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8D3B" w14:textId="7B3CBA58" w:rsidR="001D50C7" w:rsidRPr="007D4A48" w:rsidRDefault="00E94BE6" w:rsidP="00645B80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ato" w:eastAsia="Helvetica Neue" w:hAnsi="Lato" w:cs="Helvetica Neue"/>
          <w:b/>
          <w:sz w:val="34"/>
          <w:szCs w:val="34"/>
        </w:rPr>
        <w:t>Clint</w:t>
      </w:r>
      <w:r w:rsidR="001A1962">
        <w:rPr>
          <w:rFonts w:ascii="Lato" w:eastAsia="Helvetica Neue" w:hAnsi="Lato" w:cs="Helvetica Neue"/>
          <w:b/>
          <w:sz w:val="34"/>
          <w:szCs w:val="34"/>
        </w:rPr>
        <w:t xml:space="preserve"> </w:t>
      </w:r>
      <w:r w:rsidR="001D50C7" w:rsidRPr="007B6C5E">
        <w:rPr>
          <w:rFonts w:ascii="Lato" w:eastAsia="Helvetica Neue" w:hAnsi="Lato" w:cs="Helvetica Neue"/>
          <w:b/>
          <w:sz w:val="34"/>
          <w:szCs w:val="34"/>
        </w:rPr>
        <w:t>Morrison Jr</w:t>
      </w:r>
      <w:r w:rsidR="0010217F">
        <w:rPr>
          <w:rFonts w:ascii="Lato" w:eastAsia="Helvetica Neue" w:hAnsi="Lato" w:cs="Helvetica Neue"/>
          <w:b/>
          <w:sz w:val="34"/>
          <w:szCs w:val="34"/>
        </w:rPr>
        <w:t>.</w:t>
      </w:r>
      <w:r w:rsidR="001D50C7">
        <w:rPr>
          <w:rFonts w:ascii="Times New Roman" w:eastAsia="Times New Roman" w:hAnsi="Times New Roman" w:cs="Times New Roman"/>
          <w:sz w:val="20"/>
          <w:szCs w:val="20"/>
        </w:rPr>
        <w:br/>
      </w:r>
      <w:r w:rsidR="00384CF5" w:rsidRPr="00A37D70">
        <w:rPr>
          <w:rFonts w:ascii="Calisto MT" w:eastAsia="Times New Roman" w:hAnsi="Calisto MT" w:cs="Lao MN"/>
          <w:sz w:val="20"/>
          <w:szCs w:val="20"/>
        </w:rPr>
        <w:t>Ohio State University</w:t>
      </w:r>
      <w:r w:rsidR="007D4A48" w:rsidRPr="00A37D70">
        <w:rPr>
          <w:rFonts w:ascii="Calisto MT" w:eastAsia="Times New Roman" w:hAnsi="Calisto MT" w:cs="Lao MN"/>
          <w:sz w:val="20"/>
          <w:szCs w:val="20"/>
        </w:rPr>
        <w:t xml:space="preserve"> | </w:t>
      </w:r>
      <w:r w:rsidR="00384CF5" w:rsidRPr="00A37D70">
        <w:rPr>
          <w:rFonts w:ascii="Calisto MT" w:eastAsia="Times New Roman" w:hAnsi="Calisto MT" w:cs="Lao MN"/>
          <w:sz w:val="20"/>
          <w:szCs w:val="20"/>
        </w:rPr>
        <w:t>Columbus, OH 432</w:t>
      </w:r>
      <w:r w:rsidR="00926E7A">
        <w:rPr>
          <w:rFonts w:ascii="Calisto MT" w:eastAsia="Times New Roman" w:hAnsi="Calisto MT" w:cs="Lao MN"/>
          <w:sz w:val="20"/>
          <w:szCs w:val="20"/>
        </w:rPr>
        <w:t>2</w:t>
      </w:r>
      <w:r w:rsidR="00B23578">
        <w:rPr>
          <w:rFonts w:ascii="Calisto MT" w:eastAsia="Times New Roman" w:hAnsi="Calisto MT" w:cs="Lao MN"/>
          <w:sz w:val="20"/>
          <w:szCs w:val="20"/>
        </w:rPr>
        <w:t>0</w:t>
      </w:r>
      <w:r w:rsidR="007D4A48" w:rsidRPr="00A37D70">
        <w:rPr>
          <w:rFonts w:ascii="Calisto MT" w:eastAsia="Times New Roman" w:hAnsi="Calisto MT" w:cs="Lao MN"/>
          <w:sz w:val="20"/>
          <w:szCs w:val="20"/>
        </w:rPr>
        <w:t xml:space="preserve"> | </w:t>
      </w:r>
      <w:r w:rsidR="00384CF5" w:rsidRPr="00A37D70">
        <w:rPr>
          <w:rFonts w:ascii="Calisto MT" w:eastAsia="Times New Roman" w:hAnsi="Calisto MT" w:cs="Lao MN"/>
          <w:sz w:val="20"/>
          <w:szCs w:val="20"/>
        </w:rPr>
        <w:t>Morrison.679@osu.edu</w:t>
      </w:r>
    </w:p>
    <w:p w14:paraId="3F240BD7" w14:textId="77777777" w:rsidR="001D50C7" w:rsidRDefault="001D50C7" w:rsidP="00645B80">
      <w:pPr>
        <w:pStyle w:val="Normal1"/>
        <w:spacing w:line="240" w:lineRule="auto"/>
        <w:contextualSpacing/>
        <w:jc w:val="center"/>
      </w:pPr>
    </w:p>
    <w:p w14:paraId="64E71729" w14:textId="77777777" w:rsidR="001D50C7" w:rsidRPr="007B6C5E" w:rsidRDefault="001D50C7" w:rsidP="00645B80">
      <w:pPr>
        <w:pStyle w:val="Normal1"/>
        <w:spacing w:after="80" w:line="240" w:lineRule="auto"/>
        <w:contextualSpacing/>
        <w:rPr>
          <w:rFonts w:ascii="Lato" w:hAnsi="Lato"/>
          <w:sz w:val="26"/>
          <w:szCs w:val="26"/>
        </w:rPr>
      </w:pPr>
      <w:r w:rsidRPr="007B6C5E">
        <w:rPr>
          <w:rFonts w:ascii="Lato" w:eastAsia="Helvetica Neue" w:hAnsi="Lato" w:cs="Helvetica Neue"/>
          <w:b/>
          <w:sz w:val="26"/>
          <w:szCs w:val="26"/>
        </w:rPr>
        <w:t>Education</w:t>
      </w:r>
    </w:p>
    <w:p w14:paraId="10707ADB" w14:textId="78FAD372" w:rsidR="00836BAD" w:rsidRPr="00A37D70" w:rsidRDefault="00A03289" w:rsidP="00645B80">
      <w:pPr>
        <w:pStyle w:val="Normal1"/>
        <w:spacing w:after="0" w:line="240" w:lineRule="auto"/>
        <w:ind w:left="1260" w:hanging="1260"/>
        <w:contextualSpacing/>
        <w:rPr>
          <w:rFonts w:ascii="Calisto MT" w:eastAsia="Times New Roman" w:hAnsi="Calisto MT" w:cs="Times New Roman"/>
          <w:b/>
        </w:rPr>
      </w:pPr>
      <w:r w:rsidRPr="00A37D70">
        <w:rPr>
          <w:rFonts w:ascii="Calisto MT" w:eastAsia="Times New Roman" w:hAnsi="Calisto MT" w:cs="Times New Roman"/>
          <w:b/>
        </w:rPr>
        <w:t>PhD</w:t>
      </w:r>
      <w:r w:rsidR="00836BAD" w:rsidRPr="00A37D70">
        <w:rPr>
          <w:rFonts w:ascii="Calisto MT" w:eastAsia="Times New Roman" w:hAnsi="Calisto MT" w:cs="Times New Roman"/>
          <w:b/>
        </w:rPr>
        <w:t xml:space="preserve">        </w:t>
      </w:r>
      <w:r w:rsidRPr="00A37D70">
        <w:rPr>
          <w:rFonts w:ascii="Calisto MT" w:eastAsia="Times New Roman" w:hAnsi="Calisto MT" w:cs="Times New Roman"/>
          <w:b/>
        </w:rPr>
        <w:tab/>
      </w:r>
      <w:r w:rsidR="00836BAD" w:rsidRPr="00A37D70">
        <w:rPr>
          <w:rFonts w:ascii="Calisto MT" w:eastAsia="Times New Roman" w:hAnsi="Calisto MT" w:cs="Times New Roman"/>
          <w:b/>
        </w:rPr>
        <w:t>English</w:t>
      </w:r>
      <w:r w:rsidRPr="00A37D70">
        <w:rPr>
          <w:rFonts w:ascii="Calisto MT" w:eastAsia="Times New Roman" w:hAnsi="Calisto MT" w:cs="Times New Roman"/>
          <w:b/>
        </w:rPr>
        <w:t xml:space="preserve"> Literature </w:t>
      </w:r>
    </w:p>
    <w:p w14:paraId="4625D9CE" w14:textId="0CCFACAB" w:rsidR="00836BAD" w:rsidRPr="00A37D70" w:rsidRDefault="00836BAD" w:rsidP="00645B80">
      <w:pPr>
        <w:pStyle w:val="Normal1"/>
        <w:spacing w:after="0" w:line="240" w:lineRule="auto"/>
        <w:ind w:left="126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Ohio State University. Columbus, OH</w:t>
      </w:r>
      <w:r w:rsidR="00EA3865" w:rsidRPr="00A37D70">
        <w:rPr>
          <w:rFonts w:ascii="Calisto MT" w:eastAsia="Times New Roman" w:hAnsi="Calisto MT" w:cs="Times New Roman"/>
        </w:rPr>
        <w:t xml:space="preserve"> (Anticipated: May 2022)</w:t>
      </w:r>
    </w:p>
    <w:p w14:paraId="44209818" w14:textId="2871A290" w:rsidR="0037523F" w:rsidRPr="00072F6D" w:rsidRDefault="0037523F" w:rsidP="00645B80">
      <w:pPr>
        <w:pStyle w:val="Normal1"/>
        <w:spacing w:after="0" w:line="240" w:lineRule="auto"/>
        <w:ind w:left="126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Dissertation: </w:t>
      </w:r>
      <w:r w:rsidR="0055784D">
        <w:rPr>
          <w:rFonts w:ascii="Calisto MT" w:eastAsia="Times New Roman" w:hAnsi="Calisto MT" w:cs="Times New Roman"/>
          <w:i/>
          <w:iCs/>
        </w:rPr>
        <w:t xml:space="preserve">Dancing Descriptions: </w:t>
      </w:r>
      <w:r w:rsidR="00072F6D">
        <w:rPr>
          <w:rFonts w:ascii="Calisto MT" w:eastAsia="Times New Roman" w:hAnsi="Calisto MT" w:cs="Times New Roman"/>
          <w:i/>
          <w:iCs/>
        </w:rPr>
        <w:t>Choreographing</w:t>
      </w:r>
      <w:r w:rsidR="0055784D">
        <w:rPr>
          <w:rFonts w:ascii="Calisto MT" w:eastAsia="Times New Roman" w:hAnsi="Calisto MT" w:cs="Times New Roman"/>
          <w:i/>
          <w:iCs/>
        </w:rPr>
        <w:t xml:space="preserve"> </w:t>
      </w:r>
      <w:r w:rsidR="00874634">
        <w:rPr>
          <w:rFonts w:ascii="Calisto MT" w:eastAsia="Times New Roman" w:hAnsi="Calisto MT" w:cs="Times New Roman"/>
          <w:i/>
          <w:iCs/>
        </w:rPr>
        <w:t xml:space="preserve">Middle English </w:t>
      </w:r>
      <w:r w:rsidR="00072F6D">
        <w:rPr>
          <w:rFonts w:ascii="Calisto MT" w:eastAsia="Times New Roman" w:hAnsi="Calisto MT" w:cs="Times New Roman"/>
          <w:i/>
          <w:iCs/>
        </w:rPr>
        <w:t xml:space="preserve">Romance </w:t>
      </w:r>
      <w:r w:rsidR="00072F6D">
        <w:rPr>
          <w:rFonts w:ascii="Calisto MT" w:eastAsia="Times New Roman" w:hAnsi="Calisto MT" w:cs="Times New Roman"/>
        </w:rPr>
        <w:t>(In-progress)</w:t>
      </w:r>
    </w:p>
    <w:p w14:paraId="78AB7EF1" w14:textId="4F17016E" w:rsidR="00533BF1" w:rsidRPr="00A37D70" w:rsidRDefault="00F96103" w:rsidP="00645B80">
      <w:pPr>
        <w:pStyle w:val="Normal1"/>
        <w:spacing w:after="0" w:line="240" w:lineRule="auto"/>
        <w:ind w:left="126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Committee</w:t>
      </w:r>
      <w:r w:rsidR="00533BF1" w:rsidRPr="00A37D70">
        <w:rPr>
          <w:rFonts w:ascii="Calisto MT" w:eastAsia="Times New Roman" w:hAnsi="Calisto MT" w:cs="Times New Roman"/>
        </w:rPr>
        <w:t xml:space="preserve">: Dr. </w:t>
      </w:r>
      <w:r w:rsidR="0037523F">
        <w:rPr>
          <w:rFonts w:ascii="Calisto MT" w:eastAsia="Times New Roman" w:hAnsi="Calisto MT" w:cs="Times New Roman"/>
        </w:rPr>
        <w:t xml:space="preserve">Karen Winstead </w:t>
      </w:r>
      <w:r>
        <w:rPr>
          <w:rFonts w:ascii="Calisto MT" w:eastAsia="Times New Roman" w:hAnsi="Calisto MT" w:cs="Times New Roman"/>
        </w:rPr>
        <w:t>(chair), Dr.</w:t>
      </w:r>
      <w:r w:rsidR="0037523F">
        <w:rPr>
          <w:rFonts w:ascii="Calisto MT" w:eastAsia="Times New Roman" w:hAnsi="Calisto MT" w:cs="Times New Roman"/>
        </w:rPr>
        <w:t xml:space="preserve"> Ethan Knapp</w:t>
      </w:r>
      <w:r>
        <w:rPr>
          <w:rFonts w:ascii="Calisto MT" w:eastAsia="Times New Roman" w:hAnsi="Calisto MT" w:cs="Times New Roman"/>
        </w:rPr>
        <w:t>, Dr. Eric Johnson</w:t>
      </w:r>
    </w:p>
    <w:p w14:paraId="1C17406F" w14:textId="77777777" w:rsidR="003615C0" w:rsidRPr="00A37D70" w:rsidRDefault="003615C0" w:rsidP="00645B80">
      <w:pPr>
        <w:pStyle w:val="Normal1"/>
        <w:spacing w:after="0" w:line="240" w:lineRule="auto"/>
        <w:ind w:left="2160"/>
        <w:contextualSpacing/>
        <w:rPr>
          <w:rFonts w:ascii="Calisto MT" w:eastAsia="Times New Roman" w:hAnsi="Calisto MT" w:cs="Times New Roman"/>
        </w:rPr>
      </w:pPr>
    </w:p>
    <w:p w14:paraId="713CAA8E" w14:textId="77777777" w:rsidR="002E2403" w:rsidRPr="00A37D70" w:rsidRDefault="00A03289" w:rsidP="00645B80">
      <w:pPr>
        <w:pStyle w:val="Normal1"/>
        <w:spacing w:after="0" w:line="240" w:lineRule="auto"/>
        <w:ind w:left="1260" w:hanging="1260"/>
        <w:contextualSpacing/>
        <w:rPr>
          <w:rFonts w:ascii="Calisto MT" w:eastAsia="Times New Roman" w:hAnsi="Calisto MT" w:cs="Times New Roman"/>
          <w:b/>
        </w:rPr>
      </w:pPr>
      <w:r w:rsidRPr="00A37D70">
        <w:rPr>
          <w:rFonts w:ascii="Calisto MT" w:eastAsia="Times New Roman" w:hAnsi="Calisto MT" w:cs="Times New Roman"/>
          <w:b/>
        </w:rPr>
        <w:t>MA</w:t>
      </w:r>
      <w:r w:rsidR="0001201E" w:rsidRPr="00A37D70">
        <w:rPr>
          <w:rFonts w:ascii="Calisto MT" w:eastAsia="Times New Roman" w:hAnsi="Calisto MT" w:cs="Times New Roman"/>
          <w:b/>
        </w:rPr>
        <w:tab/>
        <w:t xml:space="preserve">English </w:t>
      </w:r>
      <w:r w:rsidR="002E2403" w:rsidRPr="00A37D70">
        <w:rPr>
          <w:rFonts w:ascii="Calisto MT" w:eastAsia="Times New Roman" w:hAnsi="Calisto MT" w:cs="Times New Roman"/>
          <w:b/>
        </w:rPr>
        <w:t xml:space="preserve">Literature </w:t>
      </w:r>
    </w:p>
    <w:p w14:paraId="3521A128" w14:textId="4C73F7F6" w:rsidR="001D50C7" w:rsidRPr="00A37D70" w:rsidRDefault="001D50C7" w:rsidP="00645B80">
      <w:pPr>
        <w:pStyle w:val="Normal1"/>
        <w:spacing w:after="0" w:line="240" w:lineRule="auto"/>
        <w:ind w:left="1260"/>
        <w:contextualSpacing/>
        <w:rPr>
          <w:rFonts w:ascii="Calisto MT" w:hAnsi="Calisto MT"/>
        </w:rPr>
      </w:pPr>
      <w:r w:rsidRPr="00A37D70">
        <w:rPr>
          <w:rFonts w:ascii="Calisto MT" w:eastAsia="Times New Roman" w:hAnsi="Calisto MT" w:cs="Times New Roman"/>
        </w:rPr>
        <w:t>Texas Tech University. Lubbock, TX</w:t>
      </w:r>
      <w:r w:rsidR="00B35600" w:rsidRPr="00A37D70">
        <w:rPr>
          <w:rFonts w:ascii="Calisto MT" w:eastAsia="Times New Roman" w:hAnsi="Calisto MT" w:cs="Times New Roman"/>
        </w:rPr>
        <w:t xml:space="preserve"> (</w:t>
      </w:r>
      <w:r w:rsidRPr="00A37D70">
        <w:rPr>
          <w:rFonts w:ascii="Calisto MT" w:eastAsia="Times New Roman" w:hAnsi="Calisto MT" w:cs="Times New Roman"/>
        </w:rPr>
        <w:t>2017)</w:t>
      </w:r>
    </w:p>
    <w:p w14:paraId="21A9B08D" w14:textId="4DC87D70" w:rsidR="00533BF1" w:rsidRPr="00A37D70" w:rsidRDefault="001D50C7" w:rsidP="00645B80">
      <w:pPr>
        <w:pStyle w:val="Normal1"/>
        <w:spacing w:after="0" w:line="240" w:lineRule="auto"/>
        <w:ind w:left="1260" w:hanging="1260"/>
        <w:contextualSpacing/>
        <w:rPr>
          <w:rFonts w:ascii="Calisto MT" w:eastAsia="Times New Roman" w:hAnsi="Calisto MT" w:cs="Times New Roman"/>
          <w:i/>
        </w:rPr>
      </w:pPr>
      <w:r w:rsidRPr="00A37D70">
        <w:rPr>
          <w:rFonts w:ascii="Calisto MT" w:eastAsia="Times New Roman" w:hAnsi="Calisto MT" w:cs="Times New Roman"/>
          <w:b/>
        </w:rPr>
        <w:tab/>
      </w:r>
      <w:r w:rsidRPr="00A37D70">
        <w:rPr>
          <w:rFonts w:ascii="Calisto MT" w:eastAsia="Times New Roman" w:hAnsi="Calisto MT" w:cs="Times New Roman"/>
        </w:rPr>
        <w:t>Thesis:</w:t>
      </w:r>
      <w:r w:rsidRPr="00A37D70">
        <w:rPr>
          <w:rFonts w:ascii="Calisto MT" w:eastAsia="Times New Roman" w:hAnsi="Calisto MT" w:cs="Times New Roman"/>
          <w:i/>
        </w:rPr>
        <w:t xml:space="preserve"> </w:t>
      </w:r>
      <w:r w:rsidR="00533BF1" w:rsidRPr="00A37D70">
        <w:rPr>
          <w:rFonts w:ascii="Calisto MT" w:eastAsia="Times New Roman" w:hAnsi="Calisto MT" w:cs="Times New Roman"/>
          <w:i/>
        </w:rPr>
        <w:t xml:space="preserve">Dialogues on Death and Grace in </w:t>
      </w:r>
      <w:r w:rsidR="00F729DB">
        <w:rPr>
          <w:rFonts w:ascii="Calisto MT" w:eastAsia="Times New Roman" w:hAnsi="Calisto MT" w:cs="Times New Roman"/>
          <w:i/>
        </w:rPr>
        <w:t xml:space="preserve">London, British Library, </w:t>
      </w:r>
      <w:r w:rsidR="00DC3119">
        <w:rPr>
          <w:rFonts w:ascii="Calisto MT" w:eastAsia="Times New Roman" w:hAnsi="Calisto MT" w:cs="Times New Roman"/>
          <w:i/>
          <w:iCs/>
        </w:rPr>
        <w:t xml:space="preserve">MS Cotton Nero </w:t>
      </w:r>
      <w:proofErr w:type="spellStart"/>
      <w:r w:rsidR="00DC3119">
        <w:rPr>
          <w:rFonts w:ascii="Calisto MT" w:eastAsia="Times New Roman" w:hAnsi="Calisto MT" w:cs="Times New Roman"/>
          <w:i/>
          <w:iCs/>
        </w:rPr>
        <w:t>A</w:t>
      </w:r>
      <w:r w:rsidR="00533BF1" w:rsidRPr="00A37D70">
        <w:rPr>
          <w:rFonts w:ascii="Calisto MT" w:eastAsia="Times New Roman" w:hAnsi="Calisto MT" w:cs="Times New Roman"/>
          <w:i/>
          <w:iCs/>
        </w:rPr>
        <w:t>.x</w:t>
      </w:r>
      <w:proofErr w:type="spellEnd"/>
      <w:r w:rsidR="00533BF1" w:rsidRPr="00A37D70">
        <w:rPr>
          <w:rFonts w:ascii="Calisto MT" w:eastAsia="Times New Roman" w:hAnsi="Calisto MT" w:cs="Times New Roman"/>
          <w:i/>
          <w:iCs/>
        </w:rPr>
        <w:t xml:space="preserve"> </w:t>
      </w:r>
    </w:p>
    <w:p w14:paraId="675C0E47" w14:textId="430F95CD" w:rsidR="001D50C7" w:rsidRPr="00A37D70" w:rsidRDefault="001D50C7" w:rsidP="00645B80">
      <w:pPr>
        <w:pStyle w:val="Normal1"/>
        <w:spacing w:after="0" w:line="240" w:lineRule="auto"/>
        <w:ind w:left="126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Committee</w:t>
      </w:r>
      <w:r w:rsidRPr="00A37D70">
        <w:rPr>
          <w:rFonts w:ascii="Calisto MT" w:eastAsia="Times New Roman" w:hAnsi="Calisto MT" w:cs="Times New Roman"/>
          <w:i/>
        </w:rPr>
        <w:t xml:space="preserve">: </w:t>
      </w:r>
      <w:r w:rsidRPr="00A37D70">
        <w:rPr>
          <w:rFonts w:ascii="Calisto MT" w:eastAsia="Times New Roman" w:hAnsi="Calisto MT" w:cs="Times New Roman"/>
        </w:rPr>
        <w:t>Dr. Julie Nelson Couch (chair), Dr. Brian McFadden</w:t>
      </w:r>
    </w:p>
    <w:p w14:paraId="47F2AB25" w14:textId="77777777" w:rsidR="003615C0" w:rsidRPr="00A37D70" w:rsidRDefault="003615C0" w:rsidP="00645B80">
      <w:pPr>
        <w:pStyle w:val="Normal1"/>
        <w:spacing w:after="0" w:line="240" w:lineRule="auto"/>
        <w:ind w:left="2160"/>
        <w:contextualSpacing/>
        <w:rPr>
          <w:rFonts w:ascii="Calisto MT" w:eastAsia="Times New Roman" w:hAnsi="Calisto MT" w:cs="Times New Roman"/>
          <w:i/>
        </w:rPr>
      </w:pPr>
    </w:p>
    <w:p w14:paraId="00DFFFF0" w14:textId="4A63B4DF" w:rsidR="00F2250D" w:rsidRPr="00A37D70" w:rsidRDefault="00A03289" w:rsidP="00645B80">
      <w:pPr>
        <w:pStyle w:val="Normal1"/>
        <w:spacing w:after="0" w:line="240" w:lineRule="auto"/>
        <w:ind w:left="1260" w:hanging="126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  <w:b/>
        </w:rPr>
        <w:t>BA</w:t>
      </w:r>
      <w:r w:rsidR="001D50C7" w:rsidRPr="00A37D70">
        <w:rPr>
          <w:rFonts w:ascii="Calisto MT" w:eastAsia="Times New Roman" w:hAnsi="Calisto MT" w:cs="Times New Roman"/>
          <w:b/>
        </w:rPr>
        <w:tab/>
        <w:t xml:space="preserve">English Literature </w:t>
      </w:r>
      <w:r w:rsidR="00F87315">
        <w:rPr>
          <w:rFonts w:ascii="Calisto MT" w:eastAsia="Times New Roman" w:hAnsi="Calisto MT" w:cs="Times New Roman"/>
          <w:b/>
        </w:rPr>
        <w:t>&amp;</w:t>
      </w:r>
      <w:r w:rsidR="001D50C7" w:rsidRPr="00A37D70">
        <w:rPr>
          <w:rFonts w:ascii="Calisto MT" w:eastAsia="Times New Roman" w:hAnsi="Calisto MT" w:cs="Times New Roman"/>
          <w:b/>
        </w:rPr>
        <w:t xml:space="preserve"> Language. </w:t>
      </w:r>
      <w:r w:rsidR="001D50C7" w:rsidRPr="00A37D70">
        <w:rPr>
          <w:rFonts w:ascii="Calisto MT" w:eastAsia="Times New Roman" w:hAnsi="Calisto MT" w:cs="Times New Roman"/>
        </w:rPr>
        <w:t xml:space="preserve">Political Science minor. </w:t>
      </w:r>
    </w:p>
    <w:p w14:paraId="71E91DD6" w14:textId="5405F64F" w:rsidR="001D50C7" w:rsidRDefault="001D50C7" w:rsidP="00442097">
      <w:pPr>
        <w:pStyle w:val="Normal1"/>
        <w:spacing w:after="0" w:line="240" w:lineRule="auto"/>
        <w:ind w:left="126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Sam Houston State University. Huntsville, TX</w:t>
      </w:r>
      <w:r w:rsidR="003B7552">
        <w:rPr>
          <w:rFonts w:ascii="Calisto MT" w:eastAsia="Times New Roman" w:hAnsi="Calisto MT" w:cs="Times New Roman"/>
        </w:rPr>
        <w:t xml:space="preserve"> (2014)</w:t>
      </w:r>
    </w:p>
    <w:p w14:paraId="3794CE85" w14:textId="77777777" w:rsidR="00A74CD6" w:rsidRPr="00533BF1" w:rsidRDefault="00A74CD6" w:rsidP="00645B80">
      <w:pPr>
        <w:pStyle w:val="Normal1"/>
        <w:spacing w:after="0" w:line="240" w:lineRule="auto"/>
        <w:ind w:left="2160" w:hanging="2160"/>
        <w:contextualSpacing/>
      </w:pPr>
    </w:p>
    <w:p w14:paraId="172A964E" w14:textId="77777777" w:rsidR="001D50C7" w:rsidRPr="007B6C5E" w:rsidRDefault="00E916B8" w:rsidP="00645B80">
      <w:pPr>
        <w:pStyle w:val="Normal1"/>
        <w:spacing w:after="80" w:line="240" w:lineRule="auto"/>
        <w:contextualSpacing/>
        <w:rPr>
          <w:rFonts w:ascii="Lato" w:hAnsi="Lato"/>
          <w:sz w:val="26"/>
          <w:szCs w:val="26"/>
        </w:rPr>
      </w:pPr>
      <w:r w:rsidRPr="007B6C5E">
        <w:rPr>
          <w:rFonts w:ascii="Lato" w:eastAsia="Helvetica Neue" w:hAnsi="Lato" w:cs="Helvetica Neue"/>
          <w:b/>
          <w:sz w:val="26"/>
          <w:szCs w:val="26"/>
        </w:rPr>
        <w:t>Research Interests</w:t>
      </w:r>
    </w:p>
    <w:p w14:paraId="6C347BBB" w14:textId="1362150D" w:rsidR="00A93BF1" w:rsidRPr="00A37D70" w:rsidRDefault="00064B1A" w:rsidP="00645B80">
      <w:pPr>
        <w:pStyle w:val="Normal1"/>
        <w:spacing w:after="8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Medieval </w:t>
      </w:r>
      <w:r w:rsidR="00A74CD6" w:rsidRPr="00A37D70">
        <w:rPr>
          <w:rFonts w:ascii="Calisto MT" w:eastAsia="Times New Roman" w:hAnsi="Calisto MT" w:cs="Times New Roman"/>
        </w:rPr>
        <w:t>Romance</w:t>
      </w:r>
      <w:r w:rsidR="007D4A48" w:rsidRPr="00A37D70">
        <w:rPr>
          <w:rFonts w:ascii="Calisto MT" w:eastAsia="Times New Roman" w:hAnsi="Calisto MT" w:cs="Times New Roman"/>
        </w:rPr>
        <w:t xml:space="preserve">, </w:t>
      </w:r>
      <w:r w:rsidR="00251056" w:rsidRPr="00A37D70">
        <w:rPr>
          <w:rFonts w:ascii="Calisto MT" w:eastAsia="Times New Roman" w:hAnsi="Calisto MT" w:cs="Times New Roman"/>
        </w:rPr>
        <w:t>Visual and Material Culture</w:t>
      </w:r>
      <w:r w:rsidR="00A74CD6" w:rsidRPr="00A37D70">
        <w:rPr>
          <w:rFonts w:ascii="Calisto MT" w:eastAsia="Times New Roman" w:hAnsi="Calisto MT" w:cs="Times New Roman"/>
        </w:rPr>
        <w:t xml:space="preserve">, </w:t>
      </w:r>
      <w:r w:rsidR="00A93CBC">
        <w:rPr>
          <w:rFonts w:ascii="Calisto MT" w:eastAsia="Times New Roman" w:hAnsi="Calisto MT" w:cs="Times New Roman"/>
        </w:rPr>
        <w:t>Pre-Modern</w:t>
      </w:r>
      <w:r>
        <w:rPr>
          <w:rFonts w:ascii="Calisto MT" w:eastAsia="Times New Roman" w:hAnsi="Calisto MT" w:cs="Times New Roman"/>
        </w:rPr>
        <w:t xml:space="preserve"> Dance</w:t>
      </w:r>
    </w:p>
    <w:p w14:paraId="1EBCF5FB" w14:textId="77777777" w:rsidR="0090727E" w:rsidRPr="00A93BF1" w:rsidRDefault="0090727E" w:rsidP="00645B80">
      <w:pPr>
        <w:pStyle w:val="Normal1"/>
        <w:spacing w:after="8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38C2D1EB" w14:textId="77777777" w:rsidR="00AF0322" w:rsidRPr="007B6C5E" w:rsidRDefault="00AF0322" w:rsidP="00645B80">
      <w:pPr>
        <w:pStyle w:val="Normal1"/>
        <w:spacing w:after="80" w:line="240" w:lineRule="auto"/>
        <w:contextualSpacing/>
        <w:rPr>
          <w:rFonts w:ascii="Lato" w:hAnsi="Lato"/>
          <w:sz w:val="26"/>
          <w:szCs w:val="26"/>
        </w:rPr>
      </w:pPr>
      <w:r w:rsidRPr="007B6C5E">
        <w:rPr>
          <w:rFonts w:ascii="Lato" w:eastAsia="Helvetica Neue" w:hAnsi="Lato" w:cs="Helvetica Neue"/>
          <w:b/>
          <w:sz w:val="26"/>
          <w:szCs w:val="26"/>
        </w:rPr>
        <w:t>Honors, Awards, and Fellowships</w:t>
      </w:r>
    </w:p>
    <w:p w14:paraId="0F08AEDE" w14:textId="4A0A8D40" w:rsidR="00147BFF" w:rsidRDefault="00147BFF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Hope Emily Allen Dissertation Grant. (2020) Medieval Academy of America. </w:t>
      </w:r>
      <w:r w:rsidR="00EB14CD">
        <w:rPr>
          <w:rFonts w:ascii="Calisto MT" w:eastAsia="Times New Roman" w:hAnsi="Calisto MT" w:cs="Times New Roman"/>
        </w:rPr>
        <w:t>Boston, MA.</w:t>
      </w:r>
    </w:p>
    <w:p w14:paraId="573163E8" w14:textId="77777777" w:rsidR="00147BFF" w:rsidRDefault="00147BFF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227F7B9F" w14:textId="008BE9D3" w:rsidR="00D434C5" w:rsidRDefault="00DA192E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Kathryn M. Karrer Travel Award.</w:t>
      </w:r>
      <w:r w:rsidR="00F729DB">
        <w:rPr>
          <w:rFonts w:ascii="Calisto MT" w:eastAsia="Times New Roman" w:hAnsi="Calisto MT" w:cs="Times New Roman"/>
        </w:rPr>
        <w:t xml:space="preserve"> (2020)</w:t>
      </w:r>
      <w:r>
        <w:rPr>
          <w:rFonts w:ascii="Calisto MT" w:eastAsia="Times New Roman" w:hAnsi="Calisto MT" w:cs="Times New Roman"/>
        </w:rPr>
        <w:t xml:space="preserve"> 55</w:t>
      </w:r>
      <w:r w:rsidRPr="00DA192E">
        <w:rPr>
          <w:rFonts w:ascii="Calisto MT" w:eastAsia="Times New Roman" w:hAnsi="Calisto MT" w:cs="Times New Roman"/>
          <w:vertAlign w:val="superscript"/>
        </w:rPr>
        <w:t>th</w:t>
      </w:r>
      <w:r>
        <w:rPr>
          <w:rFonts w:ascii="Calisto MT" w:eastAsia="Times New Roman" w:hAnsi="Calisto MT" w:cs="Times New Roman"/>
        </w:rPr>
        <w:t xml:space="preserve"> International Congress on Medieval Studies</w:t>
      </w:r>
      <w:r w:rsidR="00BB2DCE">
        <w:rPr>
          <w:rFonts w:ascii="Calisto MT" w:eastAsia="Times New Roman" w:hAnsi="Calisto MT" w:cs="Times New Roman"/>
        </w:rPr>
        <w:t xml:space="preserve"> at Kalamazoo</w:t>
      </w:r>
      <w:r>
        <w:rPr>
          <w:rFonts w:ascii="Calisto MT" w:eastAsia="Times New Roman" w:hAnsi="Calisto MT" w:cs="Times New Roman"/>
        </w:rPr>
        <w:t>. Western Michigan University.</w:t>
      </w:r>
      <w:r w:rsidR="00EB14CD">
        <w:rPr>
          <w:rFonts w:ascii="Calisto MT" w:eastAsia="Times New Roman" w:hAnsi="Calisto MT" w:cs="Times New Roman"/>
        </w:rPr>
        <w:t xml:space="preserve"> Kalamazoo, MI.</w:t>
      </w:r>
    </w:p>
    <w:p w14:paraId="5F08F446" w14:textId="77777777" w:rsidR="00D434C5" w:rsidRDefault="00D434C5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31950FD8" w14:textId="25C16730" w:rsidR="0013762E" w:rsidRDefault="0013762E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Margaret </w:t>
      </w:r>
      <w:proofErr w:type="spellStart"/>
      <w:r>
        <w:rPr>
          <w:rFonts w:ascii="Calisto MT" w:eastAsia="Times New Roman" w:hAnsi="Calisto MT" w:cs="Times New Roman"/>
        </w:rPr>
        <w:t>Blickle</w:t>
      </w:r>
      <w:proofErr w:type="spellEnd"/>
      <w:r>
        <w:rPr>
          <w:rFonts w:ascii="Calisto MT" w:eastAsia="Times New Roman" w:hAnsi="Calisto MT" w:cs="Times New Roman"/>
        </w:rPr>
        <w:t xml:space="preserve"> Graduate Research Award. </w:t>
      </w:r>
      <w:r w:rsidR="00F729DB">
        <w:rPr>
          <w:rFonts w:ascii="Calisto MT" w:eastAsia="Times New Roman" w:hAnsi="Calisto MT" w:cs="Times New Roman"/>
        </w:rPr>
        <w:t xml:space="preserve">(2019) </w:t>
      </w:r>
      <w:r>
        <w:rPr>
          <w:rFonts w:ascii="Calisto MT" w:eastAsia="Times New Roman" w:hAnsi="Calisto MT" w:cs="Times New Roman"/>
        </w:rPr>
        <w:t>English Department. Ohio State University.</w:t>
      </w:r>
      <w:r w:rsidR="00EB14CD">
        <w:rPr>
          <w:rFonts w:ascii="Calisto MT" w:eastAsia="Times New Roman" w:hAnsi="Calisto MT" w:cs="Times New Roman"/>
        </w:rPr>
        <w:t xml:space="preserve"> Columbus, OH.</w:t>
      </w:r>
    </w:p>
    <w:p w14:paraId="5ABB5556" w14:textId="77777777" w:rsidR="0013762E" w:rsidRDefault="0013762E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636414D6" w14:textId="1A13C62F" w:rsidR="000E160C" w:rsidRDefault="000E160C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Arts &amp; Humanities </w:t>
      </w:r>
      <w:r w:rsidR="00042EEF">
        <w:rPr>
          <w:rFonts w:ascii="Calisto MT" w:eastAsia="Times New Roman" w:hAnsi="Calisto MT" w:cs="Times New Roman"/>
        </w:rPr>
        <w:t xml:space="preserve">Small </w:t>
      </w:r>
      <w:r>
        <w:rPr>
          <w:rFonts w:ascii="Calisto MT" w:eastAsia="Times New Roman" w:hAnsi="Calisto MT" w:cs="Times New Roman"/>
        </w:rPr>
        <w:t xml:space="preserve">Research Grant. </w:t>
      </w:r>
      <w:r w:rsidR="00F729DB">
        <w:rPr>
          <w:rFonts w:ascii="Calisto MT" w:eastAsia="Times New Roman" w:hAnsi="Calisto MT" w:cs="Times New Roman"/>
        </w:rPr>
        <w:t xml:space="preserve">(2019) </w:t>
      </w:r>
      <w:r>
        <w:rPr>
          <w:rFonts w:ascii="Calisto MT" w:eastAsia="Times New Roman" w:hAnsi="Calisto MT" w:cs="Times New Roman"/>
        </w:rPr>
        <w:t>College of Arts and Sciences. Ohio State University.</w:t>
      </w:r>
      <w:r w:rsidR="00EB14CD">
        <w:rPr>
          <w:rFonts w:ascii="Calisto MT" w:eastAsia="Times New Roman" w:hAnsi="Calisto MT" w:cs="Times New Roman"/>
        </w:rPr>
        <w:t xml:space="preserve"> Columbus, OH.</w:t>
      </w:r>
    </w:p>
    <w:p w14:paraId="011DD13B" w14:textId="77777777" w:rsidR="000E160C" w:rsidRDefault="000E160C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3018E49E" w14:textId="50CB0BD1" w:rsidR="006C4BBF" w:rsidRDefault="006C4BBF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Barbara A. </w:t>
      </w:r>
      <w:proofErr w:type="spellStart"/>
      <w:r>
        <w:rPr>
          <w:rFonts w:ascii="Calisto MT" w:eastAsia="Times New Roman" w:hAnsi="Calisto MT" w:cs="Times New Roman"/>
        </w:rPr>
        <w:t>Hanawalt</w:t>
      </w:r>
      <w:proofErr w:type="spellEnd"/>
      <w:r>
        <w:rPr>
          <w:rFonts w:ascii="Calisto MT" w:eastAsia="Times New Roman" w:hAnsi="Calisto MT" w:cs="Times New Roman"/>
        </w:rPr>
        <w:t xml:space="preserve"> Essay Award</w:t>
      </w:r>
      <w:r w:rsidR="00D434C5">
        <w:rPr>
          <w:rFonts w:ascii="Calisto MT" w:eastAsia="Times New Roman" w:hAnsi="Calisto MT" w:cs="Times New Roman"/>
        </w:rPr>
        <w:t>.</w:t>
      </w:r>
      <w:r>
        <w:rPr>
          <w:rFonts w:ascii="Calisto MT" w:eastAsia="Times New Roman" w:hAnsi="Calisto MT" w:cs="Times New Roman"/>
        </w:rPr>
        <w:t xml:space="preserve"> </w:t>
      </w:r>
      <w:r w:rsidR="00F729DB">
        <w:rPr>
          <w:rFonts w:ascii="Calisto MT" w:eastAsia="Times New Roman" w:hAnsi="Calisto MT" w:cs="Times New Roman"/>
        </w:rPr>
        <w:t xml:space="preserve">(2019) </w:t>
      </w:r>
      <w:r>
        <w:rPr>
          <w:rFonts w:ascii="Calisto MT" w:eastAsia="Times New Roman" w:hAnsi="Calisto MT" w:cs="Times New Roman"/>
        </w:rPr>
        <w:t xml:space="preserve">Center </w:t>
      </w:r>
      <w:r w:rsidR="00321C16">
        <w:rPr>
          <w:rFonts w:ascii="Calisto MT" w:eastAsia="Times New Roman" w:hAnsi="Calisto MT" w:cs="Times New Roman"/>
        </w:rPr>
        <w:t>for</w:t>
      </w:r>
      <w:r>
        <w:rPr>
          <w:rFonts w:ascii="Calisto MT" w:eastAsia="Times New Roman" w:hAnsi="Calisto MT" w:cs="Times New Roman"/>
        </w:rPr>
        <w:t xml:space="preserve"> Medieval and Renaissance Studies. Ohio State University.</w:t>
      </w:r>
      <w:r w:rsidR="00EB14CD">
        <w:rPr>
          <w:rFonts w:ascii="Calisto MT" w:eastAsia="Times New Roman" w:hAnsi="Calisto MT" w:cs="Times New Roman"/>
        </w:rPr>
        <w:t xml:space="preserve"> Columbus, OH.</w:t>
      </w:r>
    </w:p>
    <w:p w14:paraId="227ACDE3" w14:textId="77777777" w:rsidR="006C4BBF" w:rsidRDefault="006C4BBF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1B3E1109" w14:textId="02EC273A" w:rsidR="00A87C37" w:rsidRDefault="00A87C37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proofErr w:type="spellStart"/>
      <w:r>
        <w:rPr>
          <w:rFonts w:ascii="Calisto MT" w:eastAsia="Times New Roman" w:hAnsi="Calisto MT" w:cs="Times New Roman"/>
        </w:rPr>
        <w:t>Estrich</w:t>
      </w:r>
      <w:proofErr w:type="spellEnd"/>
      <w:r>
        <w:rPr>
          <w:rFonts w:ascii="Calisto MT" w:eastAsia="Times New Roman" w:hAnsi="Calisto MT" w:cs="Times New Roman"/>
        </w:rPr>
        <w:t xml:space="preserve"> Essay</w:t>
      </w:r>
      <w:r w:rsidR="006C4BBF">
        <w:rPr>
          <w:rFonts w:ascii="Calisto MT" w:eastAsia="Times New Roman" w:hAnsi="Calisto MT" w:cs="Times New Roman"/>
        </w:rPr>
        <w:t xml:space="preserve"> Award</w:t>
      </w:r>
      <w:r w:rsidR="00D434C5">
        <w:rPr>
          <w:rFonts w:ascii="Calisto MT" w:eastAsia="Times New Roman" w:hAnsi="Calisto MT" w:cs="Times New Roman"/>
        </w:rPr>
        <w:t>.</w:t>
      </w:r>
      <w:r w:rsidR="006C4BBF">
        <w:rPr>
          <w:rFonts w:ascii="Calisto MT" w:eastAsia="Times New Roman" w:hAnsi="Calisto MT" w:cs="Times New Roman"/>
        </w:rPr>
        <w:t xml:space="preserve"> </w:t>
      </w:r>
      <w:r w:rsidR="00F729DB">
        <w:rPr>
          <w:rFonts w:ascii="Calisto MT" w:eastAsia="Times New Roman" w:hAnsi="Calisto MT" w:cs="Times New Roman"/>
        </w:rPr>
        <w:t xml:space="preserve">(2019) </w:t>
      </w:r>
      <w:r w:rsidR="006C4BBF">
        <w:rPr>
          <w:rFonts w:ascii="Calisto MT" w:eastAsia="Times New Roman" w:hAnsi="Calisto MT" w:cs="Times New Roman"/>
        </w:rPr>
        <w:t xml:space="preserve">English Department. </w:t>
      </w:r>
      <w:r>
        <w:rPr>
          <w:rFonts w:ascii="Calisto MT" w:eastAsia="Times New Roman" w:hAnsi="Calisto MT" w:cs="Times New Roman"/>
        </w:rPr>
        <w:t>Ohio State University.</w:t>
      </w:r>
      <w:r w:rsidR="00EB14CD">
        <w:rPr>
          <w:rFonts w:ascii="Calisto MT" w:eastAsia="Times New Roman" w:hAnsi="Calisto MT" w:cs="Times New Roman"/>
        </w:rPr>
        <w:t xml:space="preserve"> Columbus, OH.</w:t>
      </w:r>
    </w:p>
    <w:p w14:paraId="6A120908" w14:textId="77777777" w:rsidR="00A87C37" w:rsidRDefault="00A87C37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4C54C862" w14:textId="0D70E0D0" w:rsidR="00CD5747" w:rsidRDefault="00CD5747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Nicholas G. Howe Memorial Research Grant.</w:t>
      </w:r>
      <w:r w:rsidR="00A613CE">
        <w:rPr>
          <w:rFonts w:ascii="Calisto MT" w:eastAsia="Times New Roman" w:hAnsi="Calisto MT" w:cs="Times New Roman"/>
        </w:rPr>
        <w:t xml:space="preserve"> </w:t>
      </w:r>
      <w:r w:rsidR="00F729DB">
        <w:rPr>
          <w:rFonts w:ascii="Calisto MT" w:eastAsia="Times New Roman" w:hAnsi="Calisto MT" w:cs="Times New Roman"/>
        </w:rPr>
        <w:t>(2019</w:t>
      </w:r>
      <w:r w:rsidR="0024623D">
        <w:rPr>
          <w:rFonts w:ascii="Calisto MT" w:eastAsia="Times New Roman" w:hAnsi="Calisto MT" w:cs="Times New Roman"/>
        </w:rPr>
        <w:t xml:space="preserve"> &amp; 2020</w:t>
      </w:r>
      <w:r w:rsidR="00F729DB">
        <w:rPr>
          <w:rFonts w:ascii="Calisto MT" w:eastAsia="Times New Roman" w:hAnsi="Calisto MT" w:cs="Times New Roman"/>
        </w:rPr>
        <w:t xml:space="preserve">) </w:t>
      </w:r>
      <w:r w:rsidR="00A613CE">
        <w:rPr>
          <w:rFonts w:ascii="Calisto MT" w:eastAsia="Times New Roman" w:hAnsi="Calisto MT" w:cs="Times New Roman"/>
        </w:rPr>
        <w:t>Center for Medieval and Renaissance Studies.</w:t>
      </w:r>
      <w:r>
        <w:rPr>
          <w:rFonts w:ascii="Calisto MT" w:eastAsia="Times New Roman" w:hAnsi="Calisto MT" w:cs="Times New Roman"/>
        </w:rPr>
        <w:t xml:space="preserve"> Ohio State University.</w:t>
      </w:r>
      <w:r w:rsidR="00EB14CD">
        <w:rPr>
          <w:rFonts w:ascii="Calisto MT" w:eastAsia="Times New Roman" w:hAnsi="Calisto MT" w:cs="Times New Roman"/>
        </w:rPr>
        <w:t xml:space="preserve"> Columbus, OH. </w:t>
      </w:r>
    </w:p>
    <w:p w14:paraId="4BEC4859" w14:textId="77777777" w:rsidR="00CD5747" w:rsidRDefault="00CD5747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24FBEC01" w14:textId="653A301B" w:rsidR="00AF0322" w:rsidRDefault="00AF0322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University Distinguished Fellowship. </w:t>
      </w:r>
      <w:r w:rsidR="00F729DB">
        <w:rPr>
          <w:rFonts w:ascii="Calisto MT" w:eastAsia="Times New Roman" w:hAnsi="Calisto MT" w:cs="Times New Roman"/>
        </w:rPr>
        <w:t xml:space="preserve">(2017-18) </w:t>
      </w:r>
      <w:r w:rsidRPr="00A37D70">
        <w:rPr>
          <w:rFonts w:ascii="Calisto MT" w:eastAsia="Times New Roman" w:hAnsi="Calisto MT" w:cs="Times New Roman"/>
        </w:rPr>
        <w:t>Ohio State University.</w:t>
      </w:r>
      <w:r w:rsidR="00EB14CD">
        <w:rPr>
          <w:rFonts w:ascii="Calisto MT" w:eastAsia="Times New Roman" w:hAnsi="Calisto MT" w:cs="Times New Roman"/>
        </w:rPr>
        <w:t xml:space="preserve"> Columbus, OH.</w:t>
      </w:r>
    </w:p>
    <w:p w14:paraId="7AFC87B2" w14:textId="77777777" w:rsidR="00F7348C" w:rsidRPr="00A37D70" w:rsidRDefault="00F7348C" w:rsidP="00F3699C">
      <w:pPr>
        <w:pStyle w:val="Normal1"/>
        <w:spacing w:after="0" w:line="240" w:lineRule="auto"/>
        <w:contextualSpacing/>
        <w:rPr>
          <w:rFonts w:ascii="Calisto MT" w:eastAsia="Times New Roman" w:hAnsi="Calisto MT" w:cs="Times New Roman"/>
        </w:rPr>
      </w:pPr>
    </w:p>
    <w:p w14:paraId="4C5DC265" w14:textId="0549472C" w:rsidR="00016E97" w:rsidRPr="00A37D70" w:rsidRDefault="00AF0322" w:rsidP="00016E97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Outstanding MA First Year Composition Teaching Award. </w:t>
      </w:r>
      <w:r w:rsidR="00F729DB">
        <w:rPr>
          <w:rFonts w:ascii="Calisto MT" w:eastAsia="Times New Roman" w:hAnsi="Calisto MT" w:cs="Times New Roman"/>
        </w:rPr>
        <w:t xml:space="preserve">(2016-17) </w:t>
      </w:r>
      <w:r w:rsidR="00A613CE">
        <w:rPr>
          <w:rFonts w:ascii="Calisto MT" w:eastAsia="Times New Roman" w:hAnsi="Calisto MT" w:cs="Times New Roman"/>
        </w:rPr>
        <w:t xml:space="preserve">English Department. </w:t>
      </w:r>
      <w:r w:rsidRPr="00A37D70">
        <w:rPr>
          <w:rFonts w:ascii="Calisto MT" w:eastAsia="Times New Roman" w:hAnsi="Calisto MT" w:cs="Times New Roman"/>
        </w:rPr>
        <w:t>Texas Tech University.</w:t>
      </w:r>
      <w:r w:rsidR="00EB14CD">
        <w:rPr>
          <w:rFonts w:ascii="Calisto MT" w:eastAsia="Times New Roman" w:hAnsi="Calisto MT" w:cs="Times New Roman"/>
        </w:rPr>
        <w:t xml:space="preserve"> Lubbock, TX.</w:t>
      </w:r>
    </w:p>
    <w:p w14:paraId="15F3A742" w14:textId="77777777" w:rsidR="00F7348C" w:rsidRPr="00A37D70" w:rsidRDefault="00F7348C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23EF920D" w14:textId="78328820" w:rsidR="00AF0322" w:rsidRDefault="00AF0322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Thomas Langford Scholarship. </w:t>
      </w:r>
      <w:r w:rsidR="00F729DB">
        <w:rPr>
          <w:rFonts w:ascii="Calisto MT" w:eastAsia="Times New Roman" w:hAnsi="Calisto MT" w:cs="Times New Roman"/>
        </w:rPr>
        <w:t xml:space="preserve">(2016-17) </w:t>
      </w:r>
      <w:r w:rsidRPr="00A37D70">
        <w:rPr>
          <w:rFonts w:ascii="Calisto MT" w:eastAsia="Times New Roman" w:hAnsi="Calisto MT" w:cs="Times New Roman"/>
        </w:rPr>
        <w:t>English Department. Texas Tech University.</w:t>
      </w:r>
      <w:r w:rsidR="00EB14CD">
        <w:rPr>
          <w:rFonts w:ascii="Calisto MT" w:eastAsia="Times New Roman" w:hAnsi="Calisto MT" w:cs="Times New Roman"/>
        </w:rPr>
        <w:t xml:space="preserve"> Lubbock, TX.</w:t>
      </w:r>
    </w:p>
    <w:p w14:paraId="2EC8D16F" w14:textId="77777777" w:rsidR="008E76F4" w:rsidRDefault="008E76F4" w:rsidP="00645B80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sz w:val="26"/>
          <w:szCs w:val="26"/>
        </w:rPr>
      </w:pPr>
    </w:p>
    <w:p w14:paraId="00182C0F" w14:textId="77777777" w:rsidR="00147BFF" w:rsidRDefault="00147BFF" w:rsidP="00D93FDB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sz w:val="26"/>
          <w:szCs w:val="26"/>
        </w:rPr>
      </w:pPr>
    </w:p>
    <w:p w14:paraId="274777AA" w14:textId="5E871AB3" w:rsidR="009F5DB2" w:rsidRPr="00D93FDB" w:rsidRDefault="00B23578" w:rsidP="00D93FDB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sz w:val="26"/>
          <w:szCs w:val="26"/>
        </w:rPr>
      </w:pPr>
      <w:r>
        <w:rPr>
          <w:rFonts w:ascii="Lato" w:eastAsia="Helvetica Neue" w:hAnsi="Lato" w:cs="Helvetica Neue"/>
          <w:b/>
          <w:sz w:val="26"/>
          <w:szCs w:val="26"/>
        </w:rPr>
        <w:lastRenderedPageBreak/>
        <w:t>Publications</w:t>
      </w:r>
    </w:p>
    <w:p w14:paraId="6BF57356" w14:textId="5520A365" w:rsidR="00074951" w:rsidRDefault="004E4765" w:rsidP="00452E57">
      <w:pPr>
        <w:pStyle w:val="Normal1"/>
        <w:spacing w:after="80" w:line="240" w:lineRule="auto"/>
        <w:ind w:left="720"/>
        <w:contextualSpacing/>
        <w:rPr>
          <w:rFonts w:ascii="Calisto MT" w:eastAsia="Helvetica Neue" w:hAnsi="Calisto MT" w:cs="Helvetica Neue"/>
          <w:bCs/>
        </w:rPr>
      </w:pPr>
      <w:r>
        <w:rPr>
          <w:rFonts w:ascii="Calisto MT" w:eastAsia="Helvetica Neue" w:hAnsi="Calisto MT" w:cs="Helvetica Neue"/>
          <w:bCs/>
        </w:rPr>
        <w:t>Morrison Jr., Clint &amp;</w:t>
      </w:r>
      <w:r w:rsidR="009F5DB2">
        <w:rPr>
          <w:rFonts w:ascii="Calisto MT" w:eastAsia="Helvetica Neue" w:hAnsi="Calisto MT" w:cs="Helvetica Neue"/>
          <w:bCs/>
        </w:rPr>
        <w:t xml:space="preserve"> </w:t>
      </w:r>
      <w:r w:rsidR="00B23578">
        <w:rPr>
          <w:rFonts w:ascii="Calisto MT" w:eastAsia="Helvetica Neue" w:hAnsi="Calisto MT" w:cs="Helvetica Neue"/>
          <w:bCs/>
        </w:rPr>
        <w:t xml:space="preserve">Sarah Rude. </w:t>
      </w:r>
      <w:r w:rsidR="001F09BA">
        <w:rPr>
          <w:rFonts w:ascii="Calisto MT" w:eastAsia="Helvetica Neue" w:hAnsi="Calisto MT" w:cs="Helvetica Neue"/>
          <w:bCs/>
        </w:rPr>
        <w:t>(Forthcoming—</w:t>
      </w:r>
      <w:r w:rsidR="009C4762">
        <w:rPr>
          <w:rFonts w:ascii="Calisto MT" w:eastAsia="Helvetica Neue" w:hAnsi="Calisto MT" w:cs="Helvetica Neue"/>
          <w:bCs/>
        </w:rPr>
        <w:t xml:space="preserve">Spring </w:t>
      </w:r>
      <w:r w:rsidR="001F09BA">
        <w:rPr>
          <w:rFonts w:ascii="Calisto MT" w:eastAsia="Helvetica Neue" w:hAnsi="Calisto MT" w:cs="Helvetica Neue"/>
          <w:bCs/>
        </w:rPr>
        <w:t xml:space="preserve">2021) </w:t>
      </w:r>
      <w:r w:rsidR="00B23578">
        <w:rPr>
          <w:rFonts w:ascii="Calisto MT" w:eastAsia="Helvetica Neue" w:hAnsi="Calisto MT" w:cs="Helvetica Neue"/>
          <w:bCs/>
        </w:rPr>
        <w:t>“Prefac</w:t>
      </w:r>
      <w:r w:rsidR="00CB7307">
        <w:rPr>
          <w:rFonts w:ascii="Calisto MT" w:eastAsia="Helvetica Neue" w:hAnsi="Calisto MT" w:cs="Helvetica Neue"/>
          <w:bCs/>
        </w:rPr>
        <w:t>ing</w:t>
      </w:r>
      <w:r w:rsidR="00B23578">
        <w:rPr>
          <w:rFonts w:ascii="Calisto MT" w:eastAsia="Helvetica Neue" w:hAnsi="Calisto MT" w:cs="Helvetica Neue"/>
          <w:bCs/>
        </w:rPr>
        <w:t xml:space="preserve"> Spectacle: Dance in Popular Medieval Literature” in </w:t>
      </w:r>
      <w:r w:rsidR="00B23578">
        <w:rPr>
          <w:rFonts w:ascii="Calisto MT" w:eastAsia="Helvetica Neue" w:hAnsi="Calisto MT" w:cs="Helvetica Neue"/>
          <w:bCs/>
          <w:i/>
          <w:iCs/>
        </w:rPr>
        <w:t>The Cursed Carolers in Context</w:t>
      </w:r>
      <w:r w:rsidR="009C4762">
        <w:rPr>
          <w:rFonts w:ascii="Calisto MT" w:eastAsia="Helvetica Neue" w:hAnsi="Calisto MT" w:cs="Helvetica Neue"/>
          <w:bCs/>
        </w:rPr>
        <w:t>, edited by</w:t>
      </w:r>
      <w:r w:rsidR="00B23578">
        <w:rPr>
          <w:rFonts w:ascii="Calisto MT" w:eastAsia="Helvetica Neue" w:hAnsi="Calisto MT" w:cs="Helvetica Neue"/>
          <w:bCs/>
        </w:rPr>
        <w:t xml:space="preserve"> </w:t>
      </w:r>
      <w:proofErr w:type="spellStart"/>
      <w:r w:rsidR="00B23578">
        <w:rPr>
          <w:rFonts w:ascii="Calisto MT" w:eastAsia="Helvetica Neue" w:hAnsi="Calisto MT" w:cs="Helvetica Neue"/>
          <w:bCs/>
        </w:rPr>
        <w:t>Lynneth</w:t>
      </w:r>
      <w:proofErr w:type="spellEnd"/>
      <w:r w:rsidR="00B23578">
        <w:rPr>
          <w:rFonts w:ascii="Calisto MT" w:eastAsia="Helvetica Neue" w:hAnsi="Calisto MT" w:cs="Helvetica Neue"/>
          <w:bCs/>
        </w:rPr>
        <w:t xml:space="preserve"> Miller and Bradley Phillis</w:t>
      </w:r>
      <w:r w:rsidR="001F09BA">
        <w:rPr>
          <w:rFonts w:ascii="Calisto MT" w:eastAsia="Helvetica Neue" w:hAnsi="Calisto MT" w:cs="Helvetica Neue"/>
          <w:bCs/>
        </w:rPr>
        <w:t>.</w:t>
      </w:r>
      <w:r w:rsidR="00B23578">
        <w:rPr>
          <w:rFonts w:ascii="Calisto MT" w:eastAsia="Helvetica Neue" w:hAnsi="Calisto MT" w:cs="Helvetica Neue"/>
          <w:bCs/>
        </w:rPr>
        <w:t xml:space="preserve"> Routledge</w:t>
      </w:r>
      <w:r w:rsidR="001F09BA">
        <w:rPr>
          <w:rFonts w:ascii="Calisto MT" w:eastAsia="Helvetica Neue" w:hAnsi="Calisto MT" w:cs="Helvetica Neue"/>
          <w:bCs/>
        </w:rPr>
        <w:t>.</w:t>
      </w:r>
    </w:p>
    <w:p w14:paraId="56A059F8" w14:textId="77777777" w:rsidR="006E0731" w:rsidRPr="00074951" w:rsidRDefault="006E0731" w:rsidP="0013762E">
      <w:pPr>
        <w:pStyle w:val="Normal1"/>
        <w:spacing w:after="80" w:line="240" w:lineRule="auto"/>
        <w:ind w:left="630"/>
        <w:contextualSpacing/>
        <w:rPr>
          <w:rFonts w:ascii="Calisto MT" w:eastAsia="Helvetica Neue" w:hAnsi="Calisto MT" w:cs="Helvetica Neue"/>
          <w:bCs/>
        </w:rPr>
      </w:pPr>
    </w:p>
    <w:p w14:paraId="28CABB83" w14:textId="4C4F9D81" w:rsidR="00645B80" w:rsidRPr="007B6C5E" w:rsidRDefault="001D50C7" w:rsidP="00645B80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color w:val="auto"/>
          <w:sz w:val="26"/>
          <w:szCs w:val="26"/>
        </w:rPr>
      </w:pPr>
      <w:r w:rsidRPr="007B6C5E">
        <w:rPr>
          <w:rFonts w:ascii="Lato" w:eastAsia="Helvetica Neue" w:hAnsi="Lato" w:cs="Helvetica Neue"/>
          <w:b/>
          <w:sz w:val="26"/>
          <w:szCs w:val="26"/>
        </w:rPr>
        <w:t>Conference</w:t>
      </w:r>
      <w:r w:rsidR="00BD3B7C" w:rsidRPr="007B6C5E">
        <w:rPr>
          <w:rFonts w:ascii="Lato" w:eastAsia="Helvetica Neue" w:hAnsi="Lato" w:cs="Helvetica Neue"/>
          <w:b/>
          <w:color w:val="auto"/>
          <w:sz w:val="26"/>
          <w:szCs w:val="26"/>
        </w:rPr>
        <w:t>s</w:t>
      </w:r>
    </w:p>
    <w:p w14:paraId="379F7C15" w14:textId="2DC0839E" w:rsidR="00F11E53" w:rsidRPr="00A37D70" w:rsidRDefault="00BD3B7C" w:rsidP="00645B80">
      <w:pPr>
        <w:pStyle w:val="Normal1"/>
        <w:spacing w:after="80" w:line="240" w:lineRule="auto"/>
        <w:contextualSpacing/>
        <w:rPr>
          <w:rFonts w:ascii="Calisto MT" w:eastAsia="Helvetica Neue" w:hAnsi="Calisto MT" w:cs="Times New Roman"/>
          <w:b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b/>
          <w:color w:val="auto"/>
          <w:sz w:val="28"/>
          <w:szCs w:val="28"/>
        </w:rPr>
        <w:tab/>
      </w:r>
      <w:r w:rsidR="00AF0322" w:rsidRPr="00A37D70">
        <w:rPr>
          <w:rFonts w:ascii="Calisto MT" w:eastAsia="Helvetica Neue" w:hAnsi="Calisto MT" w:cs="Times New Roman"/>
          <w:b/>
          <w:color w:val="auto"/>
          <w:sz w:val="24"/>
          <w:szCs w:val="24"/>
        </w:rPr>
        <w:t xml:space="preserve">International </w:t>
      </w:r>
      <w:r w:rsidRPr="00A37D70">
        <w:rPr>
          <w:rFonts w:ascii="Calisto MT" w:eastAsia="Helvetica Neue" w:hAnsi="Calisto MT" w:cs="Times New Roman"/>
          <w:b/>
          <w:color w:val="auto"/>
          <w:sz w:val="24"/>
          <w:szCs w:val="24"/>
        </w:rPr>
        <w:t xml:space="preserve">Presentations </w:t>
      </w:r>
      <w:r w:rsidR="009F5DB2">
        <w:rPr>
          <w:rFonts w:ascii="Calisto MT" w:eastAsia="Helvetica Neue" w:hAnsi="Calisto MT" w:cs="Times New Roman"/>
          <w:b/>
          <w:color w:val="auto"/>
          <w:sz w:val="24"/>
          <w:szCs w:val="24"/>
        </w:rPr>
        <w:t>(Selected)</w:t>
      </w:r>
    </w:p>
    <w:p w14:paraId="3AD473BE" w14:textId="09047745" w:rsidR="00C22D79" w:rsidRDefault="001A4972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*</w:t>
      </w:r>
      <w:r w:rsidR="00C22D79">
        <w:rPr>
          <w:rFonts w:ascii="Calisto MT" w:eastAsia="Times New Roman" w:hAnsi="Calisto MT" w:cs="Times New Roman"/>
        </w:rPr>
        <w:t>“Chaucerian Choreography: Dance in the Age of Chaucer.” (Forthcoming—</w:t>
      </w:r>
      <w:r w:rsidR="00F5467B">
        <w:rPr>
          <w:rFonts w:ascii="Calisto MT" w:eastAsia="Times New Roman" w:hAnsi="Calisto MT" w:cs="Times New Roman"/>
        </w:rPr>
        <w:t xml:space="preserve">July </w:t>
      </w:r>
      <w:r w:rsidR="00C22D79">
        <w:rPr>
          <w:rFonts w:ascii="Calisto MT" w:eastAsia="Times New Roman" w:hAnsi="Calisto MT" w:cs="Times New Roman"/>
        </w:rPr>
        <w:t>202</w:t>
      </w:r>
      <w:r w:rsidR="000B6024">
        <w:rPr>
          <w:rFonts w:ascii="Calisto MT" w:eastAsia="Times New Roman" w:hAnsi="Calisto MT" w:cs="Times New Roman"/>
        </w:rPr>
        <w:t>2</w:t>
      </w:r>
      <w:r w:rsidR="00C22D79">
        <w:rPr>
          <w:rFonts w:ascii="Calisto MT" w:eastAsia="Times New Roman" w:hAnsi="Calisto MT" w:cs="Times New Roman"/>
        </w:rPr>
        <w:t>). Paper. New Chaucer Society. Durham University, Durham, UK.</w:t>
      </w:r>
    </w:p>
    <w:p w14:paraId="01234D62" w14:textId="505B26FB" w:rsidR="001A4972" w:rsidRDefault="001A4972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ab/>
        <w:t>*Originally accepted for July 2020. Postponed due to Covid-19.</w:t>
      </w:r>
    </w:p>
    <w:p w14:paraId="0C5D4694" w14:textId="71696019" w:rsidR="00F5467B" w:rsidRDefault="00F5467B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</w:p>
    <w:p w14:paraId="72989218" w14:textId="3B62DFCE" w:rsidR="00F5467B" w:rsidRPr="00F5467B" w:rsidRDefault="00F5467B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“Tracing Abstract Images in John Lydgate’s </w:t>
      </w:r>
      <w:r>
        <w:rPr>
          <w:rFonts w:ascii="Calisto MT" w:eastAsia="Times New Roman" w:hAnsi="Calisto MT" w:cs="Times New Roman"/>
          <w:i/>
          <w:iCs/>
        </w:rPr>
        <w:t>Troy Book</w:t>
      </w:r>
      <w:r>
        <w:rPr>
          <w:rFonts w:ascii="Calisto MT" w:eastAsia="Times New Roman" w:hAnsi="Calisto MT" w:cs="Times New Roman"/>
        </w:rPr>
        <w:t>.” (Forthcoming—January 2021). Roundtable Reader. 136</w:t>
      </w:r>
      <w:r w:rsidRPr="00F5467B">
        <w:rPr>
          <w:rFonts w:ascii="Calisto MT" w:eastAsia="Times New Roman" w:hAnsi="Calisto MT" w:cs="Times New Roman"/>
          <w:vertAlign w:val="superscript"/>
        </w:rPr>
        <w:t>th</w:t>
      </w:r>
      <w:r>
        <w:rPr>
          <w:rFonts w:ascii="Calisto MT" w:eastAsia="Times New Roman" w:hAnsi="Calisto MT" w:cs="Times New Roman"/>
        </w:rPr>
        <w:t xml:space="preserve"> Modern Language Association Annual Convention. Toronto, ON.</w:t>
      </w:r>
    </w:p>
    <w:p w14:paraId="61A6C808" w14:textId="5654D3EA" w:rsidR="009D6502" w:rsidRDefault="009D6502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</w:p>
    <w:p w14:paraId="20767858" w14:textId="3D2631C0" w:rsidR="00F5467B" w:rsidRDefault="001A4972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*</w:t>
      </w:r>
      <w:r w:rsidR="00E137F7">
        <w:rPr>
          <w:rFonts w:ascii="Calisto MT" w:eastAsia="Times New Roman" w:hAnsi="Calisto MT" w:cs="Times New Roman"/>
        </w:rPr>
        <w:t xml:space="preserve">“Dancing in Place: </w:t>
      </w:r>
      <w:r w:rsidR="00E137F7">
        <w:rPr>
          <w:rFonts w:ascii="Calisto MT" w:eastAsia="Times New Roman" w:hAnsi="Calisto MT" w:cs="Times New Roman"/>
          <w:i/>
          <w:iCs/>
        </w:rPr>
        <w:t xml:space="preserve">Sir Gawain and the Green Knight </w:t>
      </w:r>
      <w:r w:rsidR="00E137F7">
        <w:rPr>
          <w:rFonts w:ascii="Calisto MT" w:eastAsia="Times New Roman" w:hAnsi="Calisto MT" w:cs="Times New Roman"/>
        </w:rPr>
        <w:t>and Arthurian Dance Spaces.” (</w:t>
      </w:r>
      <w:r w:rsidR="009936AE">
        <w:rPr>
          <w:rFonts w:ascii="Calisto MT" w:eastAsia="Times New Roman" w:hAnsi="Calisto MT" w:cs="Times New Roman"/>
        </w:rPr>
        <w:t xml:space="preserve">Forthcoming—May </w:t>
      </w:r>
      <w:r w:rsidR="00E137F7">
        <w:rPr>
          <w:rFonts w:ascii="Calisto MT" w:eastAsia="Times New Roman" w:hAnsi="Calisto MT" w:cs="Times New Roman"/>
        </w:rPr>
        <w:t>202</w:t>
      </w:r>
      <w:r w:rsidR="009936AE">
        <w:rPr>
          <w:rFonts w:ascii="Calisto MT" w:eastAsia="Times New Roman" w:hAnsi="Calisto MT" w:cs="Times New Roman"/>
        </w:rPr>
        <w:t>1</w:t>
      </w:r>
      <w:r w:rsidR="00E137F7">
        <w:rPr>
          <w:rFonts w:ascii="Calisto MT" w:eastAsia="Times New Roman" w:hAnsi="Calisto MT" w:cs="Times New Roman"/>
        </w:rPr>
        <w:t xml:space="preserve">). Paper. </w:t>
      </w:r>
      <w:r w:rsidR="00452E57">
        <w:rPr>
          <w:rFonts w:ascii="Calisto MT" w:eastAsia="Times New Roman" w:hAnsi="Calisto MT" w:cs="Times New Roman"/>
        </w:rPr>
        <w:t>5</w:t>
      </w:r>
      <w:r w:rsidR="009936AE">
        <w:rPr>
          <w:rFonts w:ascii="Calisto MT" w:eastAsia="Times New Roman" w:hAnsi="Calisto MT" w:cs="Times New Roman"/>
        </w:rPr>
        <w:t>6</w:t>
      </w:r>
      <w:r w:rsidR="00452E57" w:rsidRPr="00452E57">
        <w:rPr>
          <w:rFonts w:ascii="Calisto MT" w:eastAsia="Times New Roman" w:hAnsi="Calisto MT" w:cs="Times New Roman"/>
          <w:vertAlign w:val="superscript"/>
        </w:rPr>
        <w:t>th</w:t>
      </w:r>
      <w:r w:rsidR="00452E57">
        <w:rPr>
          <w:rFonts w:ascii="Calisto MT" w:eastAsia="Times New Roman" w:hAnsi="Calisto MT" w:cs="Times New Roman"/>
        </w:rPr>
        <w:t xml:space="preserve"> </w:t>
      </w:r>
      <w:r w:rsidR="00E137F7">
        <w:rPr>
          <w:rFonts w:ascii="Calisto MT" w:eastAsia="Times New Roman" w:hAnsi="Calisto MT" w:cs="Times New Roman"/>
        </w:rPr>
        <w:t>International Congress on Medieval Studies at Kalamazoo. Western Michigan University. Kalamazoo, MI.</w:t>
      </w:r>
    </w:p>
    <w:p w14:paraId="7D4F7846" w14:textId="6A71EFAF" w:rsidR="001A4972" w:rsidRPr="009936AE" w:rsidRDefault="001A4972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ab/>
        <w:t xml:space="preserve">*Originally accepted for May 2020. Postponed due to Covid-19. </w:t>
      </w:r>
    </w:p>
    <w:p w14:paraId="3BC0E7AC" w14:textId="77777777" w:rsidR="00DA30EB" w:rsidRDefault="00DA30EB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</w:p>
    <w:p w14:paraId="6A54FD0C" w14:textId="71B8AAED" w:rsidR="00B924B4" w:rsidRPr="00B924B4" w:rsidRDefault="00B924B4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“Caroling around in </w:t>
      </w:r>
      <w:r>
        <w:rPr>
          <w:rFonts w:ascii="Calisto MT" w:eastAsia="Times New Roman" w:hAnsi="Calisto MT" w:cs="Times New Roman"/>
          <w:i/>
          <w:iCs/>
        </w:rPr>
        <w:t>Sir Gawain and the Green Knight</w:t>
      </w:r>
      <w:r>
        <w:rPr>
          <w:rFonts w:ascii="Calisto MT" w:eastAsia="Times New Roman" w:hAnsi="Calisto MT" w:cs="Times New Roman"/>
        </w:rPr>
        <w:t xml:space="preserve">.” (2020). Paper. </w:t>
      </w:r>
      <w:r w:rsidR="00836184">
        <w:rPr>
          <w:rFonts w:ascii="Calisto MT" w:eastAsia="Times New Roman" w:hAnsi="Calisto MT" w:cs="Times New Roman"/>
        </w:rPr>
        <w:t>135</w:t>
      </w:r>
      <w:r w:rsidR="00836184" w:rsidRPr="00836184">
        <w:rPr>
          <w:rFonts w:ascii="Calisto MT" w:eastAsia="Times New Roman" w:hAnsi="Calisto MT" w:cs="Times New Roman"/>
          <w:vertAlign w:val="superscript"/>
        </w:rPr>
        <w:t>th</w:t>
      </w:r>
      <w:r w:rsidR="00836184">
        <w:rPr>
          <w:rFonts w:ascii="Calisto MT" w:eastAsia="Times New Roman" w:hAnsi="Calisto MT" w:cs="Times New Roman"/>
        </w:rPr>
        <w:t xml:space="preserve"> </w:t>
      </w:r>
      <w:r>
        <w:rPr>
          <w:rFonts w:ascii="Calisto MT" w:eastAsia="Times New Roman" w:hAnsi="Calisto MT" w:cs="Times New Roman"/>
        </w:rPr>
        <w:t>M</w:t>
      </w:r>
      <w:r w:rsidR="0007537B">
        <w:rPr>
          <w:rFonts w:ascii="Calisto MT" w:eastAsia="Times New Roman" w:hAnsi="Calisto MT" w:cs="Times New Roman"/>
        </w:rPr>
        <w:t>odern Language Association</w:t>
      </w:r>
      <w:r w:rsidR="00836184">
        <w:rPr>
          <w:rFonts w:ascii="Calisto MT" w:eastAsia="Times New Roman" w:hAnsi="Calisto MT" w:cs="Times New Roman"/>
        </w:rPr>
        <w:t xml:space="preserve"> Annual Convention</w:t>
      </w:r>
      <w:r>
        <w:rPr>
          <w:rFonts w:ascii="Calisto MT" w:eastAsia="Times New Roman" w:hAnsi="Calisto MT" w:cs="Times New Roman"/>
        </w:rPr>
        <w:t xml:space="preserve">. Seattle, WA. </w:t>
      </w:r>
    </w:p>
    <w:p w14:paraId="1D68885A" w14:textId="77777777" w:rsidR="00B924B4" w:rsidRDefault="00B924B4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</w:p>
    <w:p w14:paraId="44DCAE9D" w14:textId="632AC48A" w:rsidR="00AE50DF" w:rsidRDefault="00AE50DF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“Common Forms: Choreographing the Poetic Preface.” (2019). </w:t>
      </w:r>
      <w:r w:rsidR="00951AB7">
        <w:rPr>
          <w:rFonts w:ascii="Calisto MT" w:eastAsia="Times New Roman" w:hAnsi="Calisto MT" w:cs="Times New Roman"/>
        </w:rPr>
        <w:t xml:space="preserve">Co-presented </w:t>
      </w:r>
      <w:r>
        <w:rPr>
          <w:rFonts w:ascii="Calisto MT" w:eastAsia="Times New Roman" w:hAnsi="Calisto MT" w:cs="Times New Roman"/>
        </w:rPr>
        <w:t xml:space="preserve">Paper </w:t>
      </w:r>
      <w:r w:rsidR="00951AB7">
        <w:rPr>
          <w:rFonts w:ascii="Calisto MT" w:eastAsia="Times New Roman" w:hAnsi="Calisto MT" w:cs="Times New Roman"/>
        </w:rPr>
        <w:t>w</w:t>
      </w:r>
      <w:r>
        <w:rPr>
          <w:rFonts w:ascii="Calisto MT" w:eastAsia="Times New Roman" w:hAnsi="Calisto MT" w:cs="Times New Roman"/>
        </w:rPr>
        <w:t>ith Tamara Hauser. Dance Studies Association.</w:t>
      </w:r>
      <w:r w:rsidR="00C22D79">
        <w:rPr>
          <w:rFonts w:ascii="Calisto MT" w:eastAsia="Times New Roman" w:hAnsi="Calisto MT" w:cs="Times New Roman"/>
        </w:rPr>
        <w:t xml:space="preserve"> Northwestern University,</w:t>
      </w:r>
      <w:r>
        <w:rPr>
          <w:rFonts w:ascii="Calisto MT" w:eastAsia="Times New Roman" w:hAnsi="Calisto MT" w:cs="Times New Roman"/>
        </w:rPr>
        <w:t xml:space="preserve"> Chicago, IL. </w:t>
      </w:r>
    </w:p>
    <w:p w14:paraId="2F7688FE" w14:textId="77777777" w:rsidR="00AE50DF" w:rsidRDefault="00AE50DF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</w:p>
    <w:p w14:paraId="705710A8" w14:textId="4354C62A" w:rsidR="0025016A" w:rsidRDefault="0025016A" w:rsidP="0025016A">
      <w:pPr>
        <w:pStyle w:val="Normal1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“Peripheral Vision: </w:t>
      </w:r>
      <w:r w:rsidRPr="0025016A">
        <w:rPr>
          <w:rFonts w:ascii="Calisto MT" w:eastAsia="Times New Roman" w:hAnsi="Calisto MT" w:cs="Times New Roman"/>
        </w:rPr>
        <w:t xml:space="preserve">Choreographing Description through Dance in </w:t>
      </w:r>
      <w:r w:rsidRPr="0025016A">
        <w:rPr>
          <w:rFonts w:ascii="Calisto MT" w:eastAsia="Times New Roman" w:hAnsi="Calisto MT" w:cs="Times New Roman"/>
          <w:i/>
        </w:rPr>
        <w:t>Sir Gawain and the Green Knight</w:t>
      </w:r>
      <w:r>
        <w:rPr>
          <w:rFonts w:ascii="Calisto MT" w:eastAsia="Times New Roman" w:hAnsi="Calisto MT" w:cs="Times New Roman"/>
        </w:rPr>
        <w:t>.</w:t>
      </w:r>
      <w:r w:rsidRPr="0025016A">
        <w:rPr>
          <w:rFonts w:ascii="Calisto MT" w:eastAsia="Times New Roman" w:hAnsi="Calisto MT" w:cs="Times New Roman"/>
        </w:rPr>
        <w:t>”</w:t>
      </w:r>
      <w:r>
        <w:rPr>
          <w:rFonts w:ascii="Calisto MT" w:eastAsia="Times New Roman" w:hAnsi="Calisto MT" w:cs="Times New Roman"/>
        </w:rPr>
        <w:t xml:space="preserve"> (2019). Paper. </w:t>
      </w:r>
      <w:r w:rsidR="00452E57">
        <w:rPr>
          <w:rFonts w:ascii="Calisto MT" w:eastAsia="Times New Roman" w:hAnsi="Calisto MT" w:cs="Times New Roman"/>
        </w:rPr>
        <w:t>54</w:t>
      </w:r>
      <w:r w:rsidR="00452E57" w:rsidRPr="00452E57">
        <w:rPr>
          <w:rFonts w:ascii="Calisto MT" w:eastAsia="Times New Roman" w:hAnsi="Calisto MT" w:cs="Times New Roman"/>
          <w:vertAlign w:val="superscript"/>
        </w:rPr>
        <w:t>th</w:t>
      </w:r>
      <w:r w:rsidR="00452E57">
        <w:rPr>
          <w:rFonts w:ascii="Calisto MT" w:eastAsia="Times New Roman" w:hAnsi="Calisto MT" w:cs="Times New Roman"/>
        </w:rPr>
        <w:t xml:space="preserve"> </w:t>
      </w:r>
      <w:r>
        <w:rPr>
          <w:rFonts w:ascii="Calisto MT" w:eastAsia="Times New Roman" w:hAnsi="Calisto MT" w:cs="Times New Roman"/>
        </w:rPr>
        <w:t>International Congress on Medieval Studies at Kalamazoo. Western Michigan University. Kalamazoo, MI.</w:t>
      </w:r>
    </w:p>
    <w:p w14:paraId="0C078CFB" w14:textId="77777777" w:rsidR="0025016A" w:rsidRDefault="0025016A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71AE97A7" w14:textId="1AC51DBE" w:rsidR="007C11BE" w:rsidRPr="007C11BE" w:rsidRDefault="007C11BE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“Dance as Play in </w:t>
      </w:r>
      <w:r>
        <w:rPr>
          <w:rFonts w:ascii="Calisto MT" w:eastAsia="Times New Roman" w:hAnsi="Calisto MT" w:cs="Times New Roman"/>
          <w:i/>
        </w:rPr>
        <w:t>Le Livre de Lancelot del Lac</w:t>
      </w:r>
      <w:r>
        <w:rPr>
          <w:rFonts w:ascii="Calisto MT" w:eastAsia="Times New Roman" w:hAnsi="Calisto MT" w:cs="Times New Roman"/>
        </w:rPr>
        <w:t xml:space="preserve">.” (2019). Roundtable Reader. </w:t>
      </w:r>
      <w:r w:rsidR="00452E57">
        <w:rPr>
          <w:rFonts w:ascii="Calisto MT" w:eastAsia="Times New Roman" w:hAnsi="Calisto MT" w:cs="Times New Roman"/>
        </w:rPr>
        <w:t>54</w:t>
      </w:r>
      <w:r w:rsidR="00452E57" w:rsidRPr="00452E57">
        <w:rPr>
          <w:rFonts w:ascii="Calisto MT" w:eastAsia="Times New Roman" w:hAnsi="Calisto MT" w:cs="Times New Roman"/>
          <w:vertAlign w:val="superscript"/>
        </w:rPr>
        <w:t>th</w:t>
      </w:r>
      <w:r w:rsidR="00452E57">
        <w:rPr>
          <w:rFonts w:ascii="Calisto MT" w:eastAsia="Times New Roman" w:hAnsi="Calisto MT" w:cs="Times New Roman"/>
        </w:rPr>
        <w:t xml:space="preserve"> </w:t>
      </w:r>
      <w:r>
        <w:rPr>
          <w:rFonts w:ascii="Calisto MT" w:eastAsia="Times New Roman" w:hAnsi="Calisto MT" w:cs="Times New Roman"/>
        </w:rPr>
        <w:t xml:space="preserve">International Congress on Medieval Studies at Kalamazoo. Western Michigan University. Kalamazoo, MI. </w:t>
      </w:r>
    </w:p>
    <w:p w14:paraId="6B6C9109" w14:textId="77777777" w:rsidR="007C11BE" w:rsidRDefault="007C11BE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632FDD4E" w14:textId="422CB38F" w:rsidR="00384CF5" w:rsidRPr="00A37D70" w:rsidRDefault="00384CF5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“Becoming </w:t>
      </w:r>
      <w:proofErr w:type="spellStart"/>
      <w:r w:rsidRPr="00A37D70">
        <w:rPr>
          <w:rFonts w:ascii="Calisto MT" w:eastAsia="Times New Roman" w:hAnsi="Calisto MT" w:cs="Times New Roman"/>
          <w:i/>
        </w:rPr>
        <w:t>Launfal</w:t>
      </w:r>
      <w:proofErr w:type="spellEnd"/>
      <w:r w:rsidRPr="00A37D70">
        <w:rPr>
          <w:rFonts w:ascii="Calisto MT" w:eastAsia="Times New Roman" w:hAnsi="Calisto MT" w:cs="Times New Roman"/>
        </w:rPr>
        <w:t xml:space="preserve">: Thomas </w:t>
      </w:r>
      <w:proofErr w:type="spellStart"/>
      <w:r w:rsidRPr="00A37D70">
        <w:rPr>
          <w:rFonts w:ascii="Calisto MT" w:eastAsia="Times New Roman" w:hAnsi="Calisto MT" w:cs="Times New Roman"/>
        </w:rPr>
        <w:t>Chestre’s</w:t>
      </w:r>
      <w:proofErr w:type="spellEnd"/>
      <w:r w:rsidRPr="00A37D70">
        <w:rPr>
          <w:rFonts w:ascii="Calisto MT" w:eastAsia="Times New Roman" w:hAnsi="Calisto MT" w:cs="Times New Roman"/>
        </w:rPr>
        <w:t xml:space="preserve"> </w:t>
      </w:r>
      <w:r w:rsidR="00040D08" w:rsidRPr="00A37D70">
        <w:rPr>
          <w:rFonts w:ascii="Calisto MT" w:eastAsia="Times New Roman" w:hAnsi="Calisto MT" w:cs="Times New Roman"/>
        </w:rPr>
        <w:t>Cre</w:t>
      </w:r>
      <w:r w:rsidR="00B17624" w:rsidRPr="00A37D70">
        <w:rPr>
          <w:rFonts w:ascii="Calisto MT" w:eastAsia="Times New Roman" w:hAnsi="Calisto MT" w:cs="Times New Roman"/>
        </w:rPr>
        <w:t>ated Game Space</w:t>
      </w:r>
      <w:r w:rsidR="00A93BF1" w:rsidRPr="00A37D70">
        <w:rPr>
          <w:rFonts w:ascii="Calisto MT" w:eastAsia="Times New Roman" w:hAnsi="Calisto MT" w:cs="Times New Roman"/>
        </w:rPr>
        <w:t>.</w:t>
      </w:r>
      <w:r w:rsidR="005A0FB9" w:rsidRPr="00A37D70">
        <w:rPr>
          <w:rFonts w:ascii="Calisto MT" w:eastAsia="Times New Roman" w:hAnsi="Calisto MT" w:cs="Times New Roman"/>
        </w:rPr>
        <w:t>” (</w:t>
      </w:r>
      <w:r w:rsidR="00B17624" w:rsidRPr="00A37D70">
        <w:rPr>
          <w:rFonts w:ascii="Calisto MT" w:eastAsia="Times New Roman" w:hAnsi="Calisto MT" w:cs="Times New Roman"/>
        </w:rPr>
        <w:t>2018)</w:t>
      </w:r>
      <w:r w:rsidR="00A93BF1" w:rsidRPr="00A37D70">
        <w:rPr>
          <w:rFonts w:ascii="Calisto MT" w:eastAsia="Times New Roman" w:hAnsi="Calisto MT" w:cs="Times New Roman"/>
        </w:rPr>
        <w:t>.</w:t>
      </w:r>
      <w:r w:rsidR="00040D08" w:rsidRPr="00A37D70">
        <w:rPr>
          <w:rFonts w:ascii="Calisto MT" w:eastAsia="Times New Roman" w:hAnsi="Calisto MT" w:cs="Times New Roman"/>
        </w:rPr>
        <w:t xml:space="preserve"> Paper. </w:t>
      </w:r>
      <w:r w:rsidR="00452E57">
        <w:rPr>
          <w:rFonts w:ascii="Calisto MT" w:eastAsia="Times New Roman" w:hAnsi="Calisto MT" w:cs="Times New Roman"/>
        </w:rPr>
        <w:t>53</w:t>
      </w:r>
      <w:r w:rsidR="00452E57" w:rsidRPr="00452E57">
        <w:rPr>
          <w:rFonts w:ascii="Calisto MT" w:eastAsia="Times New Roman" w:hAnsi="Calisto MT" w:cs="Times New Roman"/>
          <w:vertAlign w:val="superscript"/>
        </w:rPr>
        <w:t>rd</w:t>
      </w:r>
      <w:r w:rsidR="00452E57">
        <w:rPr>
          <w:rFonts w:ascii="Calisto MT" w:eastAsia="Times New Roman" w:hAnsi="Calisto MT" w:cs="Times New Roman"/>
        </w:rPr>
        <w:t xml:space="preserve"> </w:t>
      </w:r>
      <w:r w:rsidR="00040D08" w:rsidRPr="00A37D70">
        <w:rPr>
          <w:rFonts w:ascii="Calisto MT" w:eastAsia="Times New Roman" w:hAnsi="Calisto MT" w:cs="Times New Roman"/>
        </w:rPr>
        <w:t>International Congress on Medieval Studies</w:t>
      </w:r>
      <w:r w:rsidR="00834C3B" w:rsidRPr="00A37D70">
        <w:rPr>
          <w:rFonts w:ascii="Calisto MT" w:eastAsia="Times New Roman" w:hAnsi="Calisto MT" w:cs="Times New Roman"/>
        </w:rPr>
        <w:t xml:space="preserve"> at Kalamazoo. Western Michigan University.</w:t>
      </w:r>
      <w:r w:rsidR="00040D08" w:rsidRPr="00A37D70">
        <w:rPr>
          <w:rFonts w:ascii="Calisto MT" w:eastAsia="Times New Roman" w:hAnsi="Calisto MT" w:cs="Times New Roman"/>
        </w:rPr>
        <w:t xml:space="preserve"> Kalamazoo, MI.</w:t>
      </w:r>
    </w:p>
    <w:p w14:paraId="6D14097D" w14:textId="77777777" w:rsidR="00645B80" w:rsidRPr="00A37D70" w:rsidRDefault="00645B80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38005EF3" w14:textId="26975CC7" w:rsidR="00AF0322" w:rsidRPr="00A37D70" w:rsidRDefault="00AF0322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“Huntsman or Daughter: Subverted Gaming Roles in </w:t>
      </w:r>
      <w:r w:rsidRPr="00A37D70">
        <w:rPr>
          <w:rFonts w:ascii="Calisto MT" w:eastAsia="Times New Roman" w:hAnsi="Calisto MT" w:cs="Times New Roman"/>
          <w:i/>
        </w:rPr>
        <w:t>Pearl</w:t>
      </w:r>
      <w:r w:rsidR="00A93BF1" w:rsidRPr="00A37D70">
        <w:rPr>
          <w:rFonts w:ascii="Calisto MT" w:eastAsia="Times New Roman" w:hAnsi="Calisto MT" w:cs="Times New Roman"/>
          <w:i/>
        </w:rPr>
        <w:t>.</w:t>
      </w:r>
      <w:r w:rsidR="00B17624" w:rsidRPr="00A37D70">
        <w:rPr>
          <w:rFonts w:ascii="Calisto MT" w:eastAsia="Times New Roman" w:hAnsi="Calisto MT" w:cs="Times New Roman"/>
        </w:rPr>
        <w:t>” (2017)</w:t>
      </w:r>
      <w:r w:rsidR="00A93BF1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Paper. </w:t>
      </w:r>
      <w:r w:rsidR="00452E57">
        <w:rPr>
          <w:rFonts w:ascii="Calisto MT" w:eastAsia="Times New Roman" w:hAnsi="Calisto MT" w:cs="Times New Roman"/>
        </w:rPr>
        <w:t>52</w:t>
      </w:r>
      <w:r w:rsidR="00452E57" w:rsidRPr="00452E57">
        <w:rPr>
          <w:rFonts w:ascii="Calisto MT" w:eastAsia="Times New Roman" w:hAnsi="Calisto MT" w:cs="Times New Roman"/>
          <w:vertAlign w:val="superscript"/>
        </w:rPr>
        <w:t>nd</w:t>
      </w:r>
      <w:r w:rsidR="00452E57">
        <w:rPr>
          <w:rFonts w:ascii="Calisto MT" w:eastAsia="Times New Roman" w:hAnsi="Calisto MT" w:cs="Times New Roman"/>
        </w:rPr>
        <w:t xml:space="preserve"> </w:t>
      </w:r>
      <w:r w:rsidRPr="00A37D70">
        <w:rPr>
          <w:rFonts w:ascii="Calisto MT" w:eastAsia="Times New Roman" w:hAnsi="Calisto MT" w:cs="Times New Roman"/>
        </w:rPr>
        <w:t>International Congress on Medieval Studies at Kalamazoo. Western Michigan</w:t>
      </w:r>
      <w:r w:rsidR="00834C3B" w:rsidRPr="00A37D70">
        <w:rPr>
          <w:rFonts w:ascii="Calisto MT" w:eastAsia="Times New Roman" w:hAnsi="Calisto MT" w:cs="Times New Roman"/>
        </w:rPr>
        <w:t xml:space="preserve"> University</w:t>
      </w:r>
      <w:r w:rsidRPr="00A37D70">
        <w:rPr>
          <w:rFonts w:ascii="Calisto MT" w:eastAsia="Times New Roman" w:hAnsi="Calisto MT" w:cs="Times New Roman"/>
        </w:rPr>
        <w:t xml:space="preserve">. Kalamazoo, MI. </w:t>
      </w:r>
    </w:p>
    <w:p w14:paraId="50632914" w14:textId="77777777" w:rsidR="00645B80" w:rsidRPr="00A37D70" w:rsidRDefault="00645B80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6E31FEC3" w14:textId="0440F480" w:rsidR="0025016A" w:rsidRPr="0025016A" w:rsidRDefault="00DF14D4" w:rsidP="0025016A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“</w:t>
      </w:r>
      <w:r w:rsidR="00AF0322" w:rsidRPr="00A37D70">
        <w:rPr>
          <w:rFonts w:ascii="Calisto MT" w:eastAsia="Times New Roman" w:hAnsi="Calisto MT" w:cs="Times New Roman"/>
        </w:rPr>
        <w:t xml:space="preserve">Gawain at Play: Ambiguous Reading and Performance in the </w:t>
      </w:r>
      <w:r w:rsidR="00AF0322" w:rsidRPr="00046A43">
        <w:rPr>
          <w:rFonts w:ascii="Calisto MT" w:eastAsia="Times New Roman" w:hAnsi="Calisto MT" w:cs="Times New Roman"/>
          <w:i/>
        </w:rPr>
        <w:t>Pearl Manuscript</w:t>
      </w:r>
      <w:r w:rsidR="00046A43">
        <w:rPr>
          <w:rFonts w:ascii="Calisto MT" w:eastAsia="Times New Roman" w:hAnsi="Calisto MT" w:cs="Times New Roman"/>
        </w:rPr>
        <w:t>.</w:t>
      </w:r>
      <w:r w:rsidR="00AF0322" w:rsidRPr="00A37D70">
        <w:rPr>
          <w:rFonts w:ascii="Calisto MT" w:eastAsia="Times New Roman" w:hAnsi="Calisto MT" w:cs="Times New Roman"/>
        </w:rPr>
        <w:t>” (</w:t>
      </w:r>
      <w:r w:rsidR="00B17624" w:rsidRPr="00A37D70">
        <w:rPr>
          <w:rFonts w:ascii="Calisto MT" w:eastAsia="Times New Roman" w:hAnsi="Calisto MT" w:cs="Times New Roman"/>
        </w:rPr>
        <w:t>2017)</w:t>
      </w:r>
      <w:r w:rsidR="00046A43">
        <w:rPr>
          <w:rFonts w:ascii="Calisto MT" w:eastAsia="Times New Roman" w:hAnsi="Calisto MT" w:cs="Times New Roman"/>
        </w:rPr>
        <w:t>.</w:t>
      </w:r>
      <w:r w:rsidR="00B17624" w:rsidRPr="00A37D70">
        <w:rPr>
          <w:rFonts w:ascii="Calisto MT" w:eastAsia="Times New Roman" w:hAnsi="Calisto MT" w:cs="Times New Roman"/>
        </w:rPr>
        <w:t xml:space="preserve"> </w:t>
      </w:r>
      <w:r w:rsidR="00233DB1">
        <w:rPr>
          <w:rFonts w:ascii="Calisto MT" w:eastAsia="Times New Roman" w:hAnsi="Calisto MT" w:cs="Times New Roman"/>
        </w:rPr>
        <w:t xml:space="preserve">Roundtable </w:t>
      </w:r>
      <w:r w:rsidR="00AF0322" w:rsidRPr="00A37D70">
        <w:rPr>
          <w:rFonts w:ascii="Calisto MT" w:eastAsia="Times New Roman" w:hAnsi="Calisto MT" w:cs="Times New Roman"/>
        </w:rPr>
        <w:t xml:space="preserve">Reader. </w:t>
      </w:r>
      <w:r w:rsidR="00452E57">
        <w:rPr>
          <w:rFonts w:ascii="Calisto MT" w:eastAsia="Times New Roman" w:hAnsi="Calisto MT" w:cs="Times New Roman"/>
        </w:rPr>
        <w:t>52</w:t>
      </w:r>
      <w:r w:rsidR="00452E57" w:rsidRPr="00452E57">
        <w:rPr>
          <w:rFonts w:ascii="Calisto MT" w:eastAsia="Times New Roman" w:hAnsi="Calisto MT" w:cs="Times New Roman"/>
          <w:vertAlign w:val="superscript"/>
        </w:rPr>
        <w:t>nd</w:t>
      </w:r>
      <w:r w:rsidR="00452E57">
        <w:rPr>
          <w:rFonts w:ascii="Calisto MT" w:eastAsia="Times New Roman" w:hAnsi="Calisto MT" w:cs="Times New Roman"/>
        </w:rPr>
        <w:t xml:space="preserve"> </w:t>
      </w:r>
      <w:r w:rsidR="00AF0322" w:rsidRPr="00A37D70">
        <w:rPr>
          <w:rFonts w:ascii="Calisto MT" w:eastAsia="Times New Roman" w:hAnsi="Calisto MT" w:cs="Times New Roman"/>
        </w:rPr>
        <w:t>International Congress on Medieval Studies at Kalamazoo. Western Michigan</w:t>
      </w:r>
      <w:r w:rsidR="00834C3B" w:rsidRPr="00A37D70">
        <w:rPr>
          <w:rFonts w:ascii="Calisto MT" w:eastAsia="Times New Roman" w:hAnsi="Calisto MT" w:cs="Times New Roman"/>
        </w:rPr>
        <w:t xml:space="preserve"> University</w:t>
      </w:r>
      <w:r w:rsidR="00AF0322" w:rsidRPr="00A37D70">
        <w:rPr>
          <w:rFonts w:ascii="Calisto MT" w:eastAsia="Times New Roman" w:hAnsi="Calisto MT" w:cs="Times New Roman"/>
        </w:rPr>
        <w:t xml:space="preserve">. Kalamazoo, MI. </w:t>
      </w:r>
    </w:p>
    <w:p w14:paraId="6380A0BF" w14:textId="77777777" w:rsidR="00C71896" w:rsidRDefault="00C71896" w:rsidP="007C11BE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  <w:b/>
          <w:sz w:val="24"/>
          <w:szCs w:val="24"/>
        </w:rPr>
      </w:pPr>
    </w:p>
    <w:p w14:paraId="4D88AA41" w14:textId="595D70B0" w:rsidR="007C11BE" w:rsidRPr="00B270B9" w:rsidRDefault="00AF0322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  <w:b/>
          <w:sz w:val="24"/>
          <w:szCs w:val="24"/>
        </w:rPr>
      </w:pPr>
      <w:r w:rsidRPr="00A37D70">
        <w:rPr>
          <w:rFonts w:ascii="Calisto MT" w:eastAsia="Times New Roman" w:hAnsi="Calisto MT" w:cs="Times New Roman"/>
          <w:b/>
          <w:sz w:val="24"/>
          <w:szCs w:val="24"/>
        </w:rPr>
        <w:t>Regional Presentations</w:t>
      </w:r>
      <w:r w:rsidR="00894E30">
        <w:rPr>
          <w:rFonts w:ascii="Calisto MT" w:eastAsia="Times New Roman" w:hAnsi="Calisto MT" w:cs="Times New Roman"/>
          <w:b/>
          <w:sz w:val="24"/>
          <w:szCs w:val="24"/>
        </w:rPr>
        <w:t xml:space="preserve"> (Selected)</w:t>
      </w:r>
    </w:p>
    <w:p w14:paraId="6C132034" w14:textId="1E321B7C" w:rsidR="007C11BE" w:rsidRDefault="007C11BE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“Dancing Pictures in the </w:t>
      </w:r>
      <w:r>
        <w:rPr>
          <w:rFonts w:ascii="Calisto MT" w:eastAsia="Times New Roman" w:hAnsi="Calisto MT" w:cs="Times New Roman"/>
          <w:i/>
        </w:rPr>
        <w:t>Franklin’s Tale</w:t>
      </w:r>
      <w:r>
        <w:rPr>
          <w:rFonts w:ascii="Calisto MT" w:eastAsia="Times New Roman" w:hAnsi="Calisto MT" w:cs="Times New Roman"/>
        </w:rPr>
        <w:t>.” (2018). Paper. Texas Medieval Association. Texas Tech University. Lubbock, TX.</w:t>
      </w:r>
    </w:p>
    <w:p w14:paraId="10360F38" w14:textId="04F29996" w:rsidR="007C11BE" w:rsidRDefault="007C11BE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69FAB27B" w14:textId="4D80CD36" w:rsidR="007C11BE" w:rsidRPr="007C11BE" w:rsidRDefault="007C11BE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“</w:t>
      </w:r>
      <w:r w:rsidR="008332BA">
        <w:rPr>
          <w:rFonts w:ascii="Calisto MT" w:eastAsia="Times New Roman" w:hAnsi="Calisto MT" w:cs="Times New Roman"/>
        </w:rPr>
        <w:t>Building a Digital Edition: The Case of</w:t>
      </w:r>
      <w:r>
        <w:rPr>
          <w:rFonts w:ascii="Calisto MT" w:eastAsia="Times New Roman" w:hAnsi="Calisto MT" w:cs="Times New Roman"/>
        </w:rPr>
        <w:t xml:space="preserve"> the </w:t>
      </w:r>
      <w:r>
        <w:rPr>
          <w:rFonts w:ascii="Calisto MT" w:eastAsia="Times New Roman" w:hAnsi="Calisto MT" w:cs="Times New Roman"/>
          <w:i/>
        </w:rPr>
        <w:t>Dalhousie M</w:t>
      </w:r>
      <w:r w:rsidR="00A1113C">
        <w:rPr>
          <w:rFonts w:ascii="Calisto MT" w:eastAsia="Times New Roman" w:hAnsi="Calisto MT" w:cs="Times New Roman"/>
          <w:i/>
        </w:rPr>
        <w:t>anuscripts</w:t>
      </w:r>
      <w:r>
        <w:rPr>
          <w:rFonts w:ascii="Calisto MT" w:eastAsia="Times New Roman" w:hAnsi="Calisto MT" w:cs="Times New Roman"/>
        </w:rPr>
        <w:t xml:space="preserve">.” (2018). Roundtable Reader. Texas Medieval Association. Texas Tech University. Lubbock, TX. </w:t>
      </w:r>
    </w:p>
    <w:p w14:paraId="437A5F15" w14:textId="489E8BFC" w:rsidR="007C11BE" w:rsidRPr="007C11BE" w:rsidRDefault="007C11BE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5B250CE8" w14:textId="60A852B6" w:rsidR="00B23F19" w:rsidRPr="00A37D70" w:rsidRDefault="00B23F19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  <w:i/>
          <w:iCs/>
        </w:rPr>
      </w:pPr>
      <w:r w:rsidRPr="00A37D70">
        <w:rPr>
          <w:rFonts w:ascii="Calisto MT" w:eastAsia="Times New Roman" w:hAnsi="Calisto MT" w:cs="Times New Roman"/>
        </w:rPr>
        <w:lastRenderedPageBreak/>
        <w:t xml:space="preserve">“The Woman of the Holy City: The Development of </w:t>
      </w:r>
      <w:r w:rsidR="002742A3" w:rsidRPr="00A37D70">
        <w:rPr>
          <w:rFonts w:ascii="Calisto MT" w:eastAsia="Times New Roman" w:hAnsi="Calisto MT" w:cs="Times New Roman"/>
        </w:rPr>
        <w:t>the Urban Feminine Body in the P</w:t>
      </w:r>
      <w:r w:rsidRPr="00A37D70">
        <w:rPr>
          <w:rFonts w:ascii="Calisto MT" w:eastAsia="Times New Roman" w:hAnsi="Calisto MT" w:cs="Times New Roman"/>
        </w:rPr>
        <w:t xml:space="preserve">oems of </w:t>
      </w:r>
      <w:r w:rsidRPr="006E0731">
        <w:rPr>
          <w:rFonts w:ascii="Calisto MT" w:eastAsia="Times New Roman" w:hAnsi="Calisto MT" w:cs="Times New Roman"/>
        </w:rPr>
        <w:t xml:space="preserve">MS Cotton Nero </w:t>
      </w:r>
      <w:proofErr w:type="spellStart"/>
      <w:r w:rsidRPr="006E0731">
        <w:rPr>
          <w:rFonts w:ascii="Calisto MT" w:eastAsia="Times New Roman" w:hAnsi="Calisto MT" w:cs="Times New Roman"/>
        </w:rPr>
        <w:t>A.x</w:t>
      </w:r>
      <w:proofErr w:type="spellEnd"/>
      <w:r w:rsidRPr="00A37D70">
        <w:rPr>
          <w:rFonts w:ascii="Calisto MT" w:eastAsia="Times New Roman" w:hAnsi="Calisto MT" w:cs="Times New Roman"/>
          <w:i/>
          <w:iCs/>
        </w:rPr>
        <w:t>.</w:t>
      </w:r>
      <w:r w:rsidR="002742A3" w:rsidRPr="00A37D70">
        <w:rPr>
          <w:rFonts w:ascii="Calisto MT" w:eastAsia="Times New Roman" w:hAnsi="Calisto MT" w:cs="Times New Roman"/>
          <w:iCs/>
        </w:rPr>
        <w:t>” (</w:t>
      </w:r>
      <w:r w:rsidR="00B17624" w:rsidRPr="00A37D70">
        <w:rPr>
          <w:rFonts w:ascii="Calisto MT" w:eastAsia="Times New Roman" w:hAnsi="Calisto MT" w:cs="Times New Roman"/>
          <w:iCs/>
        </w:rPr>
        <w:t>2017)</w:t>
      </w:r>
      <w:r w:rsidR="00F7348C" w:rsidRPr="00A37D70">
        <w:rPr>
          <w:rFonts w:ascii="Calisto MT" w:eastAsia="Times New Roman" w:hAnsi="Calisto MT" w:cs="Times New Roman"/>
          <w:iCs/>
        </w:rPr>
        <w:t>.</w:t>
      </w:r>
      <w:r w:rsidRPr="00A37D70">
        <w:rPr>
          <w:rFonts w:ascii="Calisto MT" w:eastAsia="Times New Roman" w:hAnsi="Calisto MT" w:cs="Times New Roman"/>
          <w:iCs/>
        </w:rPr>
        <w:t xml:space="preserve"> Paper. Southeastern Medieval Association. Charleston, SC</w:t>
      </w:r>
      <w:r w:rsidR="00533BF1" w:rsidRPr="00A37D70">
        <w:rPr>
          <w:rFonts w:ascii="Calisto MT" w:eastAsia="Times New Roman" w:hAnsi="Calisto MT" w:cs="Times New Roman"/>
          <w:iCs/>
        </w:rPr>
        <w:t>.</w:t>
      </w:r>
      <w:r w:rsidRPr="00A37D70">
        <w:rPr>
          <w:rFonts w:ascii="Calisto MT" w:eastAsia="Times New Roman" w:hAnsi="Calisto MT" w:cs="Times New Roman"/>
          <w:i/>
          <w:iCs/>
        </w:rPr>
        <w:t xml:space="preserve"> </w:t>
      </w:r>
    </w:p>
    <w:p w14:paraId="7D7F5120" w14:textId="77777777" w:rsidR="00645B80" w:rsidRPr="00A37D70" w:rsidRDefault="00645B80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45E11515" w14:textId="18583190" w:rsidR="000C1FD7" w:rsidRPr="00A37D70" w:rsidRDefault="00560688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“Subverting Narratives of Power: De</w:t>
      </w:r>
      <w:r w:rsidR="00AF0322" w:rsidRPr="00A37D70">
        <w:rPr>
          <w:rFonts w:ascii="Calisto MT" w:eastAsia="Times New Roman" w:hAnsi="Calisto MT" w:cs="Times New Roman"/>
        </w:rPr>
        <w:t xml:space="preserve">colonization </w:t>
      </w:r>
      <w:r w:rsidRPr="00A37D70">
        <w:rPr>
          <w:rFonts w:ascii="Calisto MT" w:eastAsia="Times New Roman" w:hAnsi="Calisto MT" w:cs="Times New Roman"/>
        </w:rPr>
        <w:t xml:space="preserve">in Layamon’s </w:t>
      </w:r>
      <w:r w:rsidRPr="00A37D70">
        <w:rPr>
          <w:rFonts w:ascii="Calisto MT" w:eastAsia="Times New Roman" w:hAnsi="Calisto MT" w:cs="Times New Roman"/>
          <w:i/>
        </w:rPr>
        <w:t>Brut</w:t>
      </w:r>
      <w:r w:rsidR="00F7348C" w:rsidRPr="00A37D70">
        <w:rPr>
          <w:rFonts w:ascii="Calisto MT" w:eastAsia="Times New Roman" w:hAnsi="Calisto MT" w:cs="Times New Roman"/>
          <w:i/>
        </w:rPr>
        <w:t>.</w:t>
      </w:r>
      <w:r w:rsidRPr="00A37D70">
        <w:rPr>
          <w:rFonts w:ascii="Calisto MT" w:eastAsia="Times New Roman" w:hAnsi="Calisto MT" w:cs="Times New Roman"/>
        </w:rPr>
        <w:t xml:space="preserve">” </w:t>
      </w:r>
      <w:r w:rsidR="00336568" w:rsidRPr="00A37D70">
        <w:rPr>
          <w:rFonts w:ascii="Calisto MT" w:eastAsia="Times New Roman" w:hAnsi="Calisto MT" w:cs="Times New Roman"/>
        </w:rPr>
        <w:t>(</w:t>
      </w:r>
      <w:r w:rsidR="00B17624" w:rsidRPr="00A37D70">
        <w:rPr>
          <w:rFonts w:ascii="Calisto MT" w:eastAsia="Times New Roman" w:hAnsi="Calisto MT" w:cs="Times New Roman"/>
        </w:rPr>
        <w:t>2016)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Paper. </w:t>
      </w:r>
      <w:r w:rsidR="00D54381" w:rsidRPr="00A37D70">
        <w:rPr>
          <w:rFonts w:ascii="Calisto MT" w:eastAsia="Times New Roman" w:hAnsi="Calisto MT" w:cs="Times New Roman"/>
        </w:rPr>
        <w:t>Southeastern Medieval Association. Uni</w:t>
      </w:r>
      <w:r w:rsidR="00BD3B7C" w:rsidRPr="00A37D70">
        <w:rPr>
          <w:rFonts w:ascii="Calisto MT" w:eastAsia="Times New Roman" w:hAnsi="Calisto MT" w:cs="Times New Roman"/>
        </w:rPr>
        <w:t xml:space="preserve">versity of Tennessee-Knoxville. </w:t>
      </w:r>
      <w:r w:rsidR="00D54381" w:rsidRPr="00A37D70">
        <w:rPr>
          <w:rFonts w:ascii="Calisto MT" w:eastAsia="Times New Roman" w:hAnsi="Calisto MT" w:cs="Times New Roman"/>
        </w:rPr>
        <w:t xml:space="preserve">Knoxville, TN. </w:t>
      </w:r>
    </w:p>
    <w:p w14:paraId="0A721B63" w14:textId="77777777" w:rsidR="00645B80" w:rsidRPr="00A37D70" w:rsidRDefault="00645B80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328F24AD" w14:textId="5F67081E" w:rsidR="00AE28C3" w:rsidRDefault="003237E4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“The Thematic </w:t>
      </w:r>
      <w:proofErr w:type="spellStart"/>
      <w:r w:rsidRPr="00A37D70">
        <w:rPr>
          <w:rFonts w:ascii="Calisto MT" w:eastAsia="Times New Roman" w:hAnsi="Calisto MT" w:cs="Times New Roman"/>
          <w:i/>
        </w:rPr>
        <w:t>Poynt</w:t>
      </w:r>
      <w:proofErr w:type="spellEnd"/>
      <w:r w:rsidRPr="00A37D70">
        <w:rPr>
          <w:rFonts w:ascii="Calisto MT" w:eastAsia="Times New Roman" w:hAnsi="Calisto MT" w:cs="Times New Roman"/>
          <w:i/>
        </w:rPr>
        <w:t xml:space="preserve"> </w:t>
      </w:r>
      <w:r w:rsidRPr="00A37D70">
        <w:rPr>
          <w:rFonts w:ascii="Calisto MT" w:eastAsia="Times New Roman" w:hAnsi="Calisto MT" w:cs="Times New Roman"/>
        </w:rPr>
        <w:t xml:space="preserve">of </w:t>
      </w:r>
      <w:r w:rsidRPr="00A37D70">
        <w:rPr>
          <w:rFonts w:ascii="Calisto MT" w:eastAsia="Times New Roman" w:hAnsi="Calisto MT" w:cs="Times New Roman"/>
          <w:i/>
        </w:rPr>
        <w:t>Patience</w:t>
      </w:r>
      <w:r w:rsidRPr="00A37D70">
        <w:rPr>
          <w:rFonts w:ascii="Calisto MT" w:eastAsia="Times New Roman" w:hAnsi="Calisto MT" w:cs="Times New Roman"/>
        </w:rPr>
        <w:t>: Transitioning from Divine Strife to Grace in</w:t>
      </w:r>
      <w:r w:rsidR="00336568" w:rsidRPr="00A37D70">
        <w:rPr>
          <w:rFonts w:ascii="Calisto MT" w:eastAsia="Times New Roman" w:hAnsi="Calisto MT" w:cs="Times New Roman"/>
        </w:rPr>
        <w:t xml:space="preserve"> Cotton Nero </w:t>
      </w:r>
      <w:proofErr w:type="spellStart"/>
      <w:r w:rsidR="00336568" w:rsidRPr="00A37D70">
        <w:rPr>
          <w:rFonts w:ascii="Calisto MT" w:eastAsia="Times New Roman" w:hAnsi="Calisto MT" w:cs="Times New Roman"/>
        </w:rPr>
        <w:t>A.x</w:t>
      </w:r>
      <w:proofErr w:type="spellEnd"/>
      <w:r w:rsidR="00336568" w:rsidRPr="00A37D70">
        <w:rPr>
          <w:rFonts w:ascii="Calisto MT" w:eastAsia="Times New Roman" w:hAnsi="Calisto MT" w:cs="Times New Roman"/>
        </w:rPr>
        <w:t>.” (</w:t>
      </w:r>
      <w:r w:rsidR="00B17624" w:rsidRPr="00A37D70">
        <w:rPr>
          <w:rFonts w:ascii="Calisto MT" w:eastAsia="Times New Roman" w:hAnsi="Calisto MT" w:cs="Times New Roman"/>
        </w:rPr>
        <w:t>2016)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Paper. Texas Medieval Association Conference. Texas A&amp;M</w:t>
      </w:r>
      <w:r w:rsidR="000819B3">
        <w:rPr>
          <w:rFonts w:ascii="Calisto MT" w:eastAsia="Times New Roman" w:hAnsi="Calisto MT" w:cs="Times New Roman"/>
        </w:rPr>
        <w:t xml:space="preserve"> University</w:t>
      </w:r>
      <w:r w:rsidRPr="00A37D70">
        <w:rPr>
          <w:rFonts w:ascii="Calisto MT" w:eastAsia="Times New Roman" w:hAnsi="Calisto MT" w:cs="Times New Roman"/>
        </w:rPr>
        <w:t>. College Station, TX.</w:t>
      </w:r>
    </w:p>
    <w:p w14:paraId="0EAF5798" w14:textId="77777777" w:rsidR="0007537B" w:rsidRDefault="0007537B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517D45AC" w14:textId="31AFF76D" w:rsidR="00645B80" w:rsidRDefault="001D50C7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“Prepping for a Virtual Environment: A Future Face for Online Writing Center S</w:t>
      </w:r>
      <w:r w:rsidR="00B17624" w:rsidRPr="00A37D70">
        <w:rPr>
          <w:rFonts w:ascii="Calisto MT" w:eastAsia="Times New Roman" w:hAnsi="Calisto MT" w:cs="Times New Roman"/>
        </w:rPr>
        <w:t>essions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>” (2015)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Panel. South Central Writing C</w:t>
      </w:r>
      <w:r w:rsidR="000819B3">
        <w:rPr>
          <w:rFonts w:ascii="Calisto MT" w:eastAsia="Times New Roman" w:hAnsi="Calisto MT" w:cs="Times New Roman"/>
        </w:rPr>
        <w:t xml:space="preserve">enters Association Conference. </w:t>
      </w:r>
      <w:r w:rsidRPr="00A37D70">
        <w:rPr>
          <w:rFonts w:ascii="Calisto MT" w:eastAsia="Times New Roman" w:hAnsi="Calisto MT" w:cs="Times New Roman"/>
        </w:rPr>
        <w:t>University of Texas. Austin, TX.</w:t>
      </w:r>
    </w:p>
    <w:p w14:paraId="46B3E8A3" w14:textId="77777777" w:rsidR="005E6E8D" w:rsidRPr="00A37D70" w:rsidRDefault="005E6E8D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3FB15540" w14:textId="4DE6B538" w:rsidR="001D50C7" w:rsidRPr="00A37D70" w:rsidRDefault="001D50C7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“The Five Tutoring Languages: Applying the </w:t>
      </w:r>
      <w:r w:rsidR="00B17624" w:rsidRPr="00A37D70">
        <w:rPr>
          <w:rFonts w:ascii="Calisto MT" w:eastAsia="Times New Roman" w:hAnsi="Calisto MT" w:cs="Times New Roman"/>
        </w:rPr>
        <w:t>Five Love Languages to Tutoring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>” (2014)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Panel</w:t>
      </w:r>
      <w:r w:rsidR="008B5997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South Central Writing Center Association Conference. Oklahoma State University. Stillwater, OK. </w:t>
      </w:r>
    </w:p>
    <w:p w14:paraId="11204E1F" w14:textId="043421D8" w:rsidR="001D50C7" w:rsidRPr="00A37D70" w:rsidRDefault="001D50C7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1F61B4E2" w14:textId="7F8F37A5" w:rsidR="001D50C7" w:rsidRPr="00A37D70" w:rsidRDefault="001D50C7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“There’s An App for </w:t>
      </w:r>
      <w:proofErr w:type="gramStart"/>
      <w:r w:rsidRPr="00A37D70">
        <w:rPr>
          <w:rFonts w:ascii="Calisto MT" w:eastAsia="Times New Roman" w:hAnsi="Calisto MT" w:cs="Times New Roman"/>
        </w:rPr>
        <w:t>That!:</w:t>
      </w:r>
      <w:proofErr w:type="gramEnd"/>
      <w:r w:rsidRPr="00A37D70">
        <w:rPr>
          <w:rFonts w:ascii="Calisto MT" w:eastAsia="Times New Roman" w:hAnsi="Calisto MT" w:cs="Times New Roman"/>
        </w:rPr>
        <w:t xml:space="preserve"> Reaching O</w:t>
      </w:r>
      <w:r w:rsidR="00B17624" w:rsidRPr="00A37D70">
        <w:rPr>
          <w:rFonts w:ascii="Calisto MT" w:eastAsia="Times New Roman" w:hAnsi="Calisto MT" w:cs="Times New Roman"/>
        </w:rPr>
        <w:t>ut to Students Using Technology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>” (2013)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Panel</w:t>
      </w:r>
      <w:r w:rsidR="008B5997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South Central Writing Center Association Conference. Texas A&amp;M Corpus Christi. Corpus Christi, TX. </w:t>
      </w:r>
    </w:p>
    <w:p w14:paraId="3456A9FB" w14:textId="77777777" w:rsidR="00645B80" w:rsidRPr="002909AD" w:rsidRDefault="00645B80" w:rsidP="00645B80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0A0973E9" w14:textId="287C40E7" w:rsidR="005D434B" w:rsidRDefault="005D434B" w:rsidP="00AE50DF">
      <w:pPr>
        <w:spacing w:after="0" w:line="240" w:lineRule="auto"/>
        <w:ind w:firstLine="720"/>
        <w:rPr>
          <w:rFonts w:ascii="Calisto MT" w:eastAsia="Times New Roman" w:hAnsi="Calisto MT" w:cs="Times New Roman"/>
          <w:b/>
          <w:sz w:val="24"/>
          <w:szCs w:val="24"/>
        </w:rPr>
      </w:pPr>
      <w:r>
        <w:rPr>
          <w:rFonts w:ascii="Calisto MT" w:eastAsia="Times New Roman" w:hAnsi="Calisto MT" w:cs="Times New Roman"/>
          <w:b/>
          <w:sz w:val="24"/>
          <w:szCs w:val="24"/>
        </w:rPr>
        <w:t>Panels Organized</w:t>
      </w:r>
    </w:p>
    <w:p w14:paraId="6AA886EB" w14:textId="6267642D" w:rsidR="00D7109F" w:rsidRDefault="00D7109F" w:rsidP="005D434B">
      <w:pPr>
        <w:spacing w:after="0" w:line="240" w:lineRule="auto"/>
        <w:ind w:left="720"/>
        <w:rPr>
          <w:rFonts w:ascii="Calisto MT" w:eastAsia="Times New Roman" w:hAnsi="Calisto MT" w:cs="Times New Roman"/>
          <w:bCs/>
        </w:rPr>
      </w:pPr>
      <w:r>
        <w:rPr>
          <w:rFonts w:ascii="Calisto MT" w:eastAsia="Times New Roman" w:hAnsi="Calisto MT" w:cs="Times New Roman"/>
          <w:bCs/>
        </w:rPr>
        <w:t>“Perpetual Motion” (Forthcoming—October 2020). 30</w:t>
      </w:r>
      <w:r w:rsidRPr="00D7109F">
        <w:rPr>
          <w:rFonts w:ascii="Calisto MT" w:eastAsia="Times New Roman" w:hAnsi="Calisto MT" w:cs="Times New Roman"/>
          <w:bCs/>
          <w:vertAlign w:val="superscript"/>
        </w:rPr>
        <w:t>th</w:t>
      </w:r>
      <w:r>
        <w:rPr>
          <w:rFonts w:ascii="Calisto MT" w:eastAsia="Times New Roman" w:hAnsi="Calisto MT" w:cs="Times New Roman"/>
          <w:bCs/>
        </w:rPr>
        <w:t xml:space="preserve"> Texas Medieval Studies Association Conference. University of North Texas. Denton, TX.</w:t>
      </w:r>
    </w:p>
    <w:p w14:paraId="475AC6B6" w14:textId="77777777" w:rsidR="00D7109F" w:rsidRDefault="00D7109F" w:rsidP="005D434B">
      <w:pPr>
        <w:spacing w:after="0" w:line="240" w:lineRule="auto"/>
        <w:ind w:left="720"/>
        <w:rPr>
          <w:rFonts w:ascii="Calisto MT" w:eastAsia="Times New Roman" w:hAnsi="Calisto MT" w:cs="Times New Roman"/>
          <w:bCs/>
        </w:rPr>
      </w:pPr>
    </w:p>
    <w:p w14:paraId="710B1FCC" w14:textId="5E4CE785" w:rsidR="00D7109F" w:rsidRDefault="00D7109F" w:rsidP="005D434B">
      <w:pPr>
        <w:spacing w:after="0" w:line="240" w:lineRule="auto"/>
        <w:ind w:left="720"/>
        <w:rPr>
          <w:rFonts w:ascii="Calisto MT" w:eastAsia="Times New Roman" w:hAnsi="Calisto MT" w:cs="Times New Roman"/>
          <w:bCs/>
        </w:rPr>
      </w:pPr>
      <w:r>
        <w:rPr>
          <w:rFonts w:ascii="Calisto MT" w:eastAsia="Times New Roman" w:hAnsi="Calisto MT" w:cs="Times New Roman"/>
          <w:bCs/>
        </w:rPr>
        <w:t>“Teaching the Middle Ages Beyond 2020” (Forthcoming—October 2020). Co-organized with Dr. Julie Nelson Couch. 30</w:t>
      </w:r>
      <w:r w:rsidRPr="00D7109F">
        <w:rPr>
          <w:rFonts w:ascii="Calisto MT" w:eastAsia="Times New Roman" w:hAnsi="Calisto MT" w:cs="Times New Roman"/>
          <w:bCs/>
          <w:vertAlign w:val="superscript"/>
        </w:rPr>
        <w:t>th</w:t>
      </w:r>
      <w:r>
        <w:rPr>
          <w:rFonts w:ascii="Calisto MT" w:eastAsia="Times New Roman" w:hAnsi="Calisto MT" w:cs="Times New Roman"/>
          <w:bCs/>
        </w:rPr>
        <w:t xml:space="preserve"> Texas Medieval Studies Association Conference. University of North Texas. Denton, TX.</w:t>
      </w:r>
    </w:p>
    <w:p w14:paraId="09A1B68A" w14:textId="77777777" w:rsidR="00D7109F" w:rsidRDefault="00D7109F" w:rsidP="005D434B">
      <w:pPr>
        <w:spacing w:after="0" w:line="240" w:lineRule="auto"/>
        <w:ind w:left="720"/>
        <w:rPr>
          <w:rFonts w:ascii="Calisto MT" w:eastAsia="Times New Roman" w:hAnsi="Calisto MT" w:cs="Times New Roman"/>
          <w:bCs/>
        </w:rPr>
      </w:pPr>
    </w:p>
    <w:p w14:paraId="41D2B2D0" w14:textId="624AF7A3" w:rsidR="005D434B" w:rsidRPr="005D434B" w:rsidRDefault="005D434B" w:rsidP="005D434B">
      <w:pPr>
        <w:spacing w:after="0" w:line="240" w:lineRule="auto"/>
        <w:ind w:left="720"/>
        <w:rPr>
          <w:rFonts w:ascii="Calisto MT" w:eastAsia="Times New Roman" w:hAnsi="Calisto MT" w:cs="Times New Roman"/>
          <w:bCs/>
        </w:rPr>
      </w:pPr>
      <w:r>
        <w:rPr>
          <w:rFonts w:ascii="Calisto MT" w:eastAsia="Times New Roman" w:hAnsi="Calisto MT" w:cs="Times New Roman"/>
          <w:bCs/>
        </w:rPr>
        <w:t>“</w:t>
      </w:r>
      <w:r w:rsidRPr="005D434B">
        <w:rPr>
          <w:rFonts w:ascii="Calisto MT" w:eastAsia="Times New Roman" w:hAnsi="Calisto MT" w:cs="Times New Roman"/>
          <w:bCs/>
        </w:rPr>
        <w:t>Dance, Dance</w:t>
      </w:r>
      <w:r w:rsidR="002A3E8F">
        <w:rPr>
          <w:rFonts w:ascii="Calisto MT" w:eastAsia="Times New Roman" w:hAnsi="Calisto MT" w:cs="Times New Roman"/>
          <w:bCs/>
        </w:rPr>
        <w:t>,</w:t>
      </w:r>
      <w:r w:rsidRPr="005D434B">
        <w:rPr>
          <w:rFonts w:ascii="Calisto MT" w:eastAsia="Times New Roman" w:hAnsi="Calisto MT" w:cs="Times New Roman"/>
          <w:bCs/>
        </w:rPr>
        <w:t xml:space="preserve"> Revolution</w:t>
      </w:r>
      <w:r>
        <w:rPr>
          <w:rFonts w:ascii="Calisto MT" w:eastAsia="Times New Roman" w:hAnsi="Calisto MT" w:cs="Times New Roman"/>
          <w:bCs/>
        </w:rPr>
        <w:t>”</w:t>
      </w:r>
      <w:r w:rsidRPr="005D434B">
        <w:rPr>
          <w:rFonts w:ascii="Calisto MT" w:eastAsia="Times New Roman" w:hAnsi="Calisto MT" w:cs="Times New Roman"/>
          <w:bCs/>
          <w:i/>
          <w:iCs/>
        </w:rPr>
        <w:t xml:space="preserve"> </w:t>
      </w:r>
      <w:r w:rsidRPr="005D434B">
        <w:rPr>
          <w:rFonts w:ascii="Calisto MT" w:eastAsia="Times New Roman" w:hAnsi="Calisto MT" w:cs="Times New Roman"/>
          <w:bCs/>
        </w:rPr>
        <w:t>(Forthcoming—January 2021</w:t>
      </w:r>
      <w:r>
        <w:rPr>
          <w:rFonts w:ascii="Calisto MT" w:eastAsia="Times New Roman" w:hAnsi="Calisto MT" w:cs="Times New Roman"/>
          <w:bCs/>
        </w:rPr>
        <w:t xml:space="preserve">). Co-organized with Jay </w:t>
      </w:r>
      <w:proofErr w:type="spellStart"/>
      <w:r>
        <w:rPr>
          <w:rFonts w:ascii="Calisto MT" w:eastAsia="Times New Roman" w:hAnsi="Calisto MT" w:cs="Times New Roman"/>
          <w:bCs/>
        </w:rPr>
        <w:t>Shelat</w:t>
      </w:r>
      <w:proofErr w:type="spellEnd"/>
      <w:r>
        <w:rPr>
          <w:rFonts w:ascii="Calisto MT" w:eastAsia="Times New Roman" w:hAnsi="Calisto MT" w:cs="Times New Roman"/>
          <w:bCs/>
        </w:rPr>
        <w:t xml:space="preserve">. </w:t>
      </w:r>
      <w:r w:rsidRPr="005D434B">
        <w:rPr>
          <w:rFonts w:ascii="Calisto MT" w:eastAsia="Times New Roman" w:hAnsi="Calisto MT" w:cs="Times New Roman"/>
          <w:bCs/>
        </w:rPr>
        <w:t>13</w:t>
      </w:r>
      <w:r>
        <w:rPr>
          <w:rFonts w:ascii="Calisto MT" w:eastAsia="Times New Roman" w:hAnsi="Calisto MT" w:cs="Times New Roman"/>
          <w:bCs/>
        </w:rPr>
        <w:t>6</w:t>
      </w:r>
      <w:r w:rsidRPr="005D434B">
        <w:rPr>
          <w:rFonts w:ascii="Calisto MT" w:eastAsia="Times New Roman" w:hAnsi="Calisto MT" w:cs="Times New Roman"/>
          <w:bCs/>
          <w:vertAlign w:val="superscript"/>
        </w:rPr>
        <w:t>th</w:t>
      </w:r>
      <w:r w:rsidRPr="005D434B">
        <w:rPr>
          <w:rFonts w:ascii="Calisto MT" w:eastAsia="Times New Roman" w:hAnsi="Calisto MT" w:cs="Times New Roman"/>
          <w:bCs/>
        </w:rPr>
        <w:t xml:space="preserve"> Modern Language Association Annual Convention.</w:t>
      </w:r>
      <w:r>
        <w:rPr>
          <w:rFonts w:ascii="Calisto MT" w:eastAsia="Times New Roman" w:hAnsi="Calisto MT" w:cs="Times New Roman"/>
          <w:bCs/>
        </w:rPr>
        <w:t xml:space="preserve"> Toronto, ON. </w:t>
      </w:r>
    </w:p>
    <w:p w14:paraId="34ED8A64" w14:textId="77777777" w:rsidR="005D434B" w:rsidRDefault="005D434B" w:rsidP="00AE50DF">
      <w:pPr>
        <w:spacing w:after="0" w:line="240" w:lineRule="auto"/>
        <w:ind w:firstLine="720"/>
        <w:rPr>
          <w:rFonts w:ascii="Calisto MT" w:eastAsia="Times New Roman" w:hAnsi="Calisto MT" w:cs="Times New Roman"/>
          <w:b/>
          <w:sz w:val="24"/>
          <w:szCs w:val="24"/>
        </w:rPr>
      </w:pPr>
    </w:p>
    <w:p w14:paraId="02650FBB" w14:textId="116FD34A" w:rsidR="00C96AF1" w:rsidRPr="00A37D70" w:rsidRDefault="008913E1" w:rsidP="00AE50DF">
      <w:pPr>
        <w:spacing w:after="0" w:line="240" w:lineRule="auto"/>
        <w:ind w:firstLine="720"/>
        <w:rPr>
          <w:rFonts w:ascii="Calisto MT" w:eastAsia="Times New Roman" w:hAnsi="Calisto MT" w:cs="Times New Roman"/>
          <w:b/>
          <w:sz w:val="24"/>
          <w:szCs w:val="24"/>
        </w:rPr>
      </w:pPr>
      <w:r w:rsidRPr="00A37D70">
        <w:rPr>
          <w:rFonts w:ascii="Calisto MT" w:eastAsia="Times New Roman" w:hAnsi="Calisto MT" w:cs="Times New Roman"/>
          <w:b/>
          <w:sz w:val="24"/>
          <w:szCs w:val="24"/>
        </w:rPr>
        <w:t>Panel</w:t>
      </w:r>
      <w:r w:rsidR="00AF0322" w:rsidRPr="00A37D70">
        <w:rPr>
          <w:rFonts w:ascii="Calisto MT" w:eastAsia="Times New Roman" w:hAnsi="Calisto MT" w:cs="Times New Roman"/>
          <w:b/>
          <w:sz w:val="24"/>
          <w:szCs w:val="24"/>
        </w:rPr>
        <w:t>s Chaired</w:t>
      </w:r>
    </w:p>
    <w:p w14:paraId="09D2DCFE" w14:textId="75E2016F" w:rsidR="005E6E8D" w:rsidRDefault="00F5467B" w:rsidP="00645B80">
      <w:pPr>
        <w:pStyle w:val="Normal1"/>
        <w:spacing w:line="240" w:lineRule="auto"/>
        <w:ind w:left="720"/>
        <w:contextualSpacing/>
        <w:rPr>
          <w:rFonts w:ascii="Calisto MT" w:eastAsia="Helvetica Neue" w:hAnsi="Calisto MT" w:cs="Times New Roman"/>
        </w:rPr>
      </w:pPr>
      <w:r>
        <w:rPr>
          <w:rFonts w:ascii="Calisto MT" w:eastAsia="Helvetica Neue" w:hAnsi="Calisto MT" w:cs="Times New Roman"/>
        </w:rPr>
        <w:t>*</w:t>
      </w:r>
      <w:r w:rsidR="005E6E8D">
        <w:rPr>
          <w:rFonts w:ascii="Calisto MT" w:eastAsia="Helvetica Neue" w:hAnsi="Calisto MT" w:cs="Times New Roman"/>
        </w:rPr>
        <w:t>“Playing with Game Theory I: Reading Games in Medieval Culture.” (</w:t>
      </w:r>
      <w:r w:rsidR="009F5DB2">
        <w:rPr>
          <w:rFonts w:ascii="Calisto MT" w:eastAsia="Helvetica Neue" w:hAnsi="Calisto MT" w:cs="Times New Roman"/>
        </w:rPr>
        <w:t xml:space="preserve">May </w:t>
      </w:r>
      <w:r w:rsidR="005E6E8D">
        <w:rPr>
          <w:rFonts w:ascii="Calisto MT" w:eastAsia="Helvetica Neue" w:hAnsi="Calisto MT" w:cs="Times New Roman"/>
        </w:rPr>
        <w:t xml:space="preserve">2020). </w:t>
      </w:r>
      <w:r w:rsidR="00452E57">
        <w:rPr>
          <w:rFonts w:ascii="Calisto MT" w:eastAsia="Helvetica Neue" w:hAnsi="Calisto MT" w:cs="Times New Roman"/>
        </w:rPr>
        <w:t>55</w:t>
      </w:r>
      <w:r w:rsidR="00452E57" w:rsidRPr="00452E57">
        <w:rPr>
          <w:rFonts w:ascii="Calisto MT" w:eastAsia="Helvetica Neue" w:hAnsi="Calisto MT" w:cs="Times New Roman"/>
          <w:vertAlign w:val="superscript"/>
        </w:rPr>
        <w:t>th</w:t>
      </w:r>
      <w:r w:rsidR="00452E57">
        <w:rPr>
          <w:rFonts w:ascii="Calisto MT" w:eastAsia="Helvetica Neue" w:hAnsi="Calisto MT" w:cs="Times New Roman"/>
        </w:rPr>
        <w:t xml:space="preserve"> </w:t>
      </w:r>
      <w:r w:rsidR="005E6E8D">
        <w:rPr>
          <w:rFonts w:ascii="Calisto MT" w:eastAsia="Helvetica Neue" w:hAnsi="Calisto MT" w:cs="Times New Roman"/>
        </w:rPr>
        <w:t>International Congress on Medieval Studies at Kalamazoo. Western Michigan University. Kalamazoo, MI.</w:t>
      </w:r>
    </w:p>
    <w:p w14:paraId="7A5DED8A" w14:textId="3ABA5619" w:rsidR="00F5467B" w:rsidRPr="00F5467B" w:rsidRDefault="00F5467B" w:rsidP="00645B80">
      <w:pPr>
        <w:pStyle w:val="Normal1"/>
        <w:spacing w:line="240" w:lineRule="auto"/>
        <w:ind w:left="720"/>
        <w:contextualSpacing/>
        <w:rPr>
          <w:rFonts w:ascii="Calisto MT" w:eastAsia="Helvetica Neue" w:hAnsi="Calisto MT" w:cs="Times New Roman"/>
          <w:sz w:val="20"/>
          <w:szCs w:val="20"/>
        </w:rPr>
      </w:pPr>
      <w:r>
        <w:rPr>
          <w:rFonts w:ascii="Calisto MT" w:eastAsia="Helvetica Neue" w:hAnsi="Calisto MT" w:cs="Times New Roman"/>
        </w:rPr>
        <w:tab/>
      </w:r>
      <w:r w:rsidRPr="00F5467B">
        <w:rPr>
          <w:rFonts w:ascii="Calisto MT" w:eastAsia="Helvetica Neue" w:hAnsi="Calisto MT" w:cs="Times New Roman"/>
          <w:sz w:val="20"/>
          <w:szCs w:val="20"/>
        </w:rPr>
        <w:t>*</w:t>
      </w:r>
      <w:r w:rsidR="00711634">
        <w:rPr>
          <w:rFonts w:ascii="Calisto MT" w:eastAsia="Helvetica Neue" w:hAnsi="Calisto MT" w:cs="Times New Roman"/>
          <w:sz w:val="20"/>
          <w:szCs w:val="20"/>
        </w:rPr>
        <w:t>Postponed to May 2021</w:t>
      </w:r>
      <w:r w:rsidRPr="00F5467B">
        <w:rPr>
          <w:rFonts w:ascii="Calisto MT" w:eastAsia="Helvetica Neue" w:hAnsi="Calisto MT" w:cs="Times New Roman"/>
          <w:sz w:val="20"/>
          <w:szCs w:val="20"/>
        </w:rPr>
        <w:t xml:space="preserve"> due to Covid-19</w:t>
      </w:r>
    </w:p>
    <w:p w14:paraId="0B2B5A13" w14:textId="77777777" w:rsidR="005E6E8D" w:rsidRDefault="005E6E8D" w:rsidP="00645B80">
      <w:pPr>
        <w:pStyle w:val="Normal1"/>
        <w:spacing w:line="240" w:lineRule="auto"/>
        <w:ind w:left="720"/>
        <w:contextualSpacing/>
        <w:rPr>
          <w:rFonts w:ascii="Calisto MT" w:eastAsia="Helvetica Neue" w:hAnsi="Calisto MT" w:cs="Times New Roman"/>
        </w:rPr>
      </w:pPr>
    </w:p>
    <w:p w14:paraId="23E9FA08" w14:textId="69BAE42B" w:rsidR="003E2E57" w:rsidRDefault="003E2E57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Helvetica Neue" w:hAnsi="Calisto MT" w:cs="Times New Roman"/>
        </w:rPr>
        <w:t xml:space="preserve">“Education and Meaning Making in Medieval Romance.” (2019). </w:t>
      </w:r>
      <w:r w:rsidR="00452E57">
        <w:rPr>
          <w:rFonts w:ascii="Calisto MT" w:eastAsia="Helvetica Neue" w:hAnsi="Calisto MT" w:cs="Times New Roman"/>
        </w:rPr>
        <w:t>54</w:t>
      </w:r>
      <w:r w:rsidR="00452E57" w:rsidRPr="00452E57">
        <w:rPr>
          <w:rFonts w:ascii="Calisto MT" w:eastAsia="Helvetica Neue" w:hAnsi="Calisto MT" w:cs="Times New Roman"/>
          <w:vertAlign w:val="superscript"/>
        </w:rPr>
        <w:t>th</w:t>
      </w:r>
      <w:r w:rsidR="00452E57">
        <w:rPr>
          <w:rFonts w:ascii="Calisto MT" w:eastAsia="Helvetica Neue" w:hAnsi="Calisto MT" w:cs="Times New Roman"/>
        </w:rPr>
        <w:t xml:space="preserve"> </w:t>
      </w:r>
      <w:r w:rsidRPr="00A37D70">
        <w:rPr>
          <w:rFonts w:ascii="Calisto MT" w:eastAsia="Times New Roman" w:hAnsi="Calisto MT" w:cs="Times New Roman"/>
        </w:rPr>
        <w:t>International Congress on Medieval Studies at Kalamazoo. Western Michigan University. Kalamazoo, MI.</w:t>
      </w:r>
    </w:p>
    <w:p w14:paraId="224A35F6" w14:textId="77777777" w:rsidR="00645B80" w:rsidRPr="00A37D70" w:rsidRDefault="00645B80" w:rsidP="00645B80">
      <w:pPr>
        <w:pStyle w:val="Normal1"/>
        <w:spacing w:line="240" w:lineRule="auto"/>
        <w:ind w:left="720"/>
        <w:contextualSpacing/>
        <w:rPr>
          <w:rFonts w:ascii="Calisto MT" w:eastAsia="Helvetica Neue" w:hAnsi="Calisto MT" w:cs="Times New Roman"/>
        </w:rPr>
      </w:pPr>
    </w:p>
    <w:p w14:paraId="21910528" w14:textId="1404D30B" w:rsidR="00533BF1" w:rsidRPr="00A37D70" w:rsidRDefault="00533BF1" w:rsidP="00645B80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  <w:iCs/>
        </w:rPr>
      </w:pPr>
      <w:r w:rsidRPr="00A37D70">
        <w:rPr>
          <w:rFonts w:ascii="Calisto MT" w:eastAsia="Helvetica Neue" w:hAnsi="Calisto MT" w:cs="Times New Roman"/>
        </w:rPr>
        <w:t>“The Med</w:t>
      </w:r>
      <w:r w:rsidR="00B17624" w:rsidRPr="00A37D70">
        <w:rPr>
          <w:rFonts w:ascii="Calisto MT" w:eastAsia="Helvetica Neue" w:hAnsi="Calisto MT" w:cs="Times New Roman"/>
        </w:rPr>
        <w:t>ieval in Theory</w:t>
      </w:r>
      <w:r w:rsidR="00F7348C" w:rsidRPr="00A37D70">
        <w:rPr>
          <w:rFonts w:ascii="Calisto MT" w:eastAsia="Helvetica Neue" w:hAnsi="Calisto MT" w:cs="Times New Roman"/>
        </w:rPr>
        <w:t>.</w:t>
      </w:r>
      <w:r w:rsidRPr="00A37D70">
        <w:rPr>
          <w:rFonts w:ascii="Calisto MT" w:eastAsia="Helvetica Neue" w:hAnsi="Calisto MT" w:cs="Times New Roman"/>
        </w:rPr>
        <w:t xml:space="preserve">” </w:t>
      </w:r>
      <w:r w:rsidR="00472710" w:rsidRPr="00A37D70">
        <w:rPr>
          <w:rFonts w:ascii="Calisto MT" w:eastAsia="Times New Roman" w:hAnsi="Calisto MT" w:cs="Times New Roman"/>
          <w:iCs/>
        </w:rPr>
        <w:t>(2017)</w:t>
      </w:r>
      <w:r w:rsidR="00F7348C" w:rsidRPr="00A37D70">
        <w:rPr>
          <w:rFonts w:ascii="Calisto MT" w:eastAsia="Times New Roman" w:hAnsi="Calisto MT" w:cs="Times New Roman"/>
          <w:iCs/>
        </w:rPr>
        <w:t>.</w:t>
      </w:r>
      <w:r w:rsidR="002742A3" w:rsidRPr="00A37D70">
        <w:rPr>
          <w:rFonts w:ascii="Calisto MT" w:eastAsia="Times New Roman" w:hAnsi="Calisto MT" w:cs="Times New Roman"/>
          <w:iCs/>
        </w:rPr>
        <w:t xml:space="preserve"> </w:t>
      </w:r>
      <w:r w:rsidRPr="00A37D70">
        <w:rPr>
          <w:rFonts w:ascii="Calisto MT" w:eastAsia="Times New Roman" w:hAnsi="Calisto MT" w:cs="Times New Roman"/>
          <w:iCs/>
        </w:rPr>
        <w:t>Southeastern Medieval Association. Charleston, SC.</w:t>
      </w:r>
    </w:p>
    <w:p w14:paraId="18211B13" w14:textId="77777777" w:rsidR="00645B80" w:rsidRPr="00A37D70" w:rsidRDefault="00645B80" w:rsidP="00645B80">
      <w:pPr>
        <w:pStyle w:val="Normal1"/>
        <w:spacing w:line="240" w:lineRule="auto"/>
        <w:ind w:left="720"/>
        <w:contextualSpacing/>
        <w:rPr>
          <w:rFonts w:ascii="Calisto MT" w:eastAsia="Helvetica Neue" w:hAnsi="Calisto MT" w:cs="Times New Roman"/>
        </w:rPr>
      </w:pPr>
    </w:p>
    <w:p w14:paraId="7A19334D" w14:textId="491865B8" w:rsidR="00E916B8" w:rsidRPr="00A37D70" w:rsidRDefault="00E916B8" w:rsidP="00645B80">
      <w:pPr>
        <w:pStyle w:val="Normal1"/>
        <w:spacing w:line="240" w:lineRule="auto"/>
        <w:ind w:left="720"/>
        <w:contextualSpacing/>
        <w:rPr>
          <w:rFonts w:ascii="Calisto MT" w:eastAsia="Helvetica Neue" w:hAnsi="Calisto MT" w:cs="Times New Roman"/>
        </w:rPr>
      </w:pPr>
      <w:r w:rsidRPr="00A37D70">
        <w:rPr>
          <w:rFonts w:ascii="Calisto MT" w:eastAsia="Helvetica Neue" w:hAnsi="Calisto MT" w:cs="Times New Roman"/>
        </w:rPr>
        <w:t>“Biblical Narrative, Christian Rhetor</w:t>
      </w:r>
      <w:r w:rsidR="00B17624" w:rsidRPr="00A37D70">
        <w:rPr>
          <w:rFonts w:ascii="Calisto MT" w:eastAsia="Helvetica Neue" w:hAnsi="Calisto MT" w:cs="Times New Roman"/>
        </w:rPr>
        <w:t>ic, and Issues with Translation</w:t>
      </w:r>
      <w:r w:rsidR="00F7348C" w:rsidRPr="00A37D70">
        <w:rPr>
          <w:rFonts w:ascii="Calisto MT" w:eastAsia="Helvetica Neue" w:hAnsi="Calisto MT" w:cs="Times New Roman"/>
        </w:rPr>
        <w:t>.</w:t>
      </w:r>
      <w:r w:rsidRPr="00A37D70">
        <w:rPr>
          <w:rFonts w:ascii="Calisto MT" w:eastAsia="Helvetica Neue" w:hAnsi="Calisto MT" w:cs="Times New Roman"/>
        </w:rPr>
        <w:t>” (2016)</w:t>
      </w:r>
      <w:r w:rsidR="00F7348C" w:rsidRPr="00A37D70">
        <w:rPr>
          <w:rFonts w:ascii="Calisto MT" w:eastAsia="Helvetica Neue" w:hAnsi="Calisto MT" w:cs="Times New Roman"/>
        </w:rPr>
        <w:t>.</w:t>
      </w:r>
      <w:r w:rsidRPr="00A37D70">
        <w:rPr>
          <w:rFonts w:ascii="Calisto MT" w:eastAsia="Helvetica Neue" w:hAnsi="Calisto MT" w:cs="Times New Roman"/>
        </w:rPr>
        <w:t xml:space="preserve"> </w:t>
      </w:r>
      <w:r w:rsidR="00AF0322" w:rsidRPr="00A37D70">
        <w:rPr>
          <w:rFonts w:ascii="Calisto MT" w:eastAsia="Helvetica Neue" w:hAnsi="Calisto MT" w:cs="Times New Roman"/>
        </w:rPr>
        <w:t xml:space="preserve">The </w:t>
      </w:r>
      <w:r w:rsidR="00BD3B7C" w:rsidRPr="00A37D70">
        <w:rPr>
          <w:rFonts w:ascii="Calisto MT" w:eastAsia="Helvetica Neue" w:hAnsi="Calisto MT" w:cs="Times New Roman"/>
        </w:rPr>
        <w:t xml:space="preserve">Second </w:t>
      </w:r>
      <w:r w:rsidR="00AF0322" w:rsidRPr="00A37D70">
        <w:rPr>
          <w:rFonts w:ascii="Calisto MT" w:eastAsia="Helvetica Neue" w:hAnsi="Calisto MT" w:cs="Times New Roman"/>
        </w:rPr>
        <w:t xml:space="preserve">Annual </w:t>
      </w:r>
      <w:r w:rsidR="00BD3B7C" w:rsidRPr="00A37D70">
        <w:rPr>
          <w:rFonts w:ascii="Calisto MT" w:eastAsia="Helvetica Neue" w:hAnsi="Calisto MT" w:cs="Times New Roman"/>
        </w:rPr>
        <w:t>International Medieval and Renaissance Thought Conference</w:t>
      </w:r>
      <w:r w:rsidRPr="00A37D70">
        <w:rPr>
          <w:rFonts w:ascii="Calisto MT" w:eastAsia="Helvetica Neue" w:hAnsi="Calisto MT" w:cs="Times New Roman"/>
        </w:rPr>
        <w:t>. Sam Houston State University. Huntsville, TX.</w:t>
      </w:r>
    </w:p>
    <w:p w14:paraId="48031810" w14:textId="77777777" w:rsidR="00645B80" w:rsidRPr="00C96AF1" w:rsidRDefault="00645B80" w:rsidP="00645B80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08212" w14:textId="77777777" w:rsidR="00D7109F" w:rsidRDefault="00D7109F" w:rsidP="00645B80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sz w:val="26"/>
          <w:szCs w:val="26"/>
        </w:rPr>
      </w:pPr>
    </w:p>
    <w:p w14:paraId="605D383E" w14:textId="77777777" w:rsidR="00D7109F" w:rsidRDefault="00D7109F" w:rsidP="00645B80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sz w:val="26"/>
          <w:szCs w:val="26"/>
        </w:rPr>
      </w:pPr>
    </w:p>
    <w:p w14:paraId="4A9A5D76" w14:textId="7B5AAAF3" w:rsidR="00494001" w:rsidRDefault="00494001" w:rsidP="00645B80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sz w:val="26"/>
          <w:szCs w:val="26"/>
        </w:rPr>
      </w:pPr>
      <w:r>
        <w:rPr>
          <w:rFonts w:ascii="Lato" w:eastAsia="Helvetica Neue" w:hAnsi="Lato" w:cs="Helvetica Neue"/>
          <w:b/>
          <w:sz w:val="26"/>
          <w:szCs w:val="26"/>
        </w:rPr>
        <w:lastRenderedPageBreak/>
        <w:t>Editorial</w:t>
      </w:r>
    </w:p>
    <w:p w14:paraId="1FF0FEED" w14:textId="410688B0" w:rsidR="00494001" w:rsidRPr="00494001" w:rsidRDefault="000B6024" w:rsidP="00494001">
      <w:pPr>
        <w:pStyle w:val="Normal1"/>
        <w:spacing w:after="80" w:line="240" w:lineRule="auto"/>
        <w:ind w:left="720"/>
        <w:contextualSpacing/>
        <w:rPr>
          <w:rFonts w:ascii="Calisto MT" w:eastAsia="Helvetica Neue" w:hAnsi="Calisto MT" w:cs="Helvetica Neue"/>
          <w:bCs/>
        </w:rPr>
      </w:pPr>
      <w:r>
        <w:rPr>
          <w:rFonts w:ascii="Calisto MT" w:eastAsia="Helvetica Neue" w:hAnsi="Calisto MT" w:cs="Helvetica Neue"/>
          <w:bCs/>
        </w:rPr>
        <w:t xml:space="preserve">Graduate </w:t>
      </w:r>
      <w:r w:rsidR="00494001">
        <w:rPr>
          <w:rFonts w:ascii="Calisto MT" w:eastAsia="Helvetica Neue" w:hAnsi="Calisto MT" w:cs="Helvetica Neue"/>
          <w:bCs/>
        </w:rPr>
        <w:t>Assistant Editor.</w:t>
      </w:r>
      <w:r w:rsidR="00711634">
        <w:rPr>
          <w:rFonts w:ascii="Calisto MT" w:eastAsia="Helvetica Neue" w:hAnsi="Calisto MT" w:cs="Helvetica Neue"/>
          <w:bCs/>
        </w:rPr>
        <w:t xml:space="preserve"> (Spring 2020-Autumn 2020)</w:t>
      </w:r>
      <w:r w:rsidR="00494001">
        <w:rPr>
          <w:rFonts w:ascii="Calisto MT" w:eastAsia="Helvetica Neue" w:hAnsi="Calisto MT" w:cs="Helvetica Neue"/>
          <w:bCs/>
        </w:rPr>
        <w:t xml:space="preserve"> </w:t>
      </w:r>
      <w:r w:rsidR="00494001">
        <w:rPr>
          <w:rFonts w:ascii="Calisto MT" w:eastAsia="Helvetica Neue" w:hAnsi="Calisto MT" w:cs="Helvetica Neue"/>
          <w:bCs/>
          <w:i/>
          <w:iCs/>
        </w:rPr>
        <w:t>Journal of Writing Analytics</w:t>
      </w:r>
      <w:r w:rsidR="00494001">
        <w:rPr>
          <w:rFonts w:ascii="Calisto MT" w:eastAsia="Helvetica Neue" w:hAnsi="Calisto MT" w:cs="Helvetica Neue"/>
          <w:bCs/>
        </w:rPr>
        <w:t xml:space="preserve">. Colorado State University Open Press &amp; WAC Clearinghouse. </w:t>
      </w:r>
    </w:p>
    <w:p w14:paraId="6C1189FD" w14:textId="77777777" w:rsidR="00494001" w:rsidRDefault="00494001" w:rsidP="00645B80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sz w:val="26"/>
          <w:szCs w:val="26"/>
        </w:rPr>
      </w:pPr>
    </w:p>
    <w:p w14:paraId="33D1FDEC" w14:textId="158C836B" w:rsidR="003237E4" w:rsidRPr="007B6C5E" w:rsidRDefault="003237E4" w:rsidP="00645B80">
      <w:pPr>
        <w:pStyle w:val="Normal1"/>
        <w:spacing w:after="80" w:line="240" w:lineRule="auto"/>
        <w:contextualSpacing/>
        <w:rPr>
          <w:rFonts w:ascii="Lato" w:eastAsia="Helvetica Neue" w:hAnsi="Lato" w:cs="Helvetica Neue"/>
          <w:b/>
          <w:sz w:val="26"/>
          <w:szCs w:val="26"/>
        </w:rPr>
      </w:pPr>
      <w:r w:rsidRPr="007B6C5E">
        <w:rPr>
          <w:rFonts w:ascii="Lato" w:eastAsia="Helvetica Neue" w:hAnsi="Lato" w:cs="Helvetica Neue"/>
          <w:b/>
          <w:sz w:val="26"/>
          <w:szCs w:val="26"/>
        </w:rPr>
        <w:t>Curator</w:t>
      </w:r>
      <w:r w:rsidR="00BD3B7C" w:rsidRPr="007B6C5E">
        <w:rPr>
          <w:rFonts w:ascii="Lato" w:eastAsia="Helvetica Neue" w:hAnsi="Lato" w:cs="Helvetica Neue"/>
          <w:b/>
          <w:sz w:val="26"/>
          <w:szCs w:val="26"/>
        </w:rPr>
        <w:t xml:space="preserve">ial </w:t>
      </w:r>
      <w:r w:rsidR="000819B3">
        <w:rPr>
          <w:rFonts w:ascii="Lato" w:eastAsia="Helvetica Neue" w:hAnsi="Lato" w:cs="Helvetica Neue"/>
          <w:b/>
          <w:sz w:val="26"/>
          <w:szCs w:val="26"/>
        </w:rPr>
        <w:t xml:space="preserve">&amp; Digital Humanities </w:t>
      </w:r>
      <w:r w:rsidR="00BD3B7C" w:rsidRPr="007B6C5E">
        <w:rPr>
          <w:rFonts w:ascii="Lato" w:eastAsia="Helvetica Neue" w:hAnsi="Lato" w:cs="Helvetica Neue"/>
          <w:b/>
          <w:sz w:val="26"/>
          <w:szCs w:val="26"/>
        </w:rPr>
        <w:t>Experience</w:t>
      </w:r>
      <w:r w:rsidRPr="007B6C5E">
        <w:rPr>
          <w:rFonts w:ascii="Lato" w:eastAsia="Helvetica Neue" w:hAnsi="Lato" w:cs="Helvetica Neue"/>
          <w:b/>
          <w:sz w:val="26"/>
          <w:szCs w:val="26"/>
        </w:rPr>
        <w:t xml:space="preserve"> </w:t>
      </w:r>
    </w:p>
    <w:p w14:paraId="6EC3F157" w14:textId="32B6ACA4" w:rsidR="00B86630" w:rsidRPr="000D09A2" w:rsidRDefault="000D09A2" w:rsidP="000819B3">
      <w:pPr>
        <w:pStyle w:val="Normal1"/>
        <w:spacing w:after="80" w:line="240" w:lineRule="auto"/>
        <w:ind w:left="720"/>
        <w:contextualSpacing/>
        <w:rPr>
          <w:rFonts w:ascii="Calisto MT" w:eastAsia="Helvetica Neue" w:hAnsi="Calisto MT" w:cs="Times New Roman"/>
          <w:iCs/>
        </w:rPr>
      </w:pPr>
      <w:r>
        <w:rPr>
          <w:rFonts w:ascii="Calisto MT" w:eastAsia="Helvetica Neue" w:hAnsi="Calisto MT" w:cs="Times New Roman"/>
          <w:i/>
        </w:rPr>
        <w:t>English 2201: Early British Literature Anthology</w:t>
      </w:r>
      <w:r>
        <w:rPr>
          <w:rFonts w:ascii="Calisto MT" w:eastAsia="Helvetica Neue" w:hAnsi="Calisto MT" w:cs="Times New Roman"/>
          <w:iCs/>
        </w:rPr>
        <w:t>. (</w:t>
      </w:r>
      <w:r w:rsidR="009936AE">
        <w:rPr>
          <w:rFonts w:ascii="Calisto MT" w:eastAsia="Helvetica Neue" w:hAnsi="Calisto MT" w:cs="Times New Roman"/>
          <w:iCs/>
        </w:rPr>
        <w:t xml:space="preserve">Autumn </w:t>
      </w:r>
      <w:r>
        <w:rPr>
          <w:rFonts w:ascii="Calisto MT" w:eastAsia="Helvetica Neue" w:hAnsi="Calisto MT" w:cs="Times New Roman"/>
          <w:iCs/>
        </w:rPr>
        <w:t xml:space="preserve">2020). Contributor &amp; Graduate Research Assistant. Edited by Karen Winstead. Ohio State University. Columbus, OH. </w:t>
      </w:r>
    </w:p>
    <w:p w14:paraId="3CC88278" w14:textId="77777777" w:rsidR="00B86630" w:rsidRDefault="00B86630" w:rsidP="000819B3">
      <w:pPr>
        <w:pStyle w:val="Normal1"/>
        <w:spacing w:after="80" w:line="240" w:lineRule="auto"/>
        <w:ind w:left="720"/>
        <w:contextualSpacing/>
        <w:rPr>
          <w:rFonts w:ascii="Calisto MT" w:eastAsia="Helvetica Neue" w:hAnsi="Calisto MT" w:cs="Times New Roman"/>
          <w:iCs/>
        </w:rPr>
      </w:pPr>
    </w:p>
    <w:p w14:paraId="25222B6B" w14:textId="483D1FDE" w:rsidR="000819B3" w:rsidRPr="000819B3" w:rsidRDefault="000819B3" w:rsidP="000819B3">
      <w:pPr>
        <w:pStyle w:val="Normal1"/>
        <w:spacing w:after="80" w:line="240" w:lineRule="auto"/>
        <w:ind w:left="720"/>
        <w:contextualSpacing/>
        <w:rPr>
          <w:rFonts w:ascii="Calisto MT" w:eastAsia="Helvetica Neue" w:hAnsi="Calisto MT" w:cs="Times New Roman"/>
        </w:rPr>
      </w:pPr>
      <w:r w:rsidRPr="00A37D70">
        <w:rPr>
          <w:rFonts w:ascii="Calisto MT" w:eastAsia="Helvetica Neue" w:hAnsi="Calisto MT" w:cs="Times New Roman"/>
          <w:i/>
        </w:rPr>
        <w:t>Dalhousie Manuscript Project</w:t>
      </w:r>
      <w:r w:rsidRPr="00A37D70">
        <w:rPr>
          <w:rFonts w:ascii="Calisto MT" w:eastAsia="Helvetica Neue" w:hAnsi="Calisto MT" w:cs="Times New Roman"/>
        </w:rPr>
        <w:t>. (Forthcoming-</w:t>
      </w:r>
      <w:r w:rsidR="001A4972">
        <w:rPr>
          <w:rFonts w:ascii="Calisto MT" w:eastAsia="Helvetica Neue" w:hAnsi="Calisto MT" w:cs="Times New Roman"/>
        </w:rPr>
        <w:t xml:space="preserve">Autumn </w:t>
      </w:r>
      <w:r w:rsidRPr="00A37D70">
        <w:rPr>
          <w:rFonts w:ascii="Calisto MT" w:eastAsia="Helvetica Neue" w:hAnsi="Calisto MT" w:cs="Times New Roman"/>
        </w:rPr>
        <w:t>20</w:t>
      </w:r>
      <w:r w:rsidR="00EC20B3">
        <w:rPr>
          <w:rFonts w:ascii="Calisto MT" w:eastAsia="Helvetica Neue" w:hAnsi="Calisto MT" w:cs="Times New Roman"/>
        </w:rPr>
        <w:t>20</w:t>
      </w:r>
      <w:r w:rsidRPr="00A37D70">
        <w:rPr>
          <w:rFonts w:ascii="Calisto MT" w:eastAsia="Helvetica Neue" w:hAnsi="Calisto MT" w:cs="Times New Roman"/>
        </w:rPr>
        <w:t>). Contributor &amp; Transcriber. Edit</w:t>
      </w:r>
      <w:r w:rsidR="000D09A2">
        <w:rPr>
          <w:rFonts w:ascii="Calisto MT" w:eastAsia="Helvetica Neue" w:hAnsi="Calisto MT" w:cs="Times New Roman"/>
        </w:rPr>
        <w:t>ed by</w:t>
      </w:r>
      <w:r w:rsidRPr="00A37D70">
        <w:rPr>
          <w:rFonts w:ascii="Calisto MT" w:eastAsia="Helvetica Neue" w:hAnsi="Calisto MT" w:cs="Times New Roman"/>
        </w:rPr>
        <w:t xml:space="preserve"> Sarah </w:t>
      </w:r>
      <w:proofErr w:type="spellStart"/>
      <w:r w:rsidRPr="00A37D70">
        <w:rPr>
          <w:rFonts w:ascii="Calisto MT" w:eastAsia="Helvetica Neue" w:hAnsi="Calisto MT" w:cs="Times New Roman"/>
        </w:rPr>
        <w:t>Banschbach</w:t>
      </w:r>
      <w:proofErr w:type="spellEnd"/>
      <w:r w:rsidRPr="00A37D70">
        <w:rPr>
          <w:rFonts w:ascii="Calisto MT" w:eastAsia="Helvetica Neue" w:hAnsi="Calisto MT" w:cs="Times New Roman"/>
        </w:rPr>
        <w:t xml:space="preserve"> Valles and Sarah Sprouse. Texas Tech University Special Collections Library. Texas Tech University. Lubbock, TX.  </w:t>
      </w:r>
    </w:p>
    <w:p w14:paraId="32C82BAE" w14:textId="77777777" w:rsidR="000819B3" w:rsidRDefault="000819B3" w:rsidP="000819B3">
      <w:pPr>
        <w:pStyle w:val="Normal1"/>
        <w:spacing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73E44256" w14:textId="77777777" w:rsidR="00B70890" w:rsidRDefault="00BD3B7C" w:rsidP="00B70890">
      <w:pPr>
        <w:pStyle w:val="Normal1"/>
        <w:spacing w:line="240" w:lineRule="auto"/>
        <w:ind w:left="720"/>
        <w:contextualSpacing/>
        <w:rPr>
          <w:rFonts w:ascii="Lato" w:eastAsia="Helvetica Neue" w:hAnsi="Lato" w:cs="Helvetica Neue"/>
          <w:b/>
          <w:sz w:val="26"/>
          <w:szCs w:val="26"/>
        </w:rPr>
      </w:pPr>
      <w:r w:rsidRPr="00A37D70">
        <w:rPr>
          <w:rFonts w:ascii="Calisto MT" w:eastAsia="Times New Roman" w:hAnsi="Calisto MT" w:cs="Times New Roman"/>
        </w:rPr>
        <w:t>“Offices of the D</w:t>
      </w:r>
      <w:r w:rsidR="00B17624" w:rsidRPr="00A37D70">
        <w:rPr>
          <w:rFonts w:ascii="Calisto MT" w:eastAsia="Times New Roman" w:hAnsi="Calisto MT" w:cs="Times New Roman"/>
        </w:rPr>
        <w:t xml:space="preserve">ead in the Duc de Berry’s </w:t>
      </w:r>
      <w:r w:rsidR="00B17624" w:rsidRPr="00A37D70">
        <w:rPr>
          <w:rFonts w:ascii="Calisto MT" w:eastAsia="Times New Roman" w:hAnsi="Calisto MT" w:cs="Times New Roman"/>
          <w:i/>
        </w:rPr>
        <w:t>Horae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>” (2016)</w:t>
      </w:r>
      <w:r w:rsidR="00F7348C" w:rsidRPr="00A37D70">
        <w:rPr>
          <w:rFonts w:ascii="Calisto MT" w:eastAsia="Times New Roman" w:hAnsi="Calisto MT" w:cs="Times New Roman"/>
        </w:rPr>
        <w:t>.</w:t>
      </w:r>
      <w:r w:rsidRPr="00A37D70">
        <w:rPr>
          <w:rFonts w:ascii="Calisto MT" w:eastAsia="Times New Roman" w:hAnsi="Calisto MT" w:cs="Times New Roman"/>
        </w:rPr>
        <w:t xml:space="preserve"> Guest Co-curator. Texas Tech University Special Collections Library. Texas Tech University. Lubbock, TX.</w:t>
      </w:r>
    </w:p>
    <w:p w14:paraId="09D62ADC" w14:textId="77777777" w:rsidR="00B70890" w:rsidRDefault="00B70890" w:rsidP="00B70890">
      <w:pPr>
        <w:pStyle w:val="Normal1"/>
        <w:spacing w:line="240" w:lineRule="auto"/>
        <w:ind w:left="720"/>
        <w:contextualSpacing/>
        <w:rPr>
          <w:rFonts w:ascii="Lato" w:eastAsia="Helvetica Neue" w:hAnsi="Lato" w:cs="Helvetica Neue"/>
          <w:b/>
          <w:sz w:val="26"/>
          <w:szCs w:val="26"/>
        </w:rPr>
      </w:pPr>
    </w:p>
    <w:p w14:paraId="3CDFDD21" w14:textId="16D1CDF0" w:rsidR="001D50C7" w:rsidRPr="00B70890" w:rsidRDefault="004A7CD7" w:rsidP="00B70890">
      <w:pPr>
        <w:pStyle w:val="Normal1"/>
        <w:spacing w:line="240" w:lineRule="auto"/>
        <w:contextualSpacing/>
        <w:rPr>
          <w:rFonts w:ascii="Calisto MT" w:eastAsia="Times New Roman" w:hAnsi="Calisto MT" w:cs="Times New Roman"/>
        </w:rPr>
      </w:pPr>
      <w:r w:rsidRPr="007B6C5E">
        <w:rPr>
          <w:rFonts w:ascii="Lato" w:eastAsia="Helvetica Neue" w:hAnsi="Lato" w:cs="Helvetica Neue"/>
          <w:b/>
          <w:sz w:val="26"/>
          <w:szCs w:val="26"/>
        </w:rPr>
        <w:t>Teaching Experience</w:t>
      </w:r>
    </w:p>
    <w:p w14:paraId="2D1031E2" w14:textId="300DCE39" w:rsidR="00251056" w:rsidRPr="00A37D70" w:rsidRDefault="00251056" w:rsidP="00645B80">
      <w:pPr>
        <w:pStyle w:val="Normal1"/>
        <w:spacing w:after="80" w:line="240" w:lineRule="auto"/>
        <w:contextualSpacing/>
        <w:rPr>
          <w:rFonts w:ascii="Calisto MT" w:eastAsia="Times New Roman" w:hAnsi="Calisto MT" w:cs="Times New Roman"/>
          <w:b/>
        </w:rPr>
      </w:pPr>
      <w:r w:rsidRPr="00A37D70">
        <w:rPr>
          <w:rFonts w:ascii="Calisto MT" w:eastAsia="Times New Roman" w:hAnsi="Calisto MT" w:cs="Times New Roman"/>
          <w:b/>
        </w:rPr>
        <w:t xml:space="preserve">The Ohio State University. Columbus, OH, English Department, </w:t>
      </w:r>
      <w:r w:rsidR="000819B3">
        <w:rPr>
          <w:rFonts w:ascii="Calisto MT" w:eastAsia="Times New Roman" w:hAnsi="Calisto MT" w:cs="Times New Roman"/>
          <w:b/>
        </w:rPr>
        <w:t xml:space="preserve">Graduate </w:t>
      </w:r>
      <w:r w:rsidRPr="00A37D70">
        <w:rPr>
          <w:rFonts w:ascii="Calisto MT" w:eastAsia="Times New Roman" w:hAnsi="Calisto MT" w:cs="Times New Roman"/>
          <w:b/>
        </w:rPr>
        <w:t>Instructor</w:t>
      </w:r>
    </w:p>
    <w:p w14:paraId="20CEC9DF" w14:textId="189C331F" w:rsidR="00F62FEF" w:rsidRPr="00F62FEF" w:rsidRDefault="00F62FEF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Classroom Instructor</w:t>
      </w:r>
    </w:p>
    <w:p w14:paraId="3EBBEC0C" w14:textId="1D8061B5" w:rsidR="004E0847" w:rsidRDefault="00921DAD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*</w:t>
      </w:r>
      <w:r w:rsidR="004E0847">
        <w:rPr>
          <w:rFonts w:ascii="Calisto MT" w:eastAsia="Times New Roman" w:hAnsi="Calisto MT" w:cs="Times New Roman"/>
        </w:rPr>
        <w:t>English 2220: Introduction to Shakespeare, One Section (Spring 2020)</w:t>
      </w:r>
    </w:p>
    <w:p w14:paraId="2A701AEF" w14:textId="58B45260" w:rsidR="00921DAD" w:rsidRPr="00921DAD" w:rsidRDefault="00921DAD" w:rsidP="00921DAD">
      <w:pPr>
        <w:pStyle w:val="Normal1"/>
        <w:spacing w:after="80" w:line="240" w:lineRule="auto"/>
        <w:ind w:left="1440"/>
        <w:contextualSpacing/>
        <w:rPr>
          <w:rFonts w:ascii="Calisto MT" w:eastAsia="Times New Roman" w:hAnsi="Calisto MT" w:cs="Times New Roman"/>
          <w:sz w:val="20"/>
          <w:szCs w:val="20"/>
        </w:rPr>
      </w:pPr>
      <w:r w:rsidRPr="00921DAD">
        <w:rPr>
          <w:rFonts w:ascii="Calisto MT" w:eastAsia="Times New Roman" w:hAnsi="Calisto MT" w:cs="Times New Roman"/>
          <w:sz w:val="20"/>
          <w:szCs w:val="20"/>
        </w:rPr>
        <w:t>*Taught online for the second half of the semester</w:t>
      </w:r>
      <w:r w:rsidR="00F5467B">
        <w:rPr>
          <w:rFonts w:ascii="Calisto MT" w:eastAsia="Times New Roman" w:hAnsi="Calisto MT" w:cs="Times New Roman"/>
          <w:sz w:val="20"/>
          <w:szCs w:val="20"/>
        </w:rPr>
        <w:t xml:space="preserve"> due to Covid-19</w:t>
      </w:r>
    </w:p>
    <w:p w14:paraId="6BC35BF7" w14:textId="77777777" w:rsidR="00452E57" w:rsidRDefault="00452E57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</w:p>
    <w:p w14:paraId="46B22536" w14:textId="4A67B7CB" w:rsidR="00DC5525" w:rsidRDefault="00DC5525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English 1110.01: Online Section of Essentials of College Rhetoric: </w:t>
      </w:r>
      <w:r>
        <w:rPr>
          <w:rFonts w:ascii="Calisto MT" w:eastAsia="Times New Roman" w:hAnsi="Calisto MT" w:cs="Times New Roman"/>
          <w:i/>
          <w:iCs/>
        </w:rPr>
        <w:t>Traversing the City</w:t>
      </w:r>
      <w:r>
        <w:rPr>
          <w:rFonts w:ascii="Calisto MT" w:eastAsia="Times New Roman" w:hAnsi="Calisto MT" w:cs="Times New Roman"/>
        </w:rPr>
        <w:t>: Representations of Urban Space, One Section (Summer 2020)</w:t>
      </w:r>
    </w:p>
    <w:p w14:paraId="55CA497B" w14:textId="11F031C6" w:rsidR="00DC5525" w:rsidRPr="009936AE" w:rsidRDefault="00DC5525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  <w:i/>
          <w:iCs/>
        </w:rPr>
        <w:t xml:space="preserve"> </w:t>
      </w:r>
    </w:p>
    <w:p w14:paraId="40A6ABBA" w14:textId="3A2FC5F6" w:rsidR="00672A07" w:rsidRDefault="00672A07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English 1110.01: Essentials of College Rhetoric: </w:t>
      </w:r>
      <w:r w:rsidRPr="007802BF">
        <w:rPr>
          <w:rFonts w:ascii="Calisto MT" w:eastAsia="Times New Roman" w:hAnsi="Calisto MT" w:cs="Times New Roman"/>
          <w:i/>
          <w:iCs/>
        </w:rPr>
        <w:t>Getting Medieval</w:t>
      </w:r>
      <w:r w:rsidR="007802BF" w:rsidRPr="007802BF">
        <w:rPr>
          <w:rFonts w:ascii="Calisto MT" w:eastAsia="Times New Roman" w:hAnsi="Calisto MT" w:cs="Times New Roman"/>
          <w:i/>
          <w:iCs/>
        </w:rPr>
        <w:t>!</w:t>
      </w:r>
      <w:r>
        <w:rPr>
          <w:rFonts w:ascii="Calisto MT" w:eastAsia="Times New Roman" w:hAnsi="Calisto MT" w:cs="Times New Roman"/>
        </w:rPr>
        <w:t xml:space="preserve"> Representations of the Past, One Section (Fall 2019) </w:t>
      </w:r>
    </w:p>
    <w:p w14:paraId="1F4BE707" w14:textId="77777777" w:rsidR="00452E57" w:rsidRDefault="00452E57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</w:p>
    <w:p w14:paraId="0BE7695F" w14:textId="6A7F6D63" w:rsidR="00251056" w:rsidRDefault="00251056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English 11</w:t>
      </w:r>
      <w:r w:rsidR="00F11E53">
        <w:rPr>
          <w:rFonts w:ascii="Calisto MT" w:eastAsia="Times New Roman" w:hAnsi="Calisto MT" w:cs="Times New Roman"/>
        </w:rPr>
        <w:t>10</w:t>
      </w:r>
      <w:r w:rsidR="00253E46">
        <w:rPr>
          <w:rFonts w:ascii="Calisto MT" w:eastAsia="Times New Roman" w:hAnsi="Calisto MT" w:cs="Times New Roman"/>
        </w:rPr>
        <w:t>.01</w:t>
      </w:r>
      <w:r w:rsidRPr="00A37D70">
        <w:rPr>
          <w:rFonts w:ascii="Calisto MT" w:eastAsia="Times New Roman" w:hAnsi="Calisto MT" w:cs="Times New Roman"/>
        </w:rPr>
        <w:t>: Essentials of College Rhetoric</w:t>
      </w:r>
      <w:r w:rsidR="00253E46">
        <w:rPr>
          <w:rFonts w:ascii="Calisto MT" w:eastAsia="Times New Roman" w:hAnsi="Calisto MT" w:cs="Times New Roman"/>
        </w:rPr>
        <w:t>:</w:t>
      </w:r>
      <w:r w:rsidR="009936AE">
        <w:rPr>
          <w:rFonts w:ascii="Calisto MT" w:eastAsia="Times New Roman" w:hAnsi="Calisto MT" w:cs="Times New Roman"/>
        </w:rPr>
        <w:t xml:space="preserve"> </w:t>
      </w:r>
      <w:r w:rsidR="009936AE">
        <w:rPr>
          <w:rFonts w:ascii="Calisto MT" w:eastAsia="Times New Roman" w:hAnsi="Calisto MT" w:cs="Times New Roman"/>
          <w:i/>
          <w:iCs/>
        </w:rPr>
        <w:t>Ready Player One</w:t>
      </w:r>
      <w:r w:rsidR="009936AE">
        <w:rPr>
          <w:rFonts w:ascii="Calisto MT" w:eastAsia="Times New Roman" w:hAnsi="Calisto MT" w:cs="Times New Roman"/>
        </w:rPr>
        <w:t>:</w:t>
      </w:r>
      <w:r w:rsidR="00253E46">
        <w:rPr>
          <w:rFonts w:ascii="Calisto MT" w:eastAsia="Times New Roman" w:hAnsi="Calisto MT" w:cs="Times New Roman"/>
        </w:rPr>
        <w:t xml:space="preserve"> Representations of Play</w:t>
      </w:r>
      <w:r w:rsidR="00901A34">
        <w:rPr>
          <w:rFonts w:ascii="Calisto MT" w:eastAsia="Times New Roman" w:hAnsi="Calisto MT" w:cs="Times New Roman"/>
        </w:rPr>
        <w:t xml:space="preserve">, </w:t>
      </w:r>
      <w:r w:rsidR="00F62FEF">
        <w:rPr>
          <w:rFonts w:ascii="Calisto MT" w:eastAsia="Times New Roman" w:hAnsi="Calisto MT" w:cs="Times New Roman"/>
        </w:rPr>
        <w:t>T</w:t>
      </w:r>
      <w:r w:rsidR="00672A07">
        <w:rPr>
          <w:rFonts w:ascii="Calisto MT" w:eastAsia="Times New Roman" w:hAnsi="Calisto MT" w:cs="Times New Roman"/>
        </w:rPr>
        <w:t>wo</w:t>
      </w:r>
      <w:r w:rsidR="00F62FEF">
        <w:rPr>
          <w:rFonts w:ascii="Calisto MT" w:eastAsia="Times New Roman" w:hAnsi="Calisto MT" w:cs="Times New Roman"/>
        </w:rPr>
        <w:t xml:space="preserve"> </w:t>
      </w:r>
      <w:r w:rsidR="00901A34">
        <w:rPr>
          <w:rFonts w:ascii="Calisto MT" w:eastAsia="Times New Roman" w:hAnsi="Calisto MT" w:cs="Times New Roman"/>
        </w:rPr>
        <w:t>section</w:t>
      </w:r>
      <w:r w:rsidR="00F62FEF">
        <w:rPr>
          <w:rFonts w:ascii="Calisto MT" w:eastAsia="Times New Roman" w:hAnsi="Calisto MT" w:cs="Times New Roman"/>
        </w:rPr>
        <w:t>s</w:t>
      </w:r>
      <w:r w:rsidRPr="00A37D70">
        <w:rPr>
          <w:rFonts w:ascii="Calisto MT" w:eastAsia="Times New Roman" w:hAnsi="Calisto MT" w:cs="Times New Roman"/>
        </w:rPr>
        <w:t xml:space="preserve"> (Fall 2018</w:t>
      </w:r>
      <w:r w:rsidR="007802BF">
        <w:rPr>
          <w:rFonts w:ascii="Calisto MT" w:eastAsia="Times New Roman" w:hAnsi="Calisto MT" w:cs="Times New Roman"/>
        </w:rPr>
        <w:t xml:space="preserve"> - </w:t>
      </w:r>
      <w:r w:rsidR="00672A07">
        <w:rPr>
          <w:rFonts w:ascii="Calisto MT" w:eastAsia="Times New Roman" w:hAnsi="Calisto MT" w:cs="Times New Roman"/>
        </w:rPr>
        <w:t>Spring</w:t>
      </w:r>
      <w:r w:rsidR="00F62FEF">
        <w:rPr>
          <w:rFonts w:ascii="Calisto MT" w:eastAsia="Times New Roman" w:hAnsi="Calisto MT" w:cs="Times New Roman"/>
        </w:rPr>
        <w:t xml:space="preserve"> 2019</w:t>
      </w:r>
      <w:r w:rsidRPr="00A37D70">
        <w:rPr>
          <w:rFonts w:ascii="Calisto MT" w:eastAsia="Times New Roman" w:hAnsi="Calisto MT" w:cs="Times New Roman"/>
        </w:rPr>
        <w:t>)</w:t>
      </w:r>
    </w:p>
    <w:p w14:paraId="343E8DEE" w14:textId="5ED7A8D8" w:rsidR="00F62FEF" w:rsidRDefault="00F62FEF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</w:p>
    <w:p w14:paraId="127547F4" w14:textId="599E81B5" w:rsidR="00F62FEF" w:rsidRDefault="009F5DB2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Teaching</w:t>
      </w:r>
      <w:r w:rsidR="00F62FEF">
        <w:rPr>
          <w:rFonts w:ascii="Calisto MT" w:eastAsia="Times New Roman" w:hAnsi="Calisto MT" w:cs="Times New Roman"/>
          <w:b/>
        </w:rPr>
        <w:t xml:space="preserve"> </w:t>
      </w:r>
      <w:r>
        <w:rPr>
          <w:rFonts w:ascii="Calisto MT" w:eastAsia="Times New Roman" w:hAnsi="Calisto MT" w:cs="Times New Roman"/>
          <w:b/>
        </w:rPr>
        <w:t>Assistant</w:t>
      </w:r>
    </w:p>
    <w:p w14:paraId="7195C080" w14:textId="58D027B0" w:rsidR="00494001" w:rsidRDefault="00494001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English 2201: </w:t>
      </w:r>
      <w:r w:rsidR="00DD09F8">
        <w:rPr>
          <w:rFonts w:ascii="Calisto MT" w:eastAsia="Times New Roman" w:hAnsi="Calisto MT" w:cs="Times New Roman"/>
        </w:rPr>
        <w:t>Survey of Early British Literature, Two</w:t>
      </w:r>
      <w:r w:rsidR="00D7109F">
        <w:rPr>
          <w:rFonts w:ascii="Calisto MT" w:eastAsia="Times New Roman" w:hAnsi="Calisto MT" w:cs="Times New Roman"/>
        </w:rPr>
        <w:t xml:space="preserve"> synchronous online</w:t>
      </w:r>
      <w:r w:rsidR="00DD09F8">
        <w:rPr>
          <w:rFonts w:ascii="Calisto MT" w:eastAsia="Times New Roman" w:hAnsi="Calisto MT" w:cs="Times New Roman"/>
        </w:rPr>
        <w:t xml:space="preserve"> recitation sections</w:t>
      </w:r>
      <w:r w:rsidR="00D7109F">
        <w:rPr>
          <w:rFonts w:ascii="Calisto MT" w:eastAsia="Times New Roman" w:hAnsi="Calisto MT" w:cs="Times New Roman"/>
        </w:rPr>
        <w:t>, Four asynchronous online recitation sections</w:t>
      </w:r>
      <w:r w:rsidR="00DD09F8">
        <w:rPr>
          <w:rFonts w:ascii="Calisto MT" w:eastAsia="Times New Roman" w:hAnsi="Calisto MT" w:cs="Times New Roman"/>
        </w:rPr>
        <w:t xml:space="preserve"> (Fall 2020)</w:t>
      </w:r>
    </w:p>
    <w:p w14:paraId="35198FD2" w14:textId="514BDF4A" w:rsidR="00DD09F8" w:rsidRDefault="00DD09F8" w:rsidP="00DD09F8">
      <w:pPr>
        <w:pStyle w:val="Normal1"/>
        <w:spacing w:after="80" w:line="240" w:lineRule="auto"/>
        <w:ind w:left="108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Instructor of Record: Professor Karen Winstead</w:t>
      </w:r>
    </w:p>
    <w:p w14:paraId="3A9B7A28" w14:textId="77777777" w:rsidR="00494001" w:rsidRDefault="00494001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</w:p>
    <w:p w14:paraId="7C774803" w14:textId="66C1F020" w:rsidR="00F62FEF" w:rsidRDefault="00F62FEF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English 3378: Special Topics in Film and Literature, One section (Spring 2019)</w:t>
      </w:r>
    </w:p>
    <w:p w14:paraId="3925D816" w14:textId="35EDE0C0" w:rsidR="00DD09F8" w:rsidRDefault="00DD09F8" w:rsidP="00DD09F8">
      <w:pPr>
        <w:pStyle w:val="Normal1"/>
        <w:spacing w:after="80" w:line="240" w:lineRule="auto"/>
        <w:ind w:left="108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Instructor of Record: Professor Karen Winstead</w:t>
      </w:r>
    </w:p>
    <w:p w14:paraId="72DA2081" w14:textId="77777777" w:rsidR="00452E57" w:rsidRDefault="00452E57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</w:p>
    <w:p w14:paraId="24100AB5" w14:textId="01D3F960" w:rsidR="007C2C66" w:rsidRDefault="007C2C66" w:rsidP="00645B80">
      <w:pPr>
        <w:pStyle w:val="Normal1"/>
        <w:spacing w:after="80" w:line="240" w:lineRule="auto"/>
        <w:ind w:left="63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Material Science and Engineering 3333: Welding Lab</w:t>
      </w:r>
      <w:r w:rsidR="00452E57">
        <w:rPr>
          <w:rFonts w:ascii="Calisto MT" w:eastAsia="Times New Roman" w:hAnsi="Calisto MT" w:cs="Times New Roman"/>
        </w:rPr>
        <w:t xml:space="preserve"> (Technical Writing)</w:t>
      </w:r>
      <w:r>
        <w:rPr>
          <w:rFonts w:ascii="Calisto MT" w:eastAsia="Times New Roman" w:hAnsi="Calisto MT" w:cs="Times New Roman"/>
        </w:rPr>
        <w:t>, One section (Fall 2019)</w:t>
      </w:r>
    </w:p>
    <w:p w14:paraId="3C128043" w14:textId="1B438101" w:rsidR="00DD09F8" w:rsidRPr="00F62FEF" w:rsidRDefault="00DD09F8" w:rsidP="00DD09F8">
      <w:pPr>
        <w:pStyle w:val="Normal1"/>
        <w:spacing w:after="80" w:line="240" w:lineRule="auto"/>
        <w:ind w:left="108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Instructor of Record: Professor David Philips</w:t>
      </w:r>
    </w:p>
    <w:p w14:paraId="5A15B5EC" w14:textId="77777777" w:rsidR="00452E57" w:rsidRDefault="00452E57" w:rsidP="00901A34">
      <w:pPr>
        <w:pStyle w:val="Normal1"/>
        <w:spacing w:after="80" w:line="240" w:lineRule="auto"/>
        <w:contextualSpacing/>
        <w:rPr>
          <w:rFonts w:ascii="Calisto MT" w:eastAsia="Times New Roman" w:hAnsi="Calisto MT" w:cs="Times New Roman"/>
        </w:rPr>
      </w:pPr>
    </w:p>
    <w:p w14:paraId="5BF4EE92" w14:textId="5C1C6290" w:rsidR="00CA76B7" w:rsidRPr="00CA76B7" w:rsidRDefault="00A24440" w:rsidP="00901A34">
      <w:pPr>
        <w:pStyle w:val="Normal1"/>
        <w:spacing w:after="80" w:line="240" w:lineRule="auto"/>
        <w:contextualSpacing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 xml:space="preserve">The </w:t>
      </w:r>
      <w:r w:rsidR="00901A34">
        <w:rPr>
          <w:rFonts w:ascii="Calisto MT" w:eastAsia="Times New Roman" w:hAnsi="Calisto MT" w:cs="Times New Roman"/>
          <w:b/>
        </w:rPr>
        <w:t xml:space="preserve">University of Texas. Austin, TX, </w:t>
      </w:r>
      <w:proofErr w:type="spellStart"/>
      <w:r w:rsidR="00901A34">
        <w:rPr>
          <w:rFonts w:ascii="Calisto MT" w:eastAsia="Times New Roman" w:hAnsi="Calisto MT" w:cs="Times New Roman"/>
          <w:b/>
        </w:rPr>
        <w:t>OnRamps</w:t>
      </w:r>
      <w:proofErr w:type="spellEnd"/>
      <w:r w:rsidR="00901A34">
        <w:rPr>
          <w:rFonts w:ascii="Calisto MT" w:eastAsia="Times New Roman" w:hAnsi="Calisto MT" w:cs="Times New Roman"/>
          <w:b/>
        </w:rPr>
        <w:t xml:space="preserve">, </w:t>
      </w:r>
      <w:r w:rsidR="00485930">
        <w:rPr>
          <w:rFonts w:ascii="Calisto MT" w:eastAsia="Times New Roman" w:hAnsi="Calisto MT" w:cs="Times New Roman"/>
          <w:b/>
        </w:rPr>
        <w:t xml:space="preserve">Online </w:t>
      </w:r>
      <w:r w:rsidR="009F5DB2">
        <w:rPr>
          <w:rFonts w:ascii="Calisto MT" w:eastAsia="Times New Roman" w:hAnsi="Calisto MT" w:cs="Times New Roman"/>
          <w:b/>
        </w:rPr>
        <w:t>Teaching Assistant</w:t>
      </w:r>
    </w:p>
    <w:p w14:paraId="07A8FE8A" w14:textId="027B3D02" w:rsidR="00485930" w:rsidRDefault="00485930" w:rsidP="00485930">
      <w:pPr>
        <w:pStyle w:val="Normal1"/>
        <w:spacing w:after="8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Rhetoric 309k: Rhetoric of American Identity: Gender, Race,</w:t>
      </w:r>
      <w:r w:rsidR="00DC5525">
        <w:rPr>
          <w:rFonts w:ascii="Calisto MT" w:eastAsia="Times New Roman" w:hAnsi="Calisto MT" w:cs="Times New Roman"/>
        </w:rPr>
        <w:t xml:space="preserve"> &amp;</w:t>
      </w:r>
      <w:r w:rsidR="007C2C66">
        <w:rPr>
          <w:rFonts w:ascii="Calisto MT" w:eastAsia="Times New Roman" w:hAnsi="Calisto MT" w:cs="Times New Roman"/>
        </w:rPr>
        <w:t xml:space="preserve"> </w:t>
      </w:r>
      <w:r>
        <w:rPr>
          <w:rFonts w:ascii="Calisto MT" w:eastAsia="Times New Roman" w:hAnsi="Calisto MT" w:cs="Times New Roman"/>
        </w:rPr>
        <w:t>Ethnicity, Two sections (Spring 2019; Spring 2020)</w:t>
      </w:r>
    </w:p>
    <w:p w14:paraId="73CCEAEC" w14:textId="77777777" w:rsidR="00452E57" w:rsidRDefault="00452E57" w:rsidP="00485930">
      <w:pPr>
        <w:pStyle w:val="Normal1"/>
        <w:spacing w:after="8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7939B132" w14:textId="7CE57554" w:rsidR="00485930" w:rsidRPr="00901A34" w:rsidRDefault="00485930" w:rsidP="00485930">
      <w:pPr>
        <w:pStyle w:val="Normal1"/>
        <w:spacing w:after="8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Rhetoric 306: Introduction to Rhetoric: Reading, Writing, </w:t>
      </w:r>
      <w:r w:rsidR="00DC5525">
        <w:rPr>
          <w:rFonts w:ascii="Calisto MT" w:eastAsia="Times New Roman" w:hAnsi="Calisto MT" w:cs="Times New Roman"/>
        </w:rPr>
        <w:t>&amp;</w:t>
      </w:r>
      <w:r>
        <w:rPr>
          <w:rFonts w:ascii="Calisto MT" w:eastAsia="Times New Roman" w:hAnsi="Calisto MT" w:cs="Times New Roman"/>
        </w:rPr>
        <w:t xml:space="preserve"> Research,</w:t>
      </w:r>
      <w:r w:rsidR="007802BF">
        <w:rPr>
          <w:rFonts w:ascii="Calisto MT" w:eastAsia="Times New Roman" w:hAnsi="Calisto MT" w:cs="Times New Roman"/>
        </w:rPr>
        <w:t xml:space="preserve"> </w:t>
      </w:r>
      <w:proofErr w:type="gramStart"/>
      <w:r>
        <w:rPr>
          <w:rFonts w:ascii="Calisto MT" w:eastAsia="Times New Roman" w:hAnsi="Calisto MT" w:cs="Times New Roman"/>
        </w:rPr>
        <w:t>Two</w:t>
      </w:r>
      <w:proofErr w:type="gramEnd"/>
      <w:r>
        <w:rPr>
          <w:rFonts w:ascii="Calisto MT" w:eastAsia="Times New Roman" w:hAnsi="Calisto MT" w:cs="Times New Roman"/>
        </w:rPr>
        <w:t xml:space="preserve"> sections (Fall 2018; Fall 2019)</w:t>
      </w:r>
    </w:p>
    <w:p w14:paraId="759E851C" w14:textId="7B0EF3B9" w:rsidR="009A29DB" w:rsidRPr="00A37D70" w:rsidRDefault="009A29DB" w:rsidP="00485930">
      <w:pPr>
        <w:pStyle w:val="Normal1"/>
        <w:spacing w:after="80" w:line="240" w:lineRule="auto"/>
        <w:contextualSpacing/>
        <w:rPr>
          <w:rFonts w:ascii="Calisto MT" w:eastAsia="Times New Roman" w:hAnsi="Calisto MT" w:cs="Times New Roman"/>
        </w:rPr>
      </w:pPr>
    </w:p>
    <w:p w14:paraId="73330F6E" w14:textId="0666B3E6" w:rsidR="001D50C7" w:rsidRPr="00A37D70" w:rsidRDefault="001D50C7" w:rsidP="00645B80">
      <w:pPr>
        <w:pStyle w:val="Normal1"/>
        <w:spacing w:after="80" w:line="240" w:lineRule="auto"/>
        <w:contextualSpacing/>
        <w:rPr>
          <w:rFonts w:ascii="Calisto MT" w:hAnsi="Calisto MT"/>
        </w:rPr>
      </w:pPr>
      <w:r w:rsidRPr="00A37D70">
        <w:rPr>
          <w:rFonts w:ascii="Calisto MT" w:eastAsia="Times New Roman" w:hAnsi="Calisto MT" w:cs="Times New Roman"/>
          <w:b/>
        </w:rPr>
        <w:t>Texa</w:t>
      </w:r>
      <w:r w:rsidR="00E92ECF" w:rsidRPr="00A37D70">
        <w:rPr>
          <w:rFonts w:ascii="Calisto MT" w:eastAsia="Times New Roman" w:hAnsi="Calisto MT" w:cs="Times New Roman"/>
          <w:b/>
        </w:rPr>
        <w:t xml:space="preserve">s Tech University. Lubbock, TX, </w:t>
      </w:r>
      <w:r w:rsidR="00770ADF" w:rsidRPr="00A37D70">
        <w:rPr>
          <w:rFonts w:ascii="Calisto MT" w:eastAsia="Times New Roman" w:hAnsi="Calisto MT" w:cs="Times New Roman"/>
          <w:b/>
        </w:rPr>
        <w:t xml:space="preserve">English Department, </w:t>
      </w:r>
      <w:r w:rsidRPr="00A37D70">
        <w:rPr>
          <w:rFonts w:ascii="Calisto MT" w:eastAsia="Times New Roman" w:hAnsi="Calisto MT" w:cs="Times New Roman"/>
          <w:b/>
        </w:rPr>
        <w:t xml:space="preserve">Graduate Part-Time </w:t>
      </w:r>
      <w:r w:rsidR="007D4A48" w:rsidRPr="00A37D70">
        <w:rPr>
          <w:rFonts w:ascii="Calisto MT" w:eastAsia="Times New Roman" w:hAnsi="Calisto MT" w:cs="Times New Roman"/>
          <w:b/>
        </w:rPr>
        <w:t>Instructor</w:t>
      </w:r>
      <w:r w:rsidRPr="00A37D70">
        <w:rPr>
          <w:rFonts w:ascii="Calisto MT" w:eastAsia="Times New Roman" w:hAnsi="Calisto MT" w:cs="Times New Roman"/>
          <w:b/>
        </w:rPr>
        <w:t xml:space="preserve"> </w:t>
      </w:r>
    </w:p>
    <w:p w14:paraId="08E3E401" w14:textId="77777777" w:rsidR="001D50C7" w:rsidRPr="00A37D70" w:rsidRDefault="00904A9F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</w:rPr>
      </w:pPr>
      <w:r w:rsidRPr="00A37D70">
        <w:rPr>
          <w:rFonts w:ascii="Calisto MT" w:eastAsia="Times New Roman" w:hAnsi="Calisto MT" w:cs="Times New Roman"/>
          <w:b/>
        </w:rPr>
        <w:lastRenderedPageBreak/>
        <w:t>Classroom Instructor</w:t>
      </w:r>
    </w:p>
    <w:p w14:paraId="29AEA35A" w14:textId="77777777" w:rsidR="00904A9F" w:rsidRPr="00A37D70" w:rsidRDefault="001D50C7" w:rsidP="00645B80">
      <w:pPr>
        <w:pStyle w:val="Normal1"/>
        <w:spacing w:after="0" w:line="240" w:lineRule="auto"/>
        <w:ind w:left="720"/>
        <w:contextualSpacing/>
        <w:rPr>
          <w:rFonts w:ascii="Calisto MT" w:hAnsi="Calisto MT"/>
        </w:rPr>
      </w:pPr>
      <w:r w:rsidRPr="00A37D70">
        <w:rPr>
          <w:rFonts w:ascii="Calisto MT" w:eastAsia="Times New Roman" w:hAnsi="Calisto MT" w:cs="Times New Roman"/>
        </w:rPr>
        <w:t>English 1301: Essentials of College Rhetoric</w:t>
      </w:r>
      <w:r w:rsidR="004A7CD7" w:rsidRPr="00A37D70">
        <w:rPr>
          <w:rFonts w:ascii="Calisto MT" w:eastAsia="Times New Roman" w:hAnsi="Calisto MT" w:cs="Times New Roman"/>
        </w:rPr>
        <w:t>,</w:t>
      </w:r>
      <w:r w:rsidRPr="00A37D70">
        <w:rPr>
          <w:rFonts w:ascii="Calisto MT" w:eastAsia="Times New Roman" w:hAnsi="Calisto MT" w:cs="Times New Roman"/>
          <w:b/>
        </w:rPr>
        <w:t xml:space="preserve"> </w:t>
      </w:r>
      <w:r w:rsidR="00063B23" w:rsidRPr="00A37D70">
        <w:rPr>
          <w:rFonts w:ascii="Calisto MT" w:eastAsia="Times New Roman" w:hAnsi="Calisto MT" w:cs="Times New Roman"/>
        </w:rPr>
        <w:t xml:space="preserve">Four </w:t>
      </w:r>
      <w:r w:rsidR="004A7CD7" w:rsidRPr="00A37D70">
        <w:rPr>
          <w:rFonts w:ascii="Calisto MT" w:eastAsia="Times New Roman" w:hAnsi="Calisto MT" w:cs="Times New Roman"/>
        </w:rPr>
        <w:t>sections</w:t>
      </w:r>
      <w:r w:rsidRPr="00A37D70">
        <w:rPr>
          <w:rFonts w:ascii="Calisto MT" w:eastAsia="Times New Roman" w:hAnsi="Calisto MT" w:cs="Times New Roman"/>
        </w:rPr>
        <w:t xml:space="preserve"> (Fall 2016</w:t>
      </w:r>
      <w:r w:rsidR="00063B23" w:rsidRPr="00A37D70">
        <w:rPr>
          <w:rFonts w:ascii="Calisto MT" w:eastAsia="Times New Roman" w:hAnsi="Calisto MT" w:cs="Times New Roman"/>
        </w:rPr>
        <w:t xml:space="preserve"> - Spring 2017</w:t>
      </w:r>
      <w:r w:rsidRPr="00A37D70">
        <w:rPr>
          <w:rFonts w:ascii="Calisto MT" w:eastAsia="Times New Roman" w:hAnsi="Calisto MT" w:cs="Times New Roman"/>
        </w:rPr>
        <w:t>)</w:t>
      </w:r>
    </w:p>
    <w:p w14:paraId="515287C5" w14:textId="77777777" w:rsidR="00E52C74" w:rsidRPr="00A37D70" w:rsidRDefault="00E52C74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</w:rPr>
      </w:pPr>
    </w:p>
    <w:p w14:paraId="2BBD74E2" w14:textId="64EEB4F3" w:rsidR="00904A9F" w:rsidRPr="00A37D70" w:rsidRDefault="00485930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 xml:space="preserve">Online </w:t>
      </w:r>
      <w:r w:rsidR="009F5DB2">
        <w:rPr>
          <w:rFonts w:ascii="Calisto MT" w:eastAsia="Times New Roman" w:hAnsi="Calisto MT" w:cs="Times New Roman"/>
          <w:b/>
        </w:rPr>
        <w:t>Teaching Assistant</w:t>
      </w:r>
    </w:p>
    <w:p w14:paraId="702E5A49" w14:textId="24090C8B" w:rsidR="00452E57" w:rsidRPr="00921DAD" w:rsidRDefault="00904A9F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English 1302: Advanced Colleg</w:t>
      </w:r>
      <w:r w:rsidR="004A7CD7" w:rsidRPr="00A37D70">
        <w:rPr>
          <w:rFonts w:ascii="Calisto MT" w:eastAsia="Times New Roman" w:hAnsi="Calisto MT" w:cs="Times New Roman"/>
        </w:rPr>
        <w:t>e Rhetoric</w:t>
      </w:r>
      <w:r w:rsidRPr="00A37D70">
        <w:rPr>
          <w:rFonts w:ascii="Calisto MT" w:eastAsia="Times New Roman" w:hAnsi="Calisto MT" w:cs="Times New Roman"/>
        </w:rPr>
        <w:t xml:space="preserve"> (Spring 2016)</w:t>
      </w:r>
    </w:p>
    <w:p w14:paraId="53029A00" w14:textId="585DDD8B" w:rsidR="00CB0249" w:rsidRPr="00D95144" w:rsidRDefault="00904A9F" w:rsidP="00D95144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English 1301: Essentials of College Rhetoric</w:t>
      </w:r>
      <w:r w:rsidRPr="00A37D70">
        <w:rPr>
          <w:rFonts w:ascii="Calisto MT" w:eastAsia="Times New Roman" w:hAnsi="Calisto MT" w:cs="Times New Roman"/>
          <w:b/>
        </w:rPr>
        <w:t xml:space="preserve"> </w:t>
      </w:r>
      <w:r w:rsidRPr="00A37D70">
        <w:rPr>
          <w:rFonts w:ascii="Calisto MT" w:eastAsia="Times New Roman" w:hAnsi="Calisto MT" w:cs="Times New Roman"/>
        </w:rPr>
        <w:t>(Fall 2015)</w:t>
      </w:r>
    </w:p>
    <w:p w14:paraId="54329B24" w14:textId="77777777" w:rsidR="00CB0249" w:rsidRDefault="00CB0249" w:rsidP="000819B3">
      <w:pPr>
        <w:pStyle w:val="Normal1"/>
        <w:spacing w:after="0" w:line="240" w:lineRule="auto"/>
        <w:contextualSpacing/>
        <w:rPr>
          <w:rFonts w:ascii="Lato" w:eastAsia="Times New Roman" w:hAnsi="Lato" w:cs="Times New Roman"/>
          <w:b/>
          <w:sz w:val="26"/>
          <w:szCs w:val="26"/>
        </w:rPr>
      </w:pPr>
    </w:p>
    <w:p w14:paraId="44D84088" w14:textId="25DAC133" w:rsidR="00E52C74" w:rsidRPr="000819B3" w:rsidRDefault="009A29DB" w:rsidP="000819B3">
      <w:pPr>
        <w:pStyle w:val="Normal1"/>
        <w:spacing w:after="0" w:line="240" w:lineRule="auto"/>
        <w:contextualSpacing/>
        <w:rPr>
          <w:rFonts w:ascii="Lato" w:eastAsia="Times New Roman" w:hAnsi="Lato" w:cs="Times New Roman"/>
          <w:b/>
          <w:sz w:val="26"/>
          <w:szCs w:val="26"/>
        </w:rPr>
      </w:pPr>
      <w:r w:rsidRPr="007B6C5E">
        <w:rPr>
          <w:rFonts w:ascii="Lato" w:eastAsia="Times New Roman" w:hAnsi="Lato" w:cs="Times New Roman"/>
          <w:b/>
          <w:sz w:val="26"/>
          <w:szCs w:val="26"/>
        </w:rPr>
        <w:t>Tutoring Experience</w:t>
      </w:r>
    </w:p>
    <w:p w14:paraId="1D4510C1" w14:textId="09F63E18" w:rsidR="000819B3" w:rsidRPr="00A37D70" w:rsidRDefault="00C40A43" w:rsidP="000819B3">
      <w:pPr>
        <w:pStyle w:val="Normal1"/>
        <w:spacing w:after="0" w:line="240" w:lineRule="auto"/>
        <w:contextualSpacing/>
        <w:rPr>
          <w:rFonts w:ascii="Calisto MT" w:hAnsi="Calisto MT" w:cs="Times New Roman"/>
        </w:rPr>
      </w:pPr>
      <w:r w:rsidRPr="00A37D70">
        <w:rPr>
          <w:rFonts w:ascii="Calisto MT" w:hAnsi="Calisto MT" w:cs="Times New Roman"/>
          <w:b/>
        </w:rPr>
        <w:t>Texas Tech University</w:t>
      </w:r>
      <w:r w:rsidR="000819B3">
        <w:rPr>
          <w:rFonts w:ascii="Calisto MT" w:hAnsi="Calisto MT" w:cs="Times New Roman"/>
          <w:b/>
        </w:rPr>
        <w:t>,</w:t>
      </w:r>
      <w:r w:rsidRPr="00A37D70">
        <w:rPr>
          <w:rFonts w:ascii="Calisto MT" w:hAnsi="Calisto MT" w:cs="Times New Roman"/>
          <w:b/>
        </w:rPr>
        <w:t xml:space="preserve"> </w:t>
      </w:r>
      <w:r w:rsidR="00BD3B7C" w:rsidRPr="00A37D70">
        <w:rPr>
          <w:rFonts w:ascii="Calisto MT" w:hAnsi="Calisto MT" w:cs="Times New Roman"/>
          <w:b/>
        </w:rPr>
        <w:t>Graduate Writing Center</w:t>
      </w:r>
      <w:r w:rsidR="000819B3">
        <w:rPr>
          <w:rFonts w:ascii="Calisto MT" w:hAnsi="Calisto MT" w:cs="Times New Roman"/>
          <w:b/>
        </w:rPr>
        <w:t>,</w:t>
      </w:r>
      <w:r w:rsidR="00BD3B7C" w:rsidRPr="00A37D70">
        <w:rPr>
          <w:rFonts w:ascii="Calisto MT" w:hAnsi="Calisto MT" w:cs="Times New Roman"/>
          <w:b/>
        </w:rPr>
        <w:t xml:space="preserve"> </w:t>
      </w:r>
      <w:r w:rsidR="000819B3">
        <w:rPr>
          <w:rFonts w:ascii="Calisto MT" w:hAnsi="Calisto MT" w:cs="Times New Roman"/>
          <w:b/>
        </w:rPr>
        <w:t xml:space="preserve">On-site and Synchronous Online Writing </w:t>
      </w:r>
      <w:r w:rsidR="00BD3B7C" w:rsidRPr="00A37D70">
        <w:rPr>
          <w:rFonts w:ascii="Calisto MT" w:hAnsi="Calisto MT" w:cs="Times New Roman"/>
          <w:b/>
        </w:rPr>
        <w:t xml:space="preserve">Tutor </w:t>
      </w:r>
      <w:r w:rsidR="00BD3B7C" w:rsidRPr="00A37D70">
        <w:rPr>
          <w:rFonts w:ascii="Calisto MT" w:hAnsi="Calisto MT" w:cs="Times New Roman"/>
        </w:rPr>
        <w:t>(Fall 2016</w:t>
      </w:r>
      <w:r w:rsidR="007802BF">
        <w:rPr>
          <w:rFonts w:ascii="Calisto MT" w:hAnsi="Calisto MT" w:cs="Times New Roman"/>
        </w:rPr>
        <w:t xml:space="preserve"> </w:t>
      </w:r>
      <w:r w:rsidR="000819B3">
        <w:rPr>
          <w:rFonts w:ascii="Calisto MT" w:hAnsi="Calisto MT" w:cs="Times New Roman"/>
        </w:rPr>
        <w:t>-</w:t>
      </w:r>
      <w:r w:rsidR="007802BF">
        <w:rPr>
          <w:rFonts w:ascii="Calisto MT" w:hAnsi="Calisto MT" w:cs="Times New Roman"/>
        </w:rPr>
        <w:t xml:space="preserve"> </w:t>
      </w:r>
      <w:r w:rsidR="000A1293" w:rsidRPr="00A37D70">
        <w:rPr>
          <w:rFonts w:ascii="Calisto MT" w:hAnsi="Calisto MT" w:cs="Times New Roman"/>
        </w:rPr>
        <w:t>Summer</w:t>
      </w:r>
      <w:r w:rsidR="00063B23" w:rsidRPr="00A37D70">
        <w:rPr>
          <w:rFonts w:ascii="Calisto MT" w:hAnsi="Calisto MT" w:cs="Times New Roman"/>
        </w:rPr>
        <w:t xml:space="preserve"> 2017</w:t>
      </w:r>
      <w:r w:rsidR="00BD3B7C" w:rsidRPr="00A37D70">
        <w:rPr>
          <w:rFonts w:ascii="Calisto MT" w:hAnsi="Calisto MT" w:cs="Times New Roman"/>
        </w:rPr>
        <w:t>)</w:t>
      </w:r>
    </w:p>
    <w:p w14:paraId="62F23225" w14:textId="77777777" w:rsidR="00904A9F" w:rsidRPr="00A37D70" w:rsidRDefault="00904A9F" w:rsidP="00645B80">
      <w:pPr>
        <w:pStyle w:val="Normal1"/>
        <w:spacing w:after="0" w:line="240" w:lineRule="auto"/>
        <w:ind w:left="720"/>
        <w:contextualSpacing/>
        <w:rPr>
          <w:rFonts w:ascii="Calisto MT" w:hAnsi="Calisto MT"/>
        </w:rPr>
      </w:pPr>
    </w:p>
    <w:p w14:paraId="7AD737CE" w14:textId="6EC90181" w:rsidR="00770ADF" w:rsidRPr="000819B3" w:rsidRDefault="001D50C7" w:rsidP="00645B80">
      <w:pPr>
        <w:pStyle w:val="Normal1"/>
        <w:spacing w:after="0" w:line="240" w:lineRule="auto"/>
        <w:contextualSpacing/>
        <w:rPr>
          <w:rFonts w:ascii="Calisto MT" w:eastAsia="Times New Roman" w:hAnsi="Calisto MT" w:cs="Times New Roman"/>
          <w:b/>
        </w:rPr>
      </w:pPr>
      <w:r w:rsidRPr="00A37D70">
        <w:rPr>
          <w:rFonts w:ascii="Calisto MT" w:eastAsia="Times New Roman" w:hAnsi="Calisto MT" w:cs="Times New Roman"/>
          <w:b/>
          <w:highlight w:val="white"/>
        </w:rPr>
        <w:t>Sam Houston State</w:t>
      </w:r>
      <w:r w:rsidR="000819B3">
        <w:rPr>
          <w:rFonts w:ascii="Calisto MT" w:eastAsia="Times New Roman" w:hAnsi="Calisto MT" w:cs="Times New Roman"/>
          <w:b/>
          <w:highlight w:val="white"/>
        </w:rPr>
        <w:t xml:space="preserve"> University</w:t>
      </w:r>
      <w:r w:rsidR="000819B3">
        <w:rPr>
          <w:rFonts w:ascii="Calisto MT" w:eastAsia="Times New Roman" w:hAnsi="Calisto MT" w:cs="Times New Roman"/>
          <w:b/>
        </w:rPr>
        <w:t>, Academic Success Center,</w:t>
      </w:r>
      <w:r w:rsidR="008B5997" w:rsidRPr="00A37D70">
        <w:rPr>
          <w:rFonts w:ascii="Calisto MT" w:eastAsia="Times New Roman" w:hAnsi="Calisto MT" w:cs="Times New Roman"/>
          <w:b/>
        </w:rPr>
        <w:t xml:space="preserve"> </w:t>
      </w:r>
      <w:r w:rsidR="000819B3">
        <w:rPr>
          <w:rFonts w:ascii="Calisto MT" w:eastAsia="Times New Roman" w:hAnsi="Calisto MT" w:cs="Times New Roman"/>
          <w:b/>
        </w:rPr>
        <w:t xml:space="preserve">On-site and Synchronous Online Reading and </w:t>
      </w:r>
      <w:r w:rsidR="008B5997" w:rsidRPr="00A37D70">
        <w:rPr>
          <w:rFonts w:ascii="Calisto MT" w:eastAsia="Times New Roman" w:hAnsi="Calisto MT" w:cs="Times New Roman"/>
          <w:b/>
        </w:rPr>
        <w:t>Writing</w:t>
      </w:r>
      <w:r w:rsidR="000819B3">
        <w:rPr>
          <w:rFonts w:ascii="Calisto MT" w:eastAsia="Times New Roman" w:hAnsi="Calisto MT" w:cs="Times New Roman"/>
          <w:b/>
        </w:rPr>
        <w:t xml:space="preserve"> Tutor</w:t>
      </w:r>
      <w:r w:rsidR="004A7CD7" w:rsidRPr="00A37D70">
        <w:rPr>
          <w:rFonts w:ascii="Calisto MT" w:eastAsia="Times New Roman" w:hAnsi="Calisto MT" w:cs="Times New Roman"/>
          <w:b/>
        </w:rPr>
        <w:t xml:space="preserve"> </w:t>
      </w:r>
      <w:r w:rsidR="00770ADF" w:rsidRPr="00A37D70">
        <w:rPr>
          <w:rFonts w:ascii="Calisto MT" w:eastAsia="Times New Roman" w:hAnsi="Calisto MT" w:cs="Times New Roman"/>
        </w:rPr>
        <w:t>(</w:t>
      </w:r>
      <w:r w:rsidR="000819B3">
        <w:rPr>
          <w:rFonts w:ascii="Calisto MT" w:eastAsia="Times New Roman" w:hAnsi="Calisto MT" w:cs="Times New Roman"/>
        </w:rPr>
        <w:t>Fall 2012</w:t>
      </w:r>
      <w:r w:rsidR="007802BF">
        <w:rPr>
          <w:rFonts w:ascii="Calisto MT" w:eastAsia="Times New Roman" w:hAnsi="Calisto MT" w:cs="Times New Roman"/>
        </w:rPr>
        <w:t xml:space="preserve"> </w:t>
      </w:r>
      <w:r w:rsidR="000819B3">
        <w:rPr>
          <w:rFonts w:ascii="Calisto MT" w:eastAsia="Times New Roman" w:hAnsi="Calisto MT" w:cs="Times New Roman"/>
        </w:rPr>
        <w:t>-</w:t>
      </w:r>
      <w:r w:rsidR="007802BF">
        <w:rPr>
          <w:rFonts w:ascii="Calisto MT" w:eastAsia="Times New Roman" w:hAnsi="Calisto MT" w:cs="Times New Roman"/>
        </w:rPr>
        <w:t xml:space="preserve"> </w:t>
      </w:r>
      <w:r w:rsidR="008B5997" w:rsidRPr="00A37D70">
        <w:rPr>
          <w:rFonts w:ascii="Calisto MT" w:eastAsia="Times New Roman" w:hAnsi="Calisto MT" w:cs="Times New Roman"/>
        </w:rPr>
        <w:t>Summer</w:t>
      </w:r>
      <w:r w:rsidR="009E588F" w:rsidRPr="00A37D70">
        <w:rPr>
          <w:rFonts w:ascii="Calisto MT" w:eastAsia="Times New Roman" w:hAnsi="Calisto MT" w:cs="Times New Roman"/>
        </w:rPr>
        <w:t xml:space="preserve"> 2015</w:t>
      </w:r>
      <w:r w:rsidR="00770ADF" w:rsidRPr="00A37D70">
        <w:rPr>
          <w:rFonts w:ascii="Calisto MT" w:eastAsia="Times New Roman" w:hAnsi="Calisto MT" w:cs="Times New Roman"/>
        </w:rPr>
        <w:t>)</w:t>
      </w:r>
    </w:p>
    <w:p w14:paraId="4FD3AC3C" w14:textId="4F798FEC" w:rsidR="00645B80" w:rsidRDefault="008913E1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C</w:t>
      </w:r>
      <w:r w:rsidR="00CB0249">
        <w:rPr>
          <w:rFonts w:ascii="Calisto MT" w:eastAsia="Times New Roman" w:hAnsi="Calisto MT" w:cs="Times New Roman"/>
        </w:rPr>
        <w:t>ollege Reading &amp; Learning Association</w:t>
      </w:r>
      <w:r w:rsidRPr="00A37D70">
        <w:rPr>
          <w:rFonts w:ascii="Calisto MT" w:eastAsia="Times New Roman" w:hAnsi="Calisto MT" w:cs="Times New Roman"/>
        </w:rPr>
        <w:t xml:space="preserve"> Mastery (Level 3)</w:t>
      </w:r>
      <w:r w:rsidR="00CB0249">
        <w:rPr>
          <w:rFonts w:ascii="Calisto MT" w:eastAsia="Times New Roman" w:hAnsi="Calisto MT" w:cs="Times New Roman"/>
        </w:rPr>
        <w:t xml:space="preserve"> Certification</w:t>
      </w:r>
      <w:r w:rsidRPr="00A37D70">
        <w:rPr>
          <w:rFonts w:ascii="Calisto MT" w:eastAsia="Times New Roman" w:hAnsi="Calisto MT" w:cs="Times New Roman"/>
        </w:rPr>
        <w:t xml:space="preserve">. </w:t>
      </w:r>
    </w:p>
    <w:p w14:paraId="059330B9" w14:textId="77777777" w:rsidR="000D09A2" w:rsidRPr="00A37D70" w:rsidRDefault="000D09A2" w:rsidP="00645B80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5BEA17B6" w14:textId="258B0826" w:rsidR="00C03B24" w:rsidRDefault="000819B3" w:rsidP="000819B3">
      <w:pPr>
        <w:pStyle w:val="Normal1"/>
        <w:spacing w:after="0" w:line="240" w:lineRule="auto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  <w:b/>
        </w:rPr>
        <w:t xml:space="preserve">Sam Houston State University, </w:t>
      </w:r>
      <w:r w:rsidR="00770ADF" w:rsidRPr="00A37D70">
        <w:rPr>
          <w:rFonts w:ascii="Calisto MT" w:eastAsia="Times New Roman" w:hAnsi="Calisto MT" w:cs="Times New Roman"/>
          <w:b/>
        </w:rPr>
        <w:t>Ethics, Western Civilization and American Traditions Program</w:t>
      </w:r>
      <w:r>
        <w:rPr>
          <w:rFonts w:ascii="Calisto MT" w:eastAsia="Times New Roman" w:hAnsi="Calisto MT" w:cs="Times New Roman"/>
          <w:b/>
        </w:rPr>
        <w:t xml:space="preserve">, </w:t>
      </w:r>
      <w:r w:rsidR="009F5DB2">
        <w:rPr>
          <w:rFonts w:ascii="Calisto MT" w:eastAsia="Times New Roman" w:hAnsi="Calisto MT" w:cs="Times New Roman"/>
          <w:b/>
        </w:rPr>
        <w:t xml:space="preserve">Undergraduate Teaching Assistant </w:t>
      </w:r>
      <w:r w:rsidR="00063B23" w:rsidRPr="00A37D70">
        <w:rPr>
          <w:rFonts w:ascii="Calisto MT" w:eastAsia="Times New Roman" w:hAnsi="Calisto MT" w:cs="Times New Roman"/>
        </w:rPr>
        <w:t>(Fall 2014</w:t>
      </w:r>
      <w:r w:rsidR="00145CBF">
        <w:rPr>
          <w:rFonts w:ascii="Calisto MT" w:eastAsia="Times New Roman" w:hAnsi="Calisto MT" w:cs="Times New Roman"/>
        </w:rPr>
        <w:t xml:space="preserve"> </w:t>
      </w:r>
      <w:r w:rsidR="00063B23" w:rsidRPr="00A37D70">
        <w:rPr>
          <w:rFonts w:ascii="Calisto MT" w:eastAsia="Times New Roman" w:hAnsi="Calisto MT" w:cs="Times New Roman"/>
        </w:rPr>
        <w:t>-</w:t>
      </w:r>
      <w:r w:rsidR="00145CBF">
        <w:rPr>
          <w:rFonts w:ascii="Calisto MT" w:eastAsia="Times New Roman" w:hAnsi="Calisto MT" w:cs="Times New Roman"/>
        </w:rPr>
        <w:t xml:space="preserve"> </w:t>
      </w:r>
      <w:r w:rsidR="00063B23" w:rsidRPr="00A37D70">
        <w:rPr>
          <w:rFonts w:ascii="Calisto MT" w:eastAsia="Times New Roman" w:hAnsi="Calisto MT" w:cs="Times New Roman"/>
        </w:rPr>
        <w:t>Spring</w:t>
      </w:r>
      <w:r w:rsidR="008913E1" w:rsidRPr="00A37D70">
        <w:rPr>
          <w:rFonts w:ascii="Calisto MT" w:eastAsia="Times New Roman" w:hAnsi="Calisto MT" w:cs="Times New Roman"/>
        </w:rPr>
        <w:t xml:space="preserve"> </w:t>
      </w:r>
      <w:r w:rsidR="00770ADF" w:rsidRPr="00A37D70">
        <w:rPr>
          <w:rFonts w:ascii="Calisto MT" w:eastAsia="Times New Roman" w:hAnsi="Calisto MT" w:cs="Times New Roman"/>
        </w:rPr>
        <w:t>2015)</w:t>
      </w:r>
    </w:p>
    <w:p w14:paraId="61C469D4" w14:textId="471CC38E" w:rsidR="000D09A2" w:rsidRDefault="000D09A2" w:rsidP="000819B3">
      <w:pPr>
        <w:pStyle w:val="Normal1"/>
        <w:spacing w:after="0" w:line="240" w:lineRule="auto"/>
        <w:contextualSpacing/>
        <w:rPr>
          <w:rFonts w:ascii="Calisto MT" w:eastAsia="Times New Roman" w:hAnsi="Calisto MT" w:cs="Times New Roman"/>
        </w:rPr>
      </w:pPr>
    </w:p>
    <w:p w14:paraId="164E5B43" w14:textId="285C25DA" w:rsidR="000D09A2" w:rsidRPr="000819B3" w:rsidRDefault="000D09A2" w:rsidP="000D09A2">
      <w:pPr>
        <w:pStyle w:val="Normal1"/>
        <w:spacing w:after="0" w:line="240" w:lineRule="auto"/>
        <w:contextualSpacing/>
        <w:rPr>
          <w:rFonts w:ascii="Lato" w:eastAsia="Times New Roman" w:hAnsi="Lato" w:cs="Times New Roman"/>
          <w:b/>
          <w:sz w:val="26"/>
          <w:szCs w:val="26"/>
        </w:rPr>
      </w:pPr>
      <w:r>
        <w:rPr>
          <w:rFonts w:ascii="Lato" w:eastAsia="Times New Roman" w:hAnsi="Lato" w:cs="Times New Roman"/>
          <w:b/>
          <w:sz w:val="26"/>
          <w:szCs w:val="26"/>
        </w:rPr>
        <w:t xml:space="preserve">Administrative </w:t>
      </w:r>
      <w:r w:rsidRPr="007B6C5E">
        <w:rPr>
          <w:rFonts w:ascii="Lato" w:eastAsia="Times New Roman" w:hAnsi="Lato" w:cs="Times New Roman"/>
          <w:b/>
          <w:sz w:val="26"/>
          <w:szCs w:val="26"/>
        </w:rPr>
        <w:t>Experience</w:t>
      </w:r>
    </w:p>
    <w:p w14:paraId="2FCE33D2" w14:textId="217E6BB2" w:rsidR="000D09A2" w:rsidRPr="000D09A2" w:rsidRDefault="000D09A2" w:rsidP="000819B3">
      <w:pPr>
        <w:pStyle w:val="Normal1"/>
        <w:spacing w:after="0" w:line="240" w:lineRule="auto"/>
        <w:contextualSpacing/>
        <w:rPr>
          <w:rFonts w:ascii="Calisto MT" w:hAnsi="Calisto MT" w:cs="Times New Roman"/>
        </w:rPr>
      </w:pPr>
      <w:r w:rsidRPr="00A37D70">
        <w:rPr>
          <w:rFonts w:ascii="Calisto MT" w:hAnsi="Calisto MT" w:cs="Times New Roman"/>
          <w:b/>
        </w:rPr>
        <w:t>Texas Tech University G</w:t>
      </w:r>
      <w:r>
        <w:rPr>
          <w:rFonts w:ascii="Calisto MT" w:hAnsi="Calisto MT" w:cs="Times New Roman"/>
          <w:b/>
        </w:rPr>
        <w:t xml:space="preserve">raduate </w:t>
      </w:r>
      <w:r w:rsidRPr="00A37D70">
        <w:rPr>
          <w:rFonts w:ascii="Calisto MT" w:hAnsi="Calisto MT" w:cs="Times New Roman"/>
          <w:b/>
        </w:rPr>
        <w:t>W</w:t>
      </w:r>
      <w:r>
        <w:rPr>
          <w:rFonts w:ascii="Calisto MT" w:hAnsi="Calisto MT" w:cs="Times New Roman"/>
          <w:b/>
        </w:rPr>
        <w:t xml:space="preserve">riting Center, </w:t>
      </w:r>
      <w:r w:rsidRPr="00A37D70">
        <w:rPr>
          <w:rFonts w:ascii="Calisto MT" w:hAnsi="Calisto MT" w:cs="Times New Roman"/>
          <w:b/>
        </w:rPr>
        <w:t>Synchronous Online Coordinator</w:t>
      </w:r>
      <w:r w:rsidRPr="00A37D70">
        <w:rPr>
          <w:rFonts w:ascii="Calisto MT" w:hAnsi="Calisto MT" w:cs="Times New Roman"/>
        </w:rPr>
        <w:t xml:space="preserve"> (</w:t>
      </w:r>
      <w:r>
        <w:rPr>
          <w:rFonts w:ascii="Calisto MT" w:hAnsi="Calisto MT" w:cs="Times New Roman"/>
        </w:rPr>
        <w:t>Spring -</w:t>
      </w:r>
      <w:r w:rsidRPr="00A37D70">
        <w:rPr>
          <w:rFonts w:ascii="Calisto MT" w:hAnsi="Calisto MT" w:cs="Times New Roman"/>
        </w:rPr>
        <w:t>Summer 2017)</w:t>
      </w:r>
    </w:p>
    <w:p w14:paraId="67867B6B" w14:textId="77777777" w:rsidR="000D09A2" w:rsidRDefault="000D09A2" w:rsidP="000819B3">
      <w:pPr>
        <w:pStyle w:val="Normal1"/>
        <w:spacing w:after="0" w:line="240" w:lineRule="auto"/>
        <w:contextualSpacing/>
        <w:rPr>
          <w:rFonts w:ascii="Calisto MT" w:eastAsia="Times New Roman" w:hAnsi="Calisto MT" w:cs="Times New Roman"/>
          <w:b/>
          <w:highlight w:val="white"/>
        </w:rPr>
      </w:pPr>
    </w:p>
    <w:p w14:paraId="3586FAC0" w14:textId="7AC0D077" w:rsidR="000D09A2" w:rsidRDefault="000D09A2" w:rsidP="000819B3">
      <w:pPr>
        <w:pStyle w:val="Normal1"/>
        <w:spacing w:after="0" w:line="240" w:lineRule="auto"/>
        <w:contextualSpacing/>
        <w:rPr>
          <w:rFonts w:ascii="Calisto MT" w:eastAsia="Times New Roman" w:hAnsi="Calisto MT" w:cs="Times New Roman"/>
          <w:b/>
        </w:rPr>
      </w:pPr>
      <w:r w:rsidRPr="00A37D70">
        <w:rPr>
          <w:rFonts w:ascii="Calisto MT" w:eastAsia="Times New Roman" w:hAnsi="Calisto MT" w:cs="Times New Roman"/>
          <w:b/>
          <w:highlight w:val="white"/>
        </w:rPr>
        <w:t>Sam Houston State</w:t>
      </w:r>
      <w:r>
        <w:rPr>
          <w:rFonts w:ascii="Calisto MT" w:eastAsia="Times New Roman" w:hAnsi="Calisto MT" w:cs="Times New Roman"/>
          <w:b/>
          <w:highlight w:val="white"/>
        </w:rPr>
        <w:t xml:space="preserve"> University</w:t>
      </w:r>
      <w:r>
        <w:rPr>
          <w:rFonts w:ascii="Calisto MT" w:eastAsia="Times New Roman" w:hAnsi="Calisto MT" w:cs="Times New Roman"/>
          <w:b/>
        </w:rPr>
        <w:t xml:space="preserve">, Academic Success Center, Lead Tutor / Front Desk. </w:t>
      </w:r>
      <w:r>
        <w:rPr>
          <w:rFonts w:ascii="Calisto MT" w:eastAsia="Times New Roman" w:hAnsi="Calisto MT" w:cs="Times New Roman"/>
          <w:bCs/>
        </w:rPr>
        <w:t>(Fall 2013-Summer 2015)</w:t>
      </w:r>
      <w:r>
        <w:rPr>
          <w:rFonts w:ascii="Calisto MT" w:eastAsia="Times New Roman" w:hAnsi="Calisto MT" w:cs="Times New Roman"/>
          <w:b/>
        </w:rPr>
        <w:t xml:space="preserve"> </w:t>
      </w:r>
    </w:p>
    <w:p w14:paraId="51C7A501" w14:textId="13451F38" w:rsidR="000D09A2" w:rsidRDefault="000D09A2" w:rsidP="000D09A2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Writing Tutor</w:t>
      </w:r>
      <w:r>
        <w:rPr>
          <w:rFonts w:ascii="Calisto MT" w:eastAsia="Times New Roman" w:hAnsi="Calisto MT" w:cs="Times New Roman"/>
        </w:rPr>
        <w:t xml:space="preserve"> Coordinator at Thompson Library</w:t>
      </w:r>
      <w:r w:rsidRPr="00A37D70">
        <w:rPr>
          <w:rFonts w:ascii="Calisto MT" w:eastAsia="Times New Roman" w:hAnsi="Calisto MT" w:cs="Times New Roman"/>
        </w:rPr>
        <w:t xml:space="preserve"> </w:t>
      </w:r>
    </w:p>
    <w:p w14:paraId="74EA992C" w14:textId="7311F732" w:rsidR="000D09A2" w:rsidRPr="00A37D70" w:rsidRDefault="000D09A2" w:rsidP="000D09A2">
      <w:pPr>
        <w:pStyle w:val="Normal1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Writing and Reading Tutor Trainer</w:t>
      </w:r>
    </w:p>
    <w:p w14:paraId="520A6C53" w14:textId="77777777" w:rsidR="000D09A2" w:rsidRPr="000D09A2" w:rsidRDefault="000D09A2" w:rsidP="000819B3">
      <w:pPr>
        <w:pStyle w:val="Normal1"/>
        <w:spacing w:after="0" w:line="240" w:lineRule="auto"/>
        <w:contextualSpacing/>
        <w:rPr>
          <w:rFonts w:ascii="Calisto MT" w:eastAsia="Times New Roman" w:hAnsi="Calisto MT" w:cs="Times New Roman"/>
          <w:bCs/>
        </w:rPr>
      </w:pPr>
    </w:p>
    <w:p w14:paraId="112BE322" w14:textId="77777777" w:rsidR="00CB0249" w:rsidRPr="008A05D9" w:rsidRDefault="00CB0249" w:rsidP="008A05D9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Helvetica Neue" w:hAnsi="Calisto MT" w:cs="Helvetica Neue"/>
        </w:rPr>
      </w:pPr>
    </w:p>
    <w:p w14:paraId="3F4C9C2A" w14:textId="4A9B91BF" w:rsidR="00645B80" w:rsidRPr="007B6C5E" w:rsidRDefault="00977127" w:rsidP="009A29DB">
      <w:pPr>
        <w:pStyle w:val="Normal1"/>
        <w:widowControl w:val="0"/>
        <w:spacing w:after="0" w:line="240" w:lineRule="auto"/>
        <w:ind w:left="-90"/>
        <w:contextualSpacing/>
        <w:rPr>
          <w:rFonts w:ascii="Lato" w:eastAsia="Helvetica Neue" w:hAnsi="Lato" w:cs="Helvetica Neue"/>
          <w:b/>
          <w:sz w:val="26"/>
          <w:szCs w:val="26"/>
        </w:rPr>
      </w:pPr>
      <w:r w:rsidRPr="007B6C5E">
        <w:rPr>
          <w:rFonts w:ascii="Lato" w:eastAsia="Helvetica Neue" w:hAnsi="Lato" w:cs="Helvetica Neue"/>
          <w:b/>
          <w:sz w:val="26"/>
          <w:szCs w:val="26"/>
        </w:rPr>
        <w:t>Graduate Coursework</w:t>
      </w:r>
    </w:p>
    <w:p w14:paraId="0C891754" w14:textId="3F269FC2" w:rsidR="006B574E" w:rsidRDefault="006B574E" w:rsidP="00297986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</w:rPr>
      </w:pPr>
      <w:r>
        <w:rPr>
          <w:rFonts w:ascii="Calisto MT" w:eastAsia="Times New Roman" w:hAnsi="Calisto MT" w:cs="Times New Roman"/>
          <w:b/>
        </w:rPr>
        <w:t>Late Medieval Britain</w:t>
      </w:r>
    </w:p>
    <w:p w14:paraId="02660E1F" w14:textId="5067DECF" w:rsidR="00297986" w:rsidRPr="00A37D70" w:rsidRDefault="00D101C5" w:rsidP="00297986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Thomas </w:t>
      </w:r>
      <w:r w:rsidR="00297986">
        <w:rPr>
          <w:rFonts w:ascii="Calisto MT" w:eastAsia="Times New Roman" w:hAnsi="Calisto MT" w:cs="Times New Roman"/>
        </w:rPr>
        <w:t xml:space="preserve">Malory’s </w:t>
      </w:r>
      <w:proofErr w:type="spellStart"/>
      <w:r w:rsidR="00297986" w:rsidRPr="00EC20B3">
        <w:rPr>
          <w:rFonts w:ascii="Calisto MT" w:eastAsia="Times New Roman" w:hAnsi="Calisto MT" w:cs="Times New Roman"/>
          <w:i/>
          <w:iCs/>
        </w:rPr>
        <w:t>Morte</w:t>
      </w:r>
      <w:proofErr w:type="spellEnd"/>
      <w:r w:rsidR="00297986" w:rsidRPr="00EC20B3">
        <w:rPr>
          <w:rFonts w:ascii="Calisto MT" w:eastAsia="Times New Roman" w:hAnsi="Calisto MT" w:cs="Times New Roman"/>
          <w:i/>
          <w:iCs/>
        </w:rPr>
        <w:t xml:space="preserve"> </w:t>
      </w:r>
      <w:proofErr w:type="spellStart"/>
      <w:r w:rsidR="00297986" w:rsidRPr="00EC20B3">
        <w:rPr>
          <w:rFonts w:ascii="Calisto MT" w:eastAsia="Times New Roman" w:hAnsi="Calisto MT" w:cs="Times New Roman"/>
          <w:i/>
          <w:iCs/>
        </w:rPr>
        <w:t>D</w:t>
      </w:r>
      <w:r w:rsidR="00C926C8">
        <w:rPr>
          <w:rFonts w:ascii="Calisto MT" w:eastAsia="Times New Roman" w:hAnsi="Calisto MT" w:cs="Times New Roman"/>
          <w:i/>
          <w:iCs/>
        </w:rPr>
        <w:t>’A</w:t>
      </w:r>
      <w:r w:rsidR="00297986" w:rsidRPr="00EC20B3">
        <w:rPr>
          <w:rFonts w:ascii="Calisto MT" w:eastAsia="Times New Roman" w:hAnsi="Calisto MT" w:cs="Times New Roman"/>
          <w:i/>
          <w:iCs/>
        </w:rPr>
        <w:t>rthur</w:t>
      </w:r>
      <w:proofErr w:type="spellEnd"/>
      <w:r w:rsidR="00297986">
        <w:rPr>
          <w:rFonts w:ascii="Calisto MT" w:eastAsia="Times New Roman" w:hAnsi="Calisto MT" w:cs="Times New Roman"/>
        </w:rPr>
        <w:t xml:space="preserve"> | Karen Winstead</w:t>
      </w:r>
    </w:p>
    <w:p w14:paraId="20386047" w14:textId="77777777" w:rsidR="00297986" w:rsidRPr="00A37D70" w:rsidRDefault="00297986" w:rsidP="00297986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Women in Late Medieval Literature | Karen Winstead </w:t>
      </w:r>
    </w:p>
    <w:p w14:paraId="58244489" w14:textId="78D24A5F" w:rsidR="00297986" w:rsidRDefault="00297986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Secular and Sacred Literature in </w:t>
      </w:r>
      <w:r w:rsidRPr="00A37D70">
        <w:rPr>
          <w:rFonts w:ascii="Calisto MT" w:eastAsia="Times New Roman" w:hAnsi="Calisto MT" w:cs="Times New Roman"/>
        </w:rPr>
        <w:t xml:space="preserve">Late Medieval </w:t>
      </w:r>
      <w:r>
        <w:rPr>
          <w:rFonts w:ascii="Calisto MT" w:eastAsia="Times New Roman" w:hAnsi="Calisto MT" w:cs="Times New Roman"/>
        </w:rPr>
        <w:t xml:space="preserve">Europe </w:t>
      </w:r>
      <w:r w:rsidRPr="00A37D70">
        <w:rPr>
          <w:rFonts w:ascii="Calisto MT" w:eastAsia="Times New Roman" w:hAnsi="Calisto MT" w:cs="Times New Roman"/>
        </w:rPr>
        <w:t>| Karen Winstead</w:t>
      </w:r>
    </w:p>
    <w:p w14:paraId="43D4C306" w14:textId="1C08C438" w:rsidR="00297986" w:rsidRDefault="00297986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Chaucer | Ethan Knapp </w:t>
      </w:r>
    </w:p>
    <w:p w14:paraId="1EA9B422" w14:textId="2770E582" w:rsidR="006A2B32" w:rsidRDefault="00297986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Medieval </w:t>
      </w:r>
      <w:r w:rsidR="006A2B32">
        <w:rPr>
          <w:rFonts w:ascii="Calisto MT" w:eastAsia="Times New Roman" w:hAnsi="Calisto MT" w:cs="Times New Roman"/>
        </w:rPr>
        <w:t>Allegory | Ethan Knapp</w:t>
      </w:r>
    </w:p>
    <w:p w14:paraId="3121615A" w14:textId="5DFD893A" w:rsidR="00825641" w:rsidRDefault="00825641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Teaching Internship: Arthurian Legend | Ethan Knapp</w:t>
      </w:r>
    </w:p>
    <w:p w14:paraId="2CE041E0" w14:textId="654FB617" w:rsidR="006B574E" w:rsidRDefault="006B574E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Late </w:t>
      </w:r>
      <w:r w:rsidRPr="00A37D70">
        <w:rPr>
          <w:rFonts w:ascii="Calisto MT" w:eastAsia="Times New Roman" w:hAnsi="Calisto MT" w:cs="Times New Roman"/>
        </w:rPr>
        <w:t>Medieval England: A Social History | Sara Butler</w:t>
      </w:r>
    </w:p>
    <w:p w14:paraId="3D022231" w14:textId="77777777" w:rsidR="00CE1FCD" w:rsidRPr="00A37D70" w:rsidRDefault="00CE1FCD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The Poems of the </w:t>
      </w:r>
      <w:r w:rsidRPr="00EC20B3">
        <w:rPr>
          <w:rFonts w:ascii="Calisto MT" w:eastAsia="Times New Roman" w:hAnsi="Calisto MT" w:cs="Times New Roman"/>
          <w:i/>
          <w:iCs/>
        </w:rPr>
        <w:t>Pearl</w:t>
      </w:r>
      <w:r w:rsidRPr="00A37D70">
        <w:rPr>
          <w:rFonts w:ascii="Calisto MT" w:eastAsia="Times New Roman" w:hAnsi="Calisto MT" w:cs="Times New Roman"/>
        </w:rPr>
        <w:t>-Poet | Julie Nelson Couch</w:t>
      </w:r>
    </w:p>
    <w:p w14:paraId="15E6777D" w14:textId="77777777" w:rsidR="00CE1FCD" w:rsidRPr="00A37D70" w:rsidRDefault="00CE1FCD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Many Tongues: Translating Middle English Literature | Julie Nelson Couch</w:t>
      </w:r>
    </w:p>
    <w:p w14:paraId="0A175AC6" w14:textId="77777777" w:rsidR="00CE1FCD" w:rsidRDefault="00CE1FCD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79257370" w14:textId="09DCCB00" w:rsidR="00CE1FCD" w:rsidRDefault="006B574E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  <w:bCs/>
        </w:rPr>
      </w:pPr>
      <w:r>
        <w:rPr>
          <w:rFonts w:ascii="Calisto MT" w:eastAsia="Times New Roman" w:hAnsi="Calisto MT" w:cs="Times New Roman"/>
          <w:b/>
          <w:bCs/>
        </w:rPr>
        <w:t>Early Medieval Britain</w:t>
      </w:r>
    </w:p>
    <w:p w14:paraId="4741E766" w14:textId="7B13AB64" w:rsidR="0028302D" w:rsidRDefault="0028302D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Latin in the Early Medieval Classroom | Leslie Lockett</w:t>
      </w:r>
    </w:p>
    <w:p w14:paraId="3C77C85C" w14:textId="7180F3BE" w:rsidR="00CE1FCD" w:rsidRPr="00A37D70" w:rsidRDefault="00CE1FCD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Old English | Leslie Lockett</w:t>
      </w:r>
    </w:p>
    <w:p w14:paraId="5A4E3801" w14:textId="3CD2715A" w:rsidR="00CE1FCD" w:rsidRPr="00A37D70" w:rsidRDefault="00CE1FCD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Beowulf: The Poem </w:t>
      </w:r>
      <w:r w:rsidR="005B79E8">
        <w:rPr>
          <w:rFonts w:ascii="Calisto MT" w:eastAsia="Times New Roman" w:hAnsi="Calisto MT" w:cs="Times New Roman"/>
        </w:rPr>
        <w:t>&amp;</w:t>
      </w:r>
      <w:r w:rsidRPr="00A37D70">
        <w:rPr>
          <w:rFonts w:ascii="Calisto MT" w:eastAsia="Times New Roman" w:hAnsi="Calisto MT" w:cs="Times New Roman"/>
        </w:rPr>
        <w:t xml:space="preserve"> Its Afterlives |</w:t>
      </w:r>
      <w:r>
        <w:rPr>
          <w:rFonts w:ascii="Calisto MT" w:eastAsia="Times New Roman" w:hAnsi="Calisto MT" w:cs="Times New Roman"/>
        </w:rPr>
        <w:t>Christopher</w:t>
      </w:r>
      <w:r w:rsidRPr="00A37D70">
        <w:rPr>
          <w:rFonts w:ascii="Calisto MT" w:eastAsia="Times New Roman" w:hAnsi="Calisto MT" w:cs="Times New Roman"/>
        </w:rPr>
        <w:t xml:space="preserve"> </w:t>
      </w:r>
      <w:r>
        <w:rPr>
          <w:rFonts w:ascii="Calisto MT" w:eastAsia="Times New Roman" w:hAnsi="Calisto MT" w:cs="Times New Roman"/>
        </w:rPr>
        <w:t>“</w:t>
      </w:r>
      <w:r w:rsidRPr="00A37D70">
        <w:rPr>
          <w:rFonts w:ascii="Calisto MT" w:eastAsia="Times New Roman" w:hAnsi="Calisto MT" w:cs="Times New Roman"/>
        </w:rPr>
        <w:t>Drew</w:t>
      </w:r>
      <w:r>
        <w:rPr>
          <w:rFonts w:ascii="Calisto MT" w:eastAsia="Times New Roman" w:hAnsi="Calisto MT" w:cs="Times New Roman"/>
        </w:rPr>
        <w:t>”</w:t>
      </w:r>
      <w:r w:rsidRPr="00A37D70">
        <w:rPr>
          <w:rFonts w:ascii="Calisto MT" w:eastAsia="Times New Roman" w:hAnsi="Calisto MT" w:cs="Times New Roman"/>
        </w:rPr>
        <w:t xml:space="preserve"> Jones</w:t>
      </w:r>
    </w:p>
    <w:p w14:paraId="211D87CD" w14:textId="30423F20" w:rsidR="00CE1FCD" w:rsidRPr="00A37D70" w:rsidRDefault="00CE1FCD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Old English</w:t>
      </w:r>
      <w:r w:rsidR="00C95FA8">
        <w:rPr>
          <w:rFonts w:ascii="Calisto MT" w:eastAsia="Times New Roman" w:hAnsi="Calisto MT" w:cs="Times New Roman"/>
        </w:rPr>
        <w:t xml:space="preserve"> Language </w:t>
      </w:r>
      <w:r w:rsidR="005B79E8">
        <w:rPr>
          <w:rFonts w:ascii="Calisto MT" w:eastAsia="Times New Roman" w:hAnsi="Calisto MT" w:cs="Times New Roman"/>
        </w:rPr>
        <w:t>&amp;</w:t>
      </w:r>
      <w:r w:rsidR="00C95FA8">
        <w:rPr>
          <w:rFonts w:ascii="Calisto MT" w:eastAsia="Times New Roman" w:hAnsi="Calisto MT" w:cs="Times New Roman"/>
        </w:rPr>
        <w:t xml:space="preserve"> Literature</w:t>
      </w:r>
      <w:r w:rsidRPr="00A37D70">
        <w:rPr>
          <w:rFonts w:ascii="Calisto MT" w:eastAsia="Times New Roman" w:hAnsi="Calisto MT" w:cs="Times New Roman"/>
        </w:rPr>
        <w:t xml:space="preserve"> | Brian McFadden</w:t>
      </w:r>
    </w:p>
    <w:p w14:paraId="04EF7F92" w14:textId="41ABBAC8" w:rsidR="00CE1FCD" w:rsidRDefault="00CE1FCD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Beowulf | Brian McFadden</w:t>
      </w:r>
    </w:p>
    <w:p w14:paraId="0C2C7E0F" w14:textId="77777777" w:rsidR="00527A95" w:rsidRDefault="0028302D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Medieval Military History | John Howe</w:t>
      </w:r>
    </w:p>
    <w:p w14:paraId="113D10BF" w14:textId="77777777" w:rsidR="00527A95" w:rsidRDefault="00527A95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0508DFA4" w14:textId="60F46D8F" w:rsidR="00F114EE" w:rsidRPr="000D09A2" w:rsidRDefault="00F114EE" w:rsidP="00CE1FCD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  <w:b/>
          <w:bCs/>
        </w:rPr>
        <w:t xml:space="preserve">Medieval </w:t>
      </w:r>
      <w:r w:rsidR="00233DB1">
        <w:rPr>
          <w:rFonts w:ascii="Calisto MT" w:eastAsia="Times New Roman" w:hAnsi="Calisto MT" w:cs="Times New Roman"/>
          <w:b/>
          <w:bCs/>
        </w:rPr>
        <w:t>&amp;</w:t>
      </w:r>
      <w:r>
        <w:rPr>
          <w:rFonts w:ascii="Calisto MT" w:eastAsia="Times New Roman" w:hAnsi="Calisto MT" w:cs="Times New Roman"/>
          <w:b/>
          <w:bCs/>
        </w:rPr>
        <w:t xml:space="preserve"> Early Modern Continental History</w:t>
      </w:r>
    </w:p>
    <w:p w14:paraId="4ADCBDAE" w14:textId="77777777" w:rsidR="006B574E" w:rsidRDefault="006B574E" w:rsidP="006B574E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Medieval Manuscripts | Leslie Lockett &amp; Eric Johnson</w:t>
      </w:r>
    </w:p>
    <w:p w14:paraId="03CC84C8" w14:textId="1A081111" w:rsidR="006B574E" w:rsidRDefault="006B574E" w:rsidP="006B574E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lastRenderedPageBreak/>
        <w:t>History of the Book | David Brewer &amp; Eric Johnson</w:t>
      </w:r>
    </w:p>
    <w:p w14:paraId="47145287" w14:textId="77777777" w:rsidR="00F114EE" w:rsidRDefault="00F114EE" w:rsidP="00F114EE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Surveying Western Dance History: 1300-1900 (Independent Study) | Karen Eliot </w:t>
      </w:r>
    </w:p>
    <w:p w14:paraId="42836DB3" w14:textId="5F7235B3" w:rsidR="00F114EE" w:rsidRPr="00F114EE" w:rsidRDefault="00F114EE" w:rsidP="006B574E">
      <w:pPr>
        <w:pStyle w:val="Normal1"/>
        <w:widowControl w:val="0"/>
        <w:spacing w:after="0" w:line="240" w:lineRule="auto"/>
        <w:ind w:left="720"/>
        <w:contextualSpacing/>
        <w:rPr>
          <w:rFonts w:ascii="Calisto MT" w:hAnsi="Calisto MT" w:cs="Times New Roman"/>
        </w:rPr>
      </w:pPr>
      <w:r w:rsidRPr="00A37D70">
        <w:rPr>
          <w:rFonts w:ascii="Calisto MT" w:hAnsi="Calisto MT" w:cs="Times New Roman"/>
        </w:rPr>
        <w:t xml:space="preserve">Early Modern European History | Stephan D’Amico </w:t>
      </w:r>
    </w:p>
    <w:p w14:paraId="1FE9449E" w14:textId="46F836EF" w:rsidR="006B574E" w:rsidRDefault="006B574E" w:rsidP="006B574E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 xml:space="preserve">Methods of Medieval </w:t>
      </w:r>
      <w:r w:rsidR="005B79E8">
        <w:rPr>
          <w:rFonts w:ascii="Calisto MT" w:eastAsia="Times New Roman" w:hAnsi="Calisto MT" w:cs="Times New Roman"/>
        </w:rPr>
        <w:t>&amp;</w:t>
      </w:r>
      <w:r w:rsidRPr="00A37D70">
        <w:rPr>
          <w:rFonts w:ascii="Calisto MT" w:eastAsia="Times New Roman" w:hAnsi="Calisto MT" w:cs="Times New Roman"/>
        </w:rPr>
        <w:t xml:space="preserve"> Renaissance Studies | Julie Nelson Couch</w:t>
      </w:r>
    </w:p>
    <w:p w14:paraId="50C34768" w14:textId="6E972EA1" w:rsidR="00CE1FCD" w:rsidRDefault="00CE1FCD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  <w:bCs/>
        </w:rPr>
      </w:pPr>
    </w:p>
    <w:p w14:paraId="5D3A21EF" w14:textId="65001D8C" w:rsidR="006B574E" w:rsidRPr="00A33C5A" w:rsidRDefault="00A33C5A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  <w:bCs/>
        </w:rPr>
      </w:pPr>
      <w:r>
        <w:rPr>
          <w:rFonts w:ascii="Calisto MT" w:eastAsia="Times New Roman" w:hAnsi="Calisto MT" w:cs="Times New Roman"/>
          <w:b/>
          <w:bCs/>
        </w:rPr>
        <w:t>Literary Theory &amp; Methods</w:t>
      </w:r>
    </w:p>
    <w:p w14:paraId="5A6B18AC" w14:textId="52FA22E3" w:rsidR="00747826" w:rsidRPr="00747826" w:rsidRDefault="00E4675F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Description: A Theory | Sandra Macpherson</w:t>
      </w:r>
    </w:p>
    <w:p w14:paraId="2517E006" w14:textId="57D0E6D3" w:rsidR="00AE28C3" w:rsidRPr="00A37D70" w:rsidRDefault="00AE28C3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Research Methods in Literature | Julie Nelson Couch</w:t>
      </w:r>
    </w:p>
    <w:p w14:paraId="0653C91C" w14:textId="2E28BFF5" w:rsidR="00054FC2" w:rsidRPr="00A37D70" w:rsidRDefault="001D50C7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Transnational Femini</w:t>
      </w:r>
      <w:r w:rsidR="00C81FCA" w:rsidRPr="00A37D70">
        <w:rPr>
          <w:rFonts w:ascii="Calisto MT" w:eastAsia="Times New Roman" w:hAnsi="Calisto MT" w:cs="Times New Roman"/>
        </w:rPr>
        <w:t xml:space="preserve">sm </w:t>
      </w:r>
      <w:r w:rsidR="005B79E8">
        <w:rPr>
          <w:rFonts w:ascii="Calisto MT" w:eastAsia="Times New Roman" w:hAnsi="Calisto MT" w:cs="Times New Roman"/>
        </w:rPr>
        <w:t>&amp;</w:t>
      </w:r>
      <w:r w:rsidR="00C81FCA" w:rsidRPr="00A37D70">
        <w:rPr>
          <w:rFonts w:ascii="Calisto MT" w:eastAsia="Times New Roman" w:hAnsi="Calisto MT" w:cs="Times New Roman"/>
        </w:rPr>
        <w:t xml:space="preserve"> Queer Theory </w:t>
      </w:r>
      <w:r w:rsidRPr="00A37D70">
        <w:rPr>
          <w:rFonts w:ascii="Calisto MT" w:eastAsia="Times New Roman" w:hAnsi="Calisto MT" w:cs="Times New Roman"/>
        </w:rPr>
        <w:t>| Kanika Batra</w:t>
      </w:r>
    </w:p>
    <w:p w14:paraId="48537208" w14:textId="0751F0AE" w:rsidR="00C94E7C" w:rsidRPr="00A37D70" w:rsidRDefault="00C94E7C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A37D70">
        <w:rPr>
          <w:rFonts w:ascii="Calisto MT" w:eastAsia="Times New Roman" w:hAnsi="Calisto MT" w:cs="Times New Roman"/>
        </w:rPr>
        <w:t>Indigenous Futurisms | Sara Spurgeon</w:t>
      </w:r>
    </w:p>
    <w:p w14:paraId="5D89E4AB" w14:textId="0E166E12" w:rsidR="00385C85" w:rsidRDefault="00385C85" w:rsidP="00645B80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</w:p>
    <w:p w14:paraId="37E9BF25" w14:textId="1D56CFED" w:rsidR="00951AB7" w:rsidRPr="00951AB7" w:rsidRDefault="00385C85" w:rsidP="00951AB7">
      <w:pPr>
        <w:pStyle w:val="Normal1"/>
        <w:widowControl w:val="0"/>
        <w:spacing w:after="0" w:line="240" w:lineRule="auto"/>
        <w:contextualSpacing/>
        <w:rPr>
          <w:rFonts w:ascii="Lato" w:eastAsia="Times New Roman" w:hAnsi="Lato" w:cs="Times New Roman"/>
          <w:b/>
          <w:sz w:val="26"/>
          <w:szCs w:val="26"/>
        </w:rPr>
      </w:pPr>
      <w:r w:rsidRPr="00F75A19">
        <w:rPr>
          <w:rFonts w:ascii="Lato" w:eastAsia="Times New Roman" w:hAnsi="Lato" w:cs="Times New Roman"/>
          <w:b/>
          <w:sz w:val="26"/>
          <w:szCs w:val="26"/>
        </w:rPr>
        <w:t>Professional Memberships</w:t>
      </w:r>
    </w:p>
    <w:p w14:paraId="231AFFD7" w14:textId="3128FFC7" w:rsidR="005D43A5" w:rsidRPr="005D43A5" w:rsidRDefault="005D43A5" w:rsidP="005449D7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  <w:bCs/>
        </w:rPr>
      </w:pPr>
      <w:r>
        <w:rPr>
          <w:rFonts w:ascii="Calisto MT" w:eastAsia="Times New Roman" w:hAnsi="Calisto MT" w:cs="Times New Roman"/>
          <w:b/>
          <w:bCs/>
        </w:rPr>
        <w:t>International</w:t>
      </w:r>
    </w:p>
    <w:p w14:paraId="06921F4A" w14:textId="69BA6BE9" w:rsidR="005D43A5" w:rsidRDefault="00233DB1" w:rsidP="005D43A5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 xml:space="preserve">New Chaucer Society </w:t>
      </w:r>
    </w:p>
    <w:p w14:paraId="60EAD4E1" w14:textId="373D24BF" w:rsidR="00233DB1" w:rsidRDefault="00233DB1" w:rsidP="005449D7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Modern Language Association (MLA)</w:t>
      </w:r>
    </w:p>
    <w:p w14:paraId="3FB778FF" w14:textId="7E3F2374" w:rsidR="00233DB1" w:rsidRDefault="00233DB1" w:rsidP="005449D7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Medieval Academy of America (MAA)</w:t>
      </w:r>
    </w:p>
    <w:p w14:paraId="52B9E3E3" w14:textId="12565D58" w:rsidR="00233DB1" w:rsidRDefault="00233DB1" w:rsidP="005449D7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International Pearl-Poet Society</w:t>
      </w:r>
    </w:p>
    <w:p w14:paraId="1297269F" w14:textId="708F6F41" w:rsidR="00233DB1" w:rsidRDefault="00233DB1" w:rsidP="005449D7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385C85">
        <w:rPr>
          <w:rFonts w:ascii="Calisto MT" w:eastAsia="Times New Roman" w:hAnsi="Calisto MT" w:cs="Times New Roman"/>
        </w:rPr>
        <w:t>International Arthurian Society-North American Branch</w:t>
      </w:r>
    </w:p>
    <w:p w14:paraId="47363B6A" w14:textId="2FCABF49" w:rsidR="005D43A5" w:rsidRDefault="005D43A5" w:rsidP="005449D7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Games Culture Society</w:t>
      </w:r>
    </w:p>
    <w:p w14:paraId="10190DBE" w14:textId="2C30EAAC" w:rsidR="00233DB1" w:rsidRDefault="00233DB1" w:rsidP="005449D7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385C85">
        <w:rPr>
          <w:rFonts w:ascii="Calisto MT" w:eastAsia="Times New Roman" w:hAnsi="Calisto MT" w:cs="Times New Roman"/>
        </w:rPr>
        <w:t>Dance Studies Association</w:t>
      </w:r>
    </w:p>
    <w:p w14:paraId="24D8C75D" w14:textId="77777777" w:rsidR="005D43A5" w:rsidRDefault="005D43A5" w:rsidP="00385C85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  <w:bCs/>
        </w:rPr>
      </w:pPr>
    </w:p>
    <w:p w14:paraId="6A578202" w14:textId="053D89B6" w:rsidR="005D43A5" w:rsidRDefault="005D43A5" w:rsidP="00385C85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  <w:b/>
          <w:bCs/>
        </w:rPr>
      </w:pPr>
      <w:r>
        <w:rPr>
          <w:rFonts w:ascii="Calisto MT" w:eastAsia="Times New Roman" w:hAnsi="Calisto MT" w:cs="Times New Roman"/>
          <w:b/>
          <w:bCs/>
        </w:rPr>
        <w:t>Regional &amp; Local</w:t>
      </w:r>
    </w:p>
    <w:p w14:paraId="43F053EB" w14:textId="4EEEE246" w:rsidR="005D43A5" w:rsidRDefault="005D43A5" w:rsidP="005D43A5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Medieval and Renaissance Graduate Student Association at Ohio State University</w:t>
      </w:r>
    </w:p>
    <w:p w14:paraId="5C1C2A4D" w14:textId="77777777" w:rsidR="005D43A5" w:rsidRPr="00385C85" w:rsidRDefault="005D43A5" w:rsidP="005D43A5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385C85">
        <w:rPr>
          <w:rFonts w:ascii="Calisto MT" w:eastAsia="Times New Roman" w:hAnsi="Calisto MT" w:cs="Times New Roman"/>
        </w:rPr>
        <w:t>Southeast Medieval Association</w:t>
      </w:r>
    </w:p>
    <w:p w14:paraId="291FCC60" w14:textId="6C58D7E4" w:rsidR="005D43A5" w:rsidRPr="005B79E8" w:rsidRDefault="005D43A5" w:rsidP="00385C85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 w:rsidRPr="00385C85">
        <w:rPr>
          <w:rFonts w:ascii="Calisto MT" w:eastAsia="Times New Roman" w:hAnsi="Calisto MT" w:cs="Times New Roman"/>
        </w:rPr>
        <w:t>Texas Medieval Association</w:t>
      </w:r>
    </w:p>
    <w:p w14:paraId="20B2D6A3" w14:textId="07E0F6AC" w:rsidR="00F75A19" w:rsidRDefault="00F75A19" w:rsidP="00F75A19">
      <w:pPr>
        <w:pStyle w:val="Normal1"/>
        <w:widowControl w:val="0"/>
        <w:spacing w:after="0" w:line="240" w:lineRule="auto"/>
        <w:contextualSpacing/>
        <w:rPr>
          <w:rFonts w:ascii="Calisto MT" w:eastAsia="Times New Roman" w:hAnsi="Calisto MT" w:cs="Times New Roman"/>
        </w:rPr>
      </w:pPr>
    </w:p>
    <w:p w14:paraId="5C63D496" w14:textId="28A4A6FB" w:rsidR="00F75A19" w:rsidRDefault="00F75A19" w:rsidP="00F75A19">
      <w:pPr>
        <w:pStyle w:val="Normal1"/>
        <w:widowControl w:val="0"/>
        <w:spacing w:after="0" w:line="240" w:lineRule="auto"/>
        <w:contextualSpacing/>
        <w:rPr>
          <w:rFonts w:ascii="Lato" w:eastAsia="Times New Roman" w:hAnsi="Lato" w:cs="Times New Roman"/>
          <w:b/>
          <w:sz w:val="26"/>
          <w:szCs w:val="26"/>
        </w:rPr>
      </w:pPr>
      <w:r>
        <w:rPr>
          <w:rFonts w:ascii="Lato" w:eastAsia="Times New Roman" w:hAnsi="Lato" w:cs="Times New Roman"/>
          <w:b/>
          <w:sz w:val="26"/>
          <w:szCs w:val="26"/>
        </w:rPr>
        <w:t>Research Languages</w:t>
      </w:r>
    </w:p>
    <w:p w14:paraId="4FA6BC1B" w14:textId="408A6897" w:rsidR="00F75A19" w:rsidRPr="00F75A19" w:rsidRDefault="00F75A19" w:rsidP="00F75A19">
      <w:pPr>
        <w:pStyle w:val="Normal1"/>
        <w:widowControl w:val="0"/>
        <w:spacing w:after="0" w:line="240" w:lineRule="auto"/>
        <w:ind w:left="720"/>
        <w:contextualSpacing/>
        <w:rPr>
          <w:rFonts w:ascii="Calisto MT" w:eastAsia="Times New Roman" w:hAnsi="Calisto MT" w:cs="Times New Roman"/>
        </w:rPr>
      </w:pPr>
      <w:r>
        <w:rPr>
          <w:rFonts w:ascii="Calisto MT" w:eastAsia="Times New Roman" w:hAnsi="Calisto MT" w:cs="Times New Roman"/>
        </w:rPr>
        <w:t>Middle English, Old English, Modern French, Old French, Medieval Latin</w:t>
      </w:r>
    </w:p>
    <w:p w14:paraId="1C8952BB" w14:textId="5B379F22" w:rsidR="00F75A19" w:rsidRDefault="00F75A19" w:rsidP="00F75A19">
      <w:pPr>
        <w:pStyle w:val="Normal1"/>
        <w:widowControl w:val="0"/>
        <w:spacing w:after="0" w:line="240" w:lineRule="auto"/>
        <w:contextualSpacing/>
        <w:rPr>
          <w:rFonts w:ascii="Calisto MT" w:eastAsia="Times New Roman" w:hAnsi="Calisto MT" w:cs="Times New Roman"/>
        </w:rPr>
      </w:pPr>
    </w:p>
    <w:p w14:paraId="7FE0B4F6" w14:textId="77777777" w:rsidR="00F75A19" w:rsidRPr="00385C85" w:rsidRDefault="00F75A19" w:rsidP="00F75A19">
      <w:pPr>
        <w:pStyle w:val="Normal1"/>
        <w:widowControl w:val="0"/>
        <w:spacing w:after="0" w:line="240" w:lineRule="auto"/>
        <w:contextualSpacing/>
        <w:rPr>
          <w:rFonts w:ascii="Calisto MT" w:eastAsia="Times New Roman" w:hAnsi="Calisto MT" w:cs="Times New Roman"/>
        </w:rPr>
      </w:pPr>
    </w:p>
    <w:sectPr w:rsidR="00F75A19" w:rsidRPr="00385C85" w:rsidSect="00A74CD6">
      <w:headerReference w:type="default" r:id="rId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4D803" w14:textId="77777777" w:rsidR="008B0B7B" w:rsidRDefault="008B0B7B" w:rsidP="00C40A43">
      <w:pPr>
        <w:spacing w:after="0" w:line="240" w:lineRule="auto"/>
      </w:pPr>
      <w:r>
        <w:separator/>
      </w:r>
    </w:p>
  </w:endnote>
  <w:endnote w:type="continuationSeparator" w:id="0">
    <w:p w14:paraId="580FF785" w14:textId="77777777" w:rsidR="008B0B7B" w:rsidRDefault="008B0B7B" w:rsidP="00C4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Lao MN">
    <w:panose1 w:val="00000500000000000000"/>
    <w:charset w:val="00"/>
    <w:family w:val="auto"/>
    <w:pitch w:val="variable"/>
    <w:sig w:usb0="0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35F5" w14:textId="77777777" w:rsidR="008B0B7B" w:rsidRDefault="008B0B7B" w:rsidP="00C40A43">
      <w:pPr>
        <w:spacing w:after="0" w:line="240" w:lineRule="auto"/>
      </w:pPr>
      <w:r>
        <w:separator/>
      </w:r>
    </w:p>
  </w:footnote>
  <w:footnote w:type="continuationSeparator" w:id="0">
    <w:p w14:paraId="098FD9BA" w14:textId="77777777" w:rsidR="008B0B7B" w:rsidRDefault="008B0B7B" w:rsidP="00C4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FE04" w14:textId="77777777" w:rsidR="00472710" w:rsidRPr="00C40A43" w:rsidRDefault="00472710" w:rsidP="00C40A4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40A4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C40A43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Pr="00C40A4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952A8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C40A4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C7"/>
    <w:rsid w:val="000105E9"/>
    <w:rsid w:val="0001201E"/>
    <w:rsid w:val="00013AE0"/>
    <w:rsid w:val="00015720"/>
    <w:rsid w:val="00016E97"/>
    <w:rsid w:val="00022611"/>
    <w:rsid w:val="0003258E"/>
    <w:rsid w:val="00040D08"/>
    <w:rsid w:val="00042EEF"/>
    <w:rsid w:val="00046A43"/>
    <w:rsid w:val="00054FC2"/>
    <w:rsid w:val="00063B23"/>
    <w:rsid w:val="00064B1A"/>
    <w:rsid w:val="0006630B"/>
    <w:rsid w:val="00072F6D"/>
    <w:rsid w:val="00074951"/>
    <w:rsid w:val="0007537B"/>
    <w:rsid w:val="000819B3"/>
    <w:rsid w:val="0008647B"/>
    <w:rsid w:val="00087FDF"/>
    <w:rsid w:val="00097A69"/>
    <w:rsid w:val="000A02A2"/>
    <w:rsid w:val="000A1293"/>
    <w:rsid w:val="000B2AEE"/>
    <w:rsid w:val="000B6024"/>
    <w:rsid w:val="000C1FD7"/>
    <w:rsid w:val="000C31A9"/>
    <w:rsid w:val="000C5F09"/>
    <w:rsid w:val="000C6A67"/>
    <w:rsid w:val="000D02C7"/>
    <w:rsid w:val="000D09A2"/>
    <w:rsid w:val="000D7740"/>
    <w:rsid w:val="000E160C"/>
    <w:rsid w:val="000E7B4C"/>
    <w:rsid w:val="000F6C7C"/>
    <w:rsid w:val="0010070A"/>
    <w:rsid w:val="0010217F"/>
    <w:rsid w:val="0010660D"/>
    <w:rsid w:val="0011172C"/>
    <w:rsid w:val="0011250B"/>
    <w:rsid w:val="001141CF"/>
    <w:rsid w:val="00114A97"/>
    <w:rsid w:val="00121D4E"/>
    <w:rsid w:val="00125A21"/>
    <w:rsid w:val="00130E94"/>
    <w:rsid w:val="0013762E"/>
    <w:rsid w:val="00142E42"/>
    <w:rsid w:val="00145CBF"/>
    <w:rsid w:val="00147BFF"/>
    <w:rsid w:val="0015422F"/>
    <w:rsid w:val="001658B5"/>
    <w:rsid w:val="001944C6"/>
    <w:rsid w:val="00194C39"/>
    <w:rsid w:val="001A1962"/>
    <w:rsid w:val="001A4972"/>
    <w:rsid w:val="001A4EB3"/>
    <w:rsid w:val="001D50C7"/>
    <w:rsid w:val="001F09BA"/>
    <w:rsid w:val="001F2D6C"/>
    <w:rsid w:val="00216AA4"/>
    <w:rsid w:val="00233DB1"/>
    <w:rsid w:val="002379C9"/>
    <w:rsid w:val="0024457E"/>
    <w:rsid w:val="0024623D"/>
    <w:rsid w:val="00246304"/>
    <w:rsid w:val="0025016A"/>
    <w:rsid w:val="00251056"/>
    <w:rsid w:val="0025107D"/>
    <w:rsid w:val="00253E46"/>
    <w:rsid w:val="0025523C"/>
    <w:rsid w:val="002742A3"/>
    <w:rsid w:val="00281217"/>
    <w:rsid w:val="0028302D"/>
    <w:rsid w:val="00297986"/>
    <w:rsid w:val="002A340F"/>
    <w:rsid w:val="002A3E8F"/>
    <w:rsid w:val="002C2D66"/>
    <w:rsid w:val="002D4E3C"/>
    <w:rsid w:val="002D69CA"/>
    <w:rsid w:val="002E2403"/>
    <w:rsid w:val="002E434F"/>
    <w:rsid w:val="002F5318"/>
    <w:rsid w:val="00320AA4"/>
    <w:rsid w:val="00321C16"/>
    <w:rsid w:val="003237E4"/>
    <w:rsid w:val="00336568"/>
    <w:rsid w:val="00337084"/>
    <w:rsid w:val="003615C0"/>
    <w:rsid w:val="003675CE"/>
    <w:rsid w:val="0037523F"/>
    <w:rsid w:val="0037591E"/>
    <w:rsid w:val="00376DD9"/>
    <w:rsid w:val="00380F39"/>
    <w:rsid w:val="003832CF"/>
    <w:rsid w:val="00383758"/>
    <w:rsid w:val="00384CF5"/>
    <w:rsid w:val="00385C85"/>
    <w:rsid w:val="003B4BC9"/>
    <w:rsid w:val="003B7552"/>
    <w:rsid w:val="003C207F"/>
    <w:rsid w:val="003D0BF7"/>
    <w:rsid w:val="003D1555"/>
    <w:rsid w:val="003D7C1A"/>
    <w:rsid w:val="003E2E57"/>
    <w:rsid w:val="003F61B9"/>
    <w:rsid w:val="0041296C"/>
    <w:rsid w:val="00423B21"/>
    <w:rsid w:val="00427807"/>
    <w:rsid w:val="00442097"/>
    <w:rsid w:val="00452E57"/>
    <w:rsid w:val="00453CE6"/>
    <w:rsid w:val="00454E1A"/>
    <w:rsid w:val="00457D7D"/>
    <w:rsid w:val="00472710"/>
    <w:rsid w:val="00474DAD"/>
    <w:rsid w:val="00485930"/>
    <w:rsid w:val="00486109"/>
    <w:rsid w:val="00494001"/>
    <w:rsid w:val="004A15DA"/>
    <w:rsid w:val="004A7CD7"/>
    <w:rsid w:val="004C4549"/>
    <w:rsid w:val="004C7582"/>
    <w:rsid w:val="004E0847"/>
    <w:rsid w:val="004E409D"/>
    <w:rsid w:val="004E4765"/>
    <w:rsid w:val="004F7E2E"/>
    <w:rsid w:val="005013D9"/>
    <w:rsid w:val="00507459"/>
    <w:rsid w:val="00527A95"/>
    <w:rsid w:val="00533BF1"/>
    <w:rsid w:val="005449D7"/>
    <w:rsid w:val="00547A43"/>
    <w:rsid w:val="0055784D"/>
    <w:rsid w:val="00560688"/>
    <w:rsid w:val="00562122"/>
    <w:rsid w:val="005A0FB9"/>
    <w:rsid w:val="005A153B"/>
    <w:rsid w:val="005A357A"/>
    <w:rsid w:val="005B4053"/>
    <w:rsid w:val="005B79E8"/>
    <w:rsid w:val="005C041C"/>
    <w:rsid w:val="005C2DD4"/>
    <w:rsid w:val="005C5E25"/>
    <w:rsid w:val="005D4020"/>
    <w:rsid w:val="005D434B"/>
    <w:rsid w:val="005D43A5"/>
    <w:rsid w:val="005E4068"/>
    <w:rsid w:val="005E5DFC"/>
    <w:rsid w:val="005E6E8D"/>
    <w:rsid w:val="005F2EA1"/>
    <w:rsid w:val="0061290F"/>
    <w:rsid w:val="00636546"/>
    <w:rsid w:val="00645B80"/>
    <w:rsid w:val="00655A14"/>
    <w:rsid w:val="00672A07"/>
    <w:rsid w:val="00692710"/>
    <w:rsid w:val="006A2B32"/>
    <w:rsid w:val="006B574E"/>
    <w:rsid w:val="006C4BBF"/>
    <w:rsid w:val="006D5F7D"/>
    <w:rsid w:val="006E0731"/>
    <w:rsid w:val="006F4ABE"/>
    <w:rsid w:val="00702A70"/>
    <w:rsid w:val="0071134A"/>
    <w:rsid w:val="00711634"/>
    <w:rsid w:val="00744816"/>
    <w:rsid w:val="00747826"/>
    <w:rsid w:val="00770ADF"/>
    <w:rsid w:val="00773307"/>
    <w:rsid w:val="007802BF"/>
    <w:rsid w:val="007875B4"/>
    <w:rsid w:val="007945ED"/>
    <w:rsid w:val="0079683F"/>
    <w:rsid w:val="007A05E8"/>
    <w:rsid w:val="007B05A1"/>
    <w:rsid w:val="007B6C5E"/>
    <w:rsid w:val="007C11BE"/>
    <w:rsid w:val="007C2C66"/>
    <w:rsid w:val="007D3DC5"/>
    <w:rsid w:val="007D4A48"/>
    <w:rsid w:val="007D7F0B"/>
    <w:rsid w:val="007F3565"/>
    <w:rsid w:val="0080049A"/>
    <w:rsid w:val="00825641"/>
    <w:rsid w:val="008332BA"/>
    <w:rsid w:val="00834C3B"/>
    <w:rsid w:val="00836184"/>
    <w:rsid w:val="00836BAD"/>
    <w:rsid w:val="008477BF"/>
    <w:rsid w:val="00857402"/>
    <w:rsid w:val="00861778"/>
    <w:rsid w:val="008732BD"/>
    <w:rsid w:val="00874634"/>
    <w:rsid w:val="008817B7"/>
    <w:rsid w:val="008913E1"/>
    <w:rsid w:val="00894E30"/>
    <w:rsid w:val="008952A8"/>
    <w:rsid w:val="008A05D9"/>
    <w:rsid w:val="008A621B"/>
    <w:rsid w:val="008B0B7B"/>
    <w:rsid w:val="008B23AD"/>
    <w:rsid w:val="008B49A6"/>
    <w:rsid w:val="008B5656"/>
    <w:rsid w:val="008B5997"/>
    <w:rsid w:val="008E76F4"/>
    <w:rsid w:val="00900C43"/>
    <w:rsid w:val="00901A34"/>
    <w:rsid w:val="00904A9F"/>
    <w:rsid w:val="0090727E"/>
    <w:rsid w:val="00912376"/>
    <w:rsid w:val="00921DAD"/>
    <w:rsid w:val="00926E7A"/>
    <w:rsid w:val="00951AB7"/>
    <w:rsid w:val="00963B93"/>
    <w:rsid w:val="00977127"/>
    <w:rsid w:val="0098492A"/>
    <w:rsid w:val="009852AB"/>
    <w:rsid w:val="009861E1"/>
    <w:rsid w:val="009936AE"/>
    <w:rsid w:val="009A29DB"/>
    <w:rsid w:val="009A77C8"/>
    <w:rsid w:val="009C2F1D"/>
    <w:rsid w:val="009C4762"/>
    <w:rsid w:val="009C667A"/>
    <w:rsid w:val="009D6502"/>
    <w:rsid w:val="009E4FD5"/>
    <w:rsid w:val="009E588F"/>
    <w:rsid w:val="009F5DB2"/>
    <w:rsid w:val="00A03289"/>
    <w:rsid w:val="00A1113C"/>
    <w:rsid w:val="00A24440"/>
    <w:rsid w:val="00A26010"/>
    <w:rsid w:val="00A32013"/>
    <w:rsid w:val="00A33573"/>
    <w:rsid w:val="00A33C5A"/>
    <w:rsid w:val="00A37D70"/>
    <w:rsid w:val="00A40FDA"/>
    <w:rsid w:val="00A429BB"/>
    <w:rsid w:val="00A44E27"/>
    <w:rsid w:val="00A4618F"/>
    <w:rsid w:val="00A52AB6"/>
    <w:rsid w:val="00A613CE"/>
    <w:rsid w:val="00A74CD6"/>
    <w:rsid w:val="00A87C37"/>
    <w:rsid w:val="00A93BF1"/>
    <w:rsid w:val="00A93CBC"/>
    <w:rsid w:val="00AA6722"/>
    <w:rsid w:val="00AB6996"/>
    <w:rsid w:val="00AC40E8"/>
    <w:rsid w:val="00AC6DC0"/>
    <w:rsid w:val="00AE28C3"/>
    <w:rsid w:val="00AE50DF"/>
    <w:rsid w:val="00AE6188"/>
    <w:rsid w:val="00AE6899"/>
    <w:rsid w:val="00AF0322"/>
    <w:rsid w:val="00B01C74"/>
    <w:rsid w:val="00B13E51"/>
    <w:rsid w:val="00B17624"/>
    <w:rsid w:val="00B23578"/>
    <w:rsid w:val="00B23F19"/>
    <w:rsid w:val="00B270B9"/>
    <w:rsid w:val="00B35600"/>
    <w:rsid w:val="00B35932"/>
    <w:rsid w:val="00B360CA"/>
    <w:rsid w:val="00B5648A"/>
    <w:rsid w:val="00B5738A"/>
    <w:rsid w:val="00B70890"/>
    <w:rsid w:val="00B73BEF"/>
    <w:rsid w:val="00B86630"/>
    <w:rsid w:val="00B924B4"/>
    <w:rsid w:val="00B93F30"/>
    <w:rsid w:val="00BA357C"/>
    <w:rsid w:val="00BB071C"/>
    <w:rsid w:val="00BB0C22"/>
    <w:rsid w:val="00BB2DCE"/>
    <w:rsid w:val="00BC5716"/>
    <w:rsid w:val="00BC735E"/>
    <w:rsid w:val="00BD282E"/>
    <w:rsid w:val="00BD3B7C"/>
    <w:rsid w:val="00BE4B3F"/>
    <w:rsid w:val="00C024BB"/>
    <w:rsid w:val="00C026DA"/>
    <w:rsid w:val="00C03B24"/>
    <w:rsid w:val="00C16D9C"/>
    <w:rsid w:val="00C22D79"/>
    <w:rsid w:val="00C40A43"/>
    <w:rsid w:val="00C62026"/>
    <w:rsid w:val="00C71896"/>
    <w:rsid w:val="00C81FCA"/>
    <w:rsid w:val="00C926C8"/>
    <w:rsid w:val="00C94E7C"/>
    <w:rsid w:val="00C95FA8"/>
    <w:rsid w:val="00C96AF1"/>
    <w:rsid w:val="00CA76B7"/>
    <w:rsid w:val="00CB0249"/>
    <w:rsid w:val="00CB32E0"/>
    <w:rsid w:val="00CB7307"/>
    <w:rsid w:val="00CC6A4B"/>
    <w:rsid w:val="00CD5747"/>
    <w:rsid w:val="00CE1FCD"/>
    <w:rsid w:val="00CE497F"/>
    <w:rsid w:val="00D0366D"/>
    <w:rsid w:val="00D101C5"/>
    <w:rsid w:val="00D259D2"/>
    <w:rsid w:val="00D32892"/>
    <w:rsid w:val="00D41C9B"/>
    <w:rsid w:val="00D434C5"/>
    <w:rsid w:val="00D5106B"/>
    <w:rsid w:val="00D52F9F"/>
    <w:rsid w:val="00D53BBB"/>
    <w:rsid w:val="00D54381"/>
    <w:rsid w:val="00D63931"/>
    <w:rsid w:val="00D6472C"/>
    <w:rsid w:val="00D7109F"/>
    <w:rsid w:val="00D74198"/>
    <w:rsid w:val="00D81129"/>
    <w:rsid w:val="00D93FDB"/>
    <w:rsid w:val="00D95144"/>
    <w:rsid w:val="00DA192E"/>
    <w:rsid w:val="00DA30EB"/>
    <w:rsid w:val="00DA6E90"/>
    <w:rsid w:val="00DB0E9B"/>
    <w:rsid w:val="00DB381C"/>
    <w:rsid w:val="00DC3119"/>
    <w:rsid w:val="00DC5525"/>
    <w:rsid w:val="00DC6E76"/>
    <w:rsid w:val="00DD09F8"/>
    <w:rsid w:val="00DE10B8"/>
    <w:rsid w:val="00DF14D4"/>
    <w:rsid w:val="00DF72B8"/>
    <w:rsid w:val="00DF7D14"/>
    <w:rsid w:val="00E137F7"/>
    <w:rsid w:val="00E206A2"/>
    <w:rsid w:val="00E4073F"/>
    <w:rsid w:val="00E4675F"/>
    <w:rsid w:val="00E51A26"/>
    <w:rsid w:val="00E52C74"/>
    <w:rsid w:val="00E55E7C"/>
    <w:rsid w:val="00E8359F"/>
    <w:rsid w:val="00E86442"/>
    <w:rsid w:val="00E916B8"/>
    <w:rsid w:val="00E92ECF"/>
    <w:rsid w:val="00E94BE6"/>
    <w:rsid w:val="00E94D2D"/>
    <w:rsid w:val="00EA19BE"/>
    <w:rsid w:val="00EA3865"/>
    <w:rsid w:val="00EB14CD"/>
    <w:rsid w:val="00EB42CA"/>
    <w:rsid w:val="00EB4578"/>
    <w:rsid w:val="00EC20B3"/>
    <w:rsid w:val="00ED0467"/>
    <w:rsid w:val="00ED5D48"/>
    <w:rsid w:val="00F009C2"/>
    <w:rsid w:val="00F073EA"/>
    <w:rsid w:val="00F114EE"/>
    <w:rsid w:val="00F11E53"/>
    <w:rsid w:val="00F2250D"/>
    <w:rsid w:val="00F267F6"/>
    <w:rsid w:val="00F31118"/>
    <w:rsid w:val="00F31B0A"/>
    <w:rsid w:val="00F31E29"/>
    <w:rsid w:val="00F34C75"/>
    <w:rsid w:val="00F3699C"/>
    <w:rsid w:val="00F37360"/>
    <w:rsid w:val="00F41510"/>
    <w:rsid w:val="00F45949"/>
    <w:rsid w:val="00F47A13"/>
    <w:rsid w:val="00F5261C"/>
    <w:rsid w:val="00F53FA6"/>
    <w:rsid w:val="00F5467B"/>
    <w:rsid w:val="00F57A6C"/>
    <w:rsid w:val="00F62FEF"/>
    <w:rsid w:val="00F729DB"/>
    <w:rsid w:val="00F7348C"/>
    <w:rsid w:val="00F74D2C"/>
    <w:rsid w:val="00F75A19"/>
    <w:rsid w:val="00F87315"/>
    <w:rsid w:val="00F93765"/>
    <w:rsid w:val="00F93F57"/>
    <w:rsid w:val="00F94DDF"/>
    <w:rsid w:val="00F95BAD"/>
    <w:rsid w:val="00F96103"/>
    <w:rsid w:val="00FD5D4E"/>
    <w:rsid w:val="00FF0675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D47E4"/>
  <w14:defaultImageDpi w14:val="300"/>
  <w15:docId w15:val="{0684FE10-996F-914D-943E-53782E08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C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50C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40A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40A43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0A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40A43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4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91C9BCF-2CDC-8C4B-B5E1-0834873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U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Morrison Jr</dc:creator>
  <cp:keywords/>
  <dc:description/>
  <cp:lastModifiedBy>Leavitt, Nicole S.</cp:lastModifiedBy>
  <cp:revision>2</cp:revision>
  <dcterms:created xsi:type="dcterms:W3CDTF">2020-09-08T15:39:00Z</dcterms:created>
  <dcterms:modified xsi:type="dcterms:W3CDTF">2020-09-08T15:39:00Z</dcterms:modified>
</cp:coreProperties>
</file>